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0F66" w14:textId="6845CBA8" w:rsidR="00AB03A7" w:rsidRPr="00E5009A" w:rsidRDefault="00AB03A7" w:rsidP="00EE4FE3">
      <w:pPr>
        <w:rPr>
          <w:sz w:val="22"/>
          <w:szCs w:val="22"/>
        </w:rPr>
      </w:pPr>
    </w:p>
    <w:p w14:paraId="258D7813" w14:textId="77777777" w:rsidR="00AB03A7" w:rsidRPr="00502A5C" w:rsidRDefault="00AB03A7" w:rsidP="00AB03A7">
      <w:pPr>
        <w:rPr>
          <w:sz w:val="22"/>
          <w:szCs w:val="22"/>
        </w:rPr>
      </w:pPr>
    </w:p>
    <w:p w14:paraId="5D703F3B" w14:textId="77777777" w:rsidR="00094700" w:rsidRDefault="00094700" w:rsidP="00094700">
      <w:pPr>
        <w:rPr>
          <w:sz w:val="22"/>
          <w:szCs w:val="22"/>
        </w:rPr>
      </w:pPr>
    </w:p>
    <w:p w14:paraId="7D3340AD" w14:textId="1FC3F119" w:rsidR="00094700" w:rsidRPr="00502A5C" w:rsidRDefault="00094700" w:rsidP="004624BD">
      <w:pPr>
        <w:rPr>
          <w:sz w:val="22"/>
          <w:szCs w:val="22"/>
        </w:rPr>
      </w:pPr>
      <w:r>
        <w:rPr>
          <w:sz w:val="22"/>
          <w:szCs w:val="22"/>
        </w:rPr>
        <w:tab/>
      </w:r>
    </w:p>
    <w:p w14:paraId="65A27CD7" w14:textId="77777777" w:rsidR="008B3CF4" w:rsidRPr="00E5009A" w:rsidRDefault="008B3CF4" w:rsidP="008B3CF4">
      <w:pPr>
        <w:rPr>
          <w:sz w:val="22"/>
          <w:szCs w:val="22"/>
        </w:rPr>
      </w:pPr>
    </w:p>
    <w:p w14:paraId="66BD86D7" w14:textId="77777777" w:rsidR="003E4950" w:rsidRPr="00DC36DC" w:rsidRDefault="003E4950" w:rsidP="003E4950">
      <w:pPr>
        <w:ind w:firstLine="1440"/>
        <w:rPr>
          <w:b/>
          <w:sz w:val="22"/>
          <w:szCs w:val="22"/>
        </w:rPr>
      </w:pPr>
      <w:r>
        <w:rPr>
          <w:b/>
          <w:sz w:val="22"/>
          <w:szCs w:val="22"/>
        </w:rPr>
        <w:t>CITY OF GOSHEN COMMISSION MEETING MINUTES</w:t>
      </w:r>
    </w:p>
    <w:p w14:paraId="0FEAD3BB" w14:textId="2C8E8D3A" w:rsidR="003E4950" w:rsidRPr="006B086A" w:rsidRDefault="003E4950" w:rsidP="003E4950">
      <w:pPr>
        <w:ind w:left="2880"/>
        <w:rPr>
          <w:sz w:val="22"/>
          <w:szCs w:val="22"/>
        </w:rPr>
      </w:pPr>
      <w:r>
        <w:rPr>
          <w:b/>
          <w:sz w:val="22"/>
          <w:szCs w:val="22"/>
        </w:rPr>
        <w:t xml:space="preserve">    </w:t>
      </w:r>
      <w:r>
        <w:rPr>
          <w:b/>
          <w:sz w:val="22"/>
          <w:szCs w:val="22"/>
        </w:rPr>
        <w:tab/>
      </w:r>
      <w:r w:rsidR="00D01F38">
        <w:rPr>
          <w:b/>
          <w:sz w:val="22"/>
          <w:szCs w:val="22"/>
        </w:rPr>
        <w:t>January 24, 2022</w:t>
      </w:r>
    </w:p>
    <w:p w14:paraId="3EC95672" w14:textId="77777777" w:rsidR="003E4950" w:rsidRPr="00E5009A" w:rsidRDefault="003E4950" w:rsidP="003E4950">
      <w:pPr>
        <w:jc w:val="center"/>
        <w:rPr>
          <w:sz w:val="22"/>
          <w:szCs w:val="22"/>
        </w:rPr>
      </w:pPr>
    </w:p>
    <w:p w14:paraId="4D061F04" w14:textId="1843F4AA" w:rsidR="003E4950" w:rsidRPr="00E5009A" w:rsidRDefault="003E4950" w:rsidP="003E4950">
      <w:pPr>
        <w:rPr>
          <w:sz w:val="22"/>
          <w:szCs w:val="22"/>
        </w:rPr>
      </w:pPr>
      <w:r w:rsidRPr="00E5009A">
        <w:rPr>
          <w:sz w:val="22"/>
          <w:szCs w:val="22"/>
        </w:rPr>
        <w:t>The meeting of the City of Goshen Commission was called to order at 7:00 PM by Mayor Bobby Thacker</w:t>
      </w:r>
      <w:r>
        <w:rPr>
          <w:sz w:val="22"/>
          <w:szCs w:val="22"/>
        </w:rPr>
        <w:t xml:space="preserve"> </w:t>
      </w:r>
      <w:r w:rsidR="00D01F38">
        <w:rPr>
          <w:sz w:val="22"/>
          <w:szCs w:val="22"/>
        </w:rPr>
        <w:t>via Zoom</w:t>
      </w:r>
      <w:r>
        <w:rPr>
          <w:sz w:val="22"/>
          <w:szCs w:val="22"/>
        </w:rPr>
        <w:t xml:space="preserve"> </w:t>
      </w:r>
      <w:r w:rsidRPr="00E5009A">
        <w:rPr>
          <w:sz w:val="22"/>
          <w:szCs w:val="22"/>
        </w:rPr>
        <w:t>with the following members present:</w:t>
      </w:r>
    </w:p>
    <w:p w14:paraId="7EE0C0DB" w14:textId="77777777" w:rsidR="003E4950" w:rsidRPr="00E5009A" w:rsidRDefault="003E4950" w:rsidP="003E4950">
      <w:pPr>
        <w:ind w:left="720"/>
        <w:rPr>
          <w:sz w:val="22"/>
          <w:szCs w:val="22"/>
        </w:rPr>
      </w:pPr>
      <w:r w:rsidRPr="00E5009A">
        <w:rPr>
          <w:sz w:val="22"/>
          <w:szCs w:val="22"/>
        </w:rPr>
        <w:tab/>
      </w:r>
      <w:r w:rsidRPr="00E5009A">
        <w:rPr>
          <w:sz w:val="22"/>
          <w:szCs w:val="22"/>
        </w:rPr>
        <w:tab/>
      </w:r>
      <w:r w:rsidRPr="00E5009A">
        <w:rPr>
          <w:sz w:val="22"/>
          <w:szCs w:val="22"/>
        </w:rPr>
        <w:tab/>
      </w:r>
    </w:p>
    <w:p w14:paraId="0F537AB0" w14:textId="77777777" w:rsidR="003E4950" w:rsidRDefault="003E4950" w:rsidP="003E4950">
      <w:pPr>
        <w:rPr>
          <w:sz w:val="22"/>
          <w:szCs w:val="22"/>
        </w:rPr>
      </w:pPr>
      <w:r w:rsidRPr="00E5009A">
        <w:rPr>
          <w:sz w:val="22"/>
          <w:szCs w:val="22"/>
        </w:rPr>
        <w:t xml:space="preserve">             Bobby Thacker</w:t>
      </w:r>
      <w:r w:rsidRPr="00E5009A">
        <w:rPr>
          <w:sz w:val="22"/>
          <w:szCs w:val="22"/>
        </w:rPr>
        <w:tab/>
      </w:r>
      <w:r w:rsidRPr="00E5009A">
        <w:rPr>
          <w:sz w:val="22"/>
          <w:szCs w:val="22"/>
        </w:rPr>
        <w:tab/>
        <w:t xml:space="preserve"> Mayor</w:t>
      </w:r>
      <w:r w:rsidRPr="00E5009A">
        <w:rPr>
          <w:sz w:val="22"/>
          <w:szCs w:val="22"/>
        </w:rPr>
        <w:tab/>
      </w:r>
      <w:r w:rsidRPr="00E5009A">
        <w:rPr>
          <w:sz w:val="22"/>
          <w:szCs w:val="22"/>
        </w:rPr>
        <w:tab/>
      </w:r>
      <w:r w:rsidRPr="00E5009A">
        <w:rPr>
          <w:sz w:val="22"/>
          <w:szCs w:val="22"/>
        </w:rPr>
        <w:tab/>
        <w:t>1014 Rollingwood Lane</w:t>
      </w:r>
    </w:p>
    <w:p w14:paraId="10965F6C" w14:textId="77777777" w:rsidR="003E4950" w:rsidRDefault="003E4950" w:rsidP="003E4950">
      <w:pPr>
        <w:rPr>
          <w:sz w:val="22"/>
          <w:szCs w:val="22"/>
        </w:rPr>
      </w:pPr>
      <w:r>
        <w:rPr>
          <w:sz w:val="22"/>
          <w:szCs w:val="22"/>
        </w:rPr>
        <w:tab/>
        <w:t>Bill Rolfes</w:t>
      </w:r>
      <w:r>
        <w:rPr>
          <w:sz w:val="22"/>
          <w:szCs w:val="22"/>
        </w:rPr>
        <w:tab/>
      </w:r>
      <w:r>
        <w:rPr>
          <w:sz w:val="22"/>
          <w:szCs w:val="22"/>
        </w:rPr>
        <w:tab/>
        <w:t xml:space="preserve"> Commissioner</w:t>
      </w:r>
      <w:r>
        <w:rPr>
          <w:sz w:val="22"/>
          <w:szCs w:val="22"/>
        </w:rPr>
        <w:tab/>
      </w:r>
      <w:r>
        <w:rPr>
          <w:sz w:val="22"/>
          <w:szCs w:val="22"/>
        </w:rPr>
        <w:tab/>
        <w:t>1042 Rollingwood Lane</w:t>
      </w:r>
    </w:p>
    <w:p w14:paraId="73D76F86" w14:textId="77777777" w:rsidR="003E4950" w:rsidRDefault="003E4950" w:rsidP="003E4950">
      <w:pPr>
        <w:rPr>
          <w:sz w:val="22"/>
          <w:szCs w:val="22"/>
        </w:rPr>
      </w:pPr>
      <w:r>
        <w:rPr>
          <w:sz w:val="22"/>
          <w:szCs w:val="22"/>
        </w:rPr>
        <w:tab/>
        <w:t>Doug Morales</w:t>
      </w:r>
      <w:r>
        <w:rPr>
          <w:sz w:val="22"/>
          <w:szCs w:val="22"/>
        </w:rPr>
        <w:tab/>
      </w:r>
      <w:r>
        <w:rPr>
          <w:sz w:val="22"/>
          <w:szCs w:val="22"/>
        </w:rPr>
        <w:tab/>
        <w:t xml:space="preserve"> Commissioner</w:t>
      </w:r>
      <w:r>
        <w:rPr>
          <w:sz w:val="22"/>
          <w:szCs w:val="22"/>
        </w:rPr>
        <w:tab/>
      </w:r>
      <w:r>
        <w:rPr>
          <w:sz w:val="22"/>
          <w:szCs w:val="22"/>
        </w:rPr>
        <w:tab/>
        <w:t>1014 Club Drive</w:t>
      </w:r>
    </w:p>
    <w:p w14:paraId="2ADE57D9" w14:textId="77777777" w:rsidR="003E4950" w:rsidRDefault="003E4950" w:rsidP="003E4950">
      <w:pPr>
        <w:rPr>
          <w:sz w:val="22"/>
          <w:szCs w:val="22"/>
        </w:rPr>
      </w:pPr>
      <w:r>
        <w:rPr>
          <w:sz w:val="22"/>
          <w:szCs w:val="22"/>
        </w:rPr>
        <w:tab/>
        <w:t>Todd Hall</w:t>
      </w:r>
      <w:r>
        <w:rPr>
          <w:sz w:val="22"/>
          <w:szCs w:val="22"/>
        </w:rPr>
        <w:tab/>
      </w:r>
      <w:r>
        <w:rPr>
          <w:sz w:val="22"/>
          <w:szCs w:val="22"/>
        </w:rPr>
        <w:tab/>
        <w:t xml:space="preserve"> Commissioner</w:t>
      </w:r>
      <w:r>
        <w:rPr>
          <w:sz w:val="22"/>
          <w:szCs w:val="22"/>
        </w:rPr>
        <w:tab/>
      </w:r>
      <w:r>
        <w:rPr>
          <w:sz w:val="22"/>
          <w:szCs w:val="22"/>
        </w:rPr>
        <w:tab/>
        <w:t>1111 Crestview Way</w:t>
      </w:r>
    </w:p>
    <w:p w14:paraId="2EDCF687" w14:textId="77777777" w:rsidR="003E4950" w:rsidRDefault="003E4950" w:rsidP="003E4950">
      <w:pPr>
        <w:rPr>
          <w:sz w:val="22"/>
          <w:szCs w:val="22"/>
        </w:rPr>
      </w:pPr>
      <w:r>
        <w:rPr>
          <w:sz w:val="22"/>
          <w:szCs w:val="22"/>
        </w:rPr>
        <w:tab/>
        <w:t>Joyce Morphew</w:t>
      </w:r>
      <w:r>
        <w:rPr>
          <w:sz w:val="22"/>
          <w:szCs w:val="22"/>
        </w:rPr>
        <w:tab/>
      </w:r>
      <w:r>
        <w:rPr>
          <w:sz w:val="22"/>
          <w:szCs w:val="22"/>
        </w:rPr>
        <w:tab/>
        <w:t xml:space="preserve"> City Clerk/ Treasurer</w:t>
      </w:r>
      <w:r>
        <w:rPr>
          <w:sz w:val="22"/>
          <w:szCs w:val="22"/>
        </w:rPr>
        <w:tab/>
        <w:t>1102 Meadowridge Trail</w:t>
      </w:r>
    </w:p>
    <w:p w14:paraId="6DEA5296" w14:textId="77777777" w:rsidR="003E4950" w:rsidRDefault="003E4950" w:rsidP="003E4950">
      <w:pPr>
        <w:rPr>
          <w:sz w:val="22"/>
          <w:szCs w:val="22"/>
        </w:rPr>
      </w:pPr>
    </w:p>
    <w:p w14:paraId="604FE27E" w14:textId="6B8C3126" w:rsidR="003E4950" w:rsidRPr="00D01F38" w:rsidRDefault="00D01F38" w:rsidP="003E4950">
      <w:pPr>
        <w:rPr>
          <w:sz w:val="22"/>
          <w:szCs w:val="22"/>
        </w:rPr>
      </w:pPr>
      <w:r>
        <w:rPr>
          <w:sz w:val="22"/>
          <w:szCs w:val="22"/>
        </w:rPr>
        <w:t>Guest – Roy Hoagland, Welenken CPA’s</w:t>
      </w:r>
    </w:p>
    <w:p w14:paraId="73B0D90E" w14:textId="77777777" w:rsidR="003E4950" w:rsidRPr="00E5009A" w:rsidRDefault="003E4950" w:rsidP="003E4950">
      <w:pPr>
        <w:rPr>
          <w:sz w:val="22"/>
          <w:szCs w:val="22"/>
        </w:rPr>
      </w:pPr>
      <w:r w:rsidRPr="00E5009A">
        <w:rPr>
          <w:b/>
          <w:sz w:val="22"/>
          <w:szCs w:val="22"/>
        </w:rPr>
        <w:br/>
      </w:r>
      <w:r w:rsidRPr="00E5009A">
        <w:rPr>
          <w:b/>
          <w:sz w:val="22"/>
          <w:szCs w:val="22"/>
          <w:u w:val="single"/>
        </w:rPr>
        <w:t>Minutes</w:t>
      </w:r>
    </w:p>
    <w:p w14:paraId="6283F3C2" w14:textId="16B27074" w:rsidR="003E4950" w:rsidRDefault="003E4950" w:rsidP="003E4950">
      <w:pPr>
        <w:tabs>
          <w:tab w:val="left" w:pos="720"/>
          <w:tab w:val="left" w:pos="1440"/>
          <w:tab w:val="left" w:pos="2160"/>
          <w:tab w:val="left" w:pos="2880"/>
          <w:tab w:val="left" w:pos="3600"/>
          <w:tab w:val="left" w:pos="5085"/>
        </w:tabs>
        <w:jc w:val="both"/>
        <w:rPr>
          <w:sz w:val="22"/>
          <w:szCs w:val="22"/>
        </w:rPr>
      </w:pPr>
      <w:r>
        <w:rPr>
          <w:sz w:val="22"/>
          <w:szCs w:val="22"/>
        </w:rPr>
        <w:t xml:space="preserve">Commissioner </w:t>
      </w:r>
      <w:r w:rsidR="00D01F38">
        <w:rPr>
          <w:sz w:val="22"/>
          <w:szCs w:val="22"/>
        </w:rPr>
        <w:t>Morales</w:t>
      </w:r>
      <w:r>
        <w:rPr>
          <w:sz w:val="22"/>
          <w:szCs w:val="22"/>
        </w:rPr>
        <w:t xml:space="preserve"> motioned to approve the </w:t>
      </w:r>
      <w:r w:rsidR="00D01F38">
        <w:rPr>
          <w:sz w:val="22"/>
          <w:szCs w:val="22"/>
        </w:rPr>
        <w:t>December 20</w:t>
      </w:r>
      <w:r>
        <w:rPr>
          <w:sz w:val="22"/>
          <w:szCs w:val="22"/>
        </w:rPr>
        <w:t xml:space="preserve">, 2021meeting minutes. Commissioner </w:t>
      </w:r>
      <w:r w:rsidR="00D01F38">
        <w:rPr>
          <w:sz w:val="22"/>
          <w:szCs w:val="22"/>
        </w:rPr>
        <w:t>Rolfes</w:t>
      </w:r>
      <w:r>
        <w:rPr>
          <w:sz w:val="22"/>
          <w:szCs w:val="22"/>
        </w:rPr>
        <w:t xml:space="preserve"> seconded the motion. Hall, Thacker, and Morales voted to approve the </w:t>
      </w:r>
      <w:r w:rsidR="00D01F38">
        <w:rPr>
          <w:sz w:val="22"/>
          <w:szCs w:val="22"/>
        </w:rPr>
        <w:t>December</w:t>
      </w:r>
      <w:r>
        <w:rPr>
          <w:sz w:val="22"/>
          <w:szCs w:val="22"/>
        </w:rPr>
        <w:t xml:space="preserve"> 202</w:t>
      </w:r>
      <w:r w:rsidR="00D01F38">
        <w:rPr>
          <w:sz w:val="22"/>
          <w:szCs w:val="22"/>
        </w:rPr>
        <w:t>1</w:t>
      </w:r>
      <w:r>
        <w:rPr>
          <w:sz w:val="22"/>
          <w:szCs w:val="22"/>
        </w:rPr>
        <w:t xml:space="preserve"> minutes. Minutes were approved. </w:t>
      </w:r>
    </w:p>
    <w:p w14:paraId="5690DA72" w14:textId="0E192C1F" w:rsidR="00D01F38" w:rsidRDefault="00D01F38" w:rsidP="003E4950">
      <w:pPr>
        <w:tabs>
          <w:tab w:val="left" w:pos="720"/>
          <w:tab w:val="left" w:pos="1440"/>
          <w:tab w:val="left" w:pos="2160"/>
          <w:tab w:val="left" w:pos="2880"/>
          <w:tab w:val="left" w:pos="3600"/>
          <w:tab w:val="left" w:pos="5085"/>
        </w:tabs>
        <w:jc w:val="both"/>
        <w:rPr>
          <w:sz w:val="22"/>
          <w:szCs w:val="22"/>
        </w:rPr>
      </w:pPr>
    </w:p>
    <w:p w14:paraId="76BE5988" w14:textId="791E5C13" w:rsidR="00D01F38" w:rsidRDefault="00D01F38" w:rsidP="003E4950">
      <w:pPr>
        <w:tabs>
          <w:tab w:val="left" w:pos="720"/>
          <w:tab w:val="left" w:pos="1440"/>
          <w:tab w:val="left" w:pos="2160"/>
          <w:tab w:val="left" w:pos="2880"/>
          <w:tab w:val="left" w:pos="3600"/>
          <w:tab w:val="left" w:pos="5085"/>
        </w:tabs>
        <w:jc w:val="both"/>
        <w:rPr>
          <w:b/>
          <w:bCs/>
          <w:sz w:val="22"/>
          <w:szCs w:val="22"/>
          <w:u w:val="single"/>
        </w:rPr>
      </w:pPr>
      <w:r>
        <w:rPr>
          <w:b/>
          <w:bCs/>
          <w:sz w:val="22"/>
          <w:szCs w:val="22"/>
          <w:u w:val="single"/>
        </w:rPr>
        <w:t>Audit Presentation – Roy Hoagland</w:t>
      </w:r>
    </w:p>
    <w:p w14:paraId="1CBF4C4D" w14:textId="4F476416" w:rsidR="00D01F38" w:rsidRDefault="00D01F38" w:rsidP="003E4950">
      <w:pPr>
        <w:tabs>
          <w:tab w:val="left" w:pos="720"/>
          <w:tab w:val="left" w:pos="1440"/>
          <w:tab w:val="left" w:pos="2160"/>
          <w:tab w:val="left" w:pos="2880"/>
          <w:tab w:val="left" w:pos="3600"/>
          <w:tab w:val="left" w:pos="5085"/>
        </w:tabs>
        <w:jc w:val="both"/>
        <w:rPr>
          <w:sz w:val="22"/>
          <w:szCs w:val="22"/>
        </w:rPr>
      </w:pPr>
      <w:r>
        <w:rPr>
          <w:sz w:val="22"/>
          <w:szCs w:val="22"/>
        </w:rPr>
        <w:t xml:space="preserve">Roy Hoagland presented the fiscal year 2020/2021 audit. Mr. Hoagland stated no difficulties with management, no material journal entries. The city received an unqualified </w:t>
      </w:r>
      <w:r w:rsidR="00CC4FB7">
        <w:rPr>
          <w:sz w:val="22"/>
          <w:szCs w:val="22"/>
        </w:rPr>
        <w:t xml:space="preserve">opinion, meaning financial statements are materially correct. </w:t>
      </w:r>
      <w:r>
        <w:rPr>
          <w:sz w:val="22"/>
          <w:szCs w:val="22"/>
        </w:rPr>
        <w:t>The city had a positive $40,000</w:t>
      </w:r>
      <w:r w:rsidR="00CC4FB7">
        <w:rPr>
          <w:sz w:val="22"/>
          <w:szCs w:val="22"/>
        </w:rPr>
        <w:t xml:space="preserve"> change</w:t>
      </w:r>
      <w:r>
        <w:rPr>
          <w:sz w:val="22"/>
          <w:szCs w:val="22"/>
        </w:rPr>
        <w:t xml:space="preserve"> in net </w:t>
      </w:r>
      <w:r w:rsidR="00A72282">
        <w:rPr>
          <w:sz w:val="22"/>
          <w:szCs w:val="22"/>
        </w:rPr>
        <w:t>position. Hoagland</w:t>
      </w:r>
      <w:r w:rsidR="00CC4FB7">
        <w:rPr>
          <w:sz w:val="22"/>
          <w:szCs w:val="22"/>
        </w:rPr>
        <w:t xml:space="preserve"> reported internal controls continue to be strong. Rolfes motioned to accept the 2020/2021 audit. Morales seconded the motion, all voted aye. </w:t>
      </w:r>
    </w:p>
    <w:p w14:paraId="13392066" w14:textId="77777777" w:rsidR="00CC4FB7" w:rsidRPr="00D01F38" w:rsidRDefault="00CC4FB7" w:rsidP="003E4950">
      <w:pPr>
        <w:tabs>
          <w:tab w:val="left" w:pos="720"/>
          <w:tab w:val="left" w:pos="1440"/>
          <w:tab w:val="left" w:pos="2160"/>
          <w:tab w:val="left" w:pos="2880"/>
          <w:tab w:val="left" w:pos="3600"/>
          <w:tab w:val="left" w:pos="5085"/>
        </w:tabs>
        <w:jc w:val="both"/>
        <w:rPr>
          <w:i/>
          <w:iCs/>
          <w:sz w:val="22"/>
          <w:szCs w:val="22"/>
        </w:rPr>
      </w:pPr>
    </w:p>
    <w:p w14:paraId="4B95BEFC" w14:textId="77777777" w:rsidR="00CC4FB7" w:rsidRDefault="00CC4FB7" w:rsidP="00CC4FB7">
      <w:pPr>
        <w:tabs>
          <w:tab w:val="left" w:pos="720"/>
          <w:tab w:val="left" w:pos="1440"/>
          <w:tab w:val="left" w:pos="2160"/>
          <w:tab w:val="left" w:pos="2880"/>
          <w:tab w:val="left" w:pos="3600"/>
          <w:tab w:val="left" w:pos="5085"/>
        </w:tabs>
        <w:jc w:val="both"/>
        <w:rPr>
          <w:b/>
          <w:sz w:val="22"/>
          <w:szCs w:val="22"/>
          <w:u w:val="single"/>
        </w:rPr>
      </w:pPr>
      <w:r>
        <w:rPr>
          <w:b/>
          <w:sz w:val="22"/>
          <w:szCs w:val="22"/>
          <w:u w:val="single"/>
        </w:rPr>
        <w:t xml:space="preserve">Budget and Finance – Bill Rolfes </w:t>
      </w:r>
    </w:p>
    <w:p w14:paraId="30B3BC9E" w14:textId="3B30CD77" w:rsidR="00CC4FB7" w:rsidRDefault="00CC4FB7" w:rsidP="00CC4FB7">
      <w:pPr>
        <w:tabs>
          <w:tab w:val="left" w:pos="720"/>
          <w:tab w:val="left" w:pos="1440"/>
          <w:tab w:val="left" w:pos="2160"/>
          <w:tab w:val="left" w:pos="2880"/>
          <w:tab w:val="left" w:pos="3600"/>
          <w:tab w:val="left" w:pos="5085"/>
        </w:tabs>
        <w:jc w:val="both"/>
        <w:rPr>
          <w:sz w:val="22"/>
          <w:szCs w:val="22"/>
        </w:rPr>
      </w:pPr>
      <w:r>
        <w:rPr>
          <w:sz w:val="22"/>
          <w:szCs w:val="22"/>
        </w:rPr>
        <w:t xml:space="preserve"> Rolfes stated he reviewed the </w:t>
      </w:r>
      <w:r>
        <w:rPr>
          <w:sz w:val="22"/>
          <w:szCs w:val="22"/>
        </w:rPr>
        <w:t>December</w:t>
      </w:r>
      <w:r>
        <w:rPr>
          <w:sz w:val="22"/>
          <w:szCs w:val="22"/>
        </w:rPr>
        <w:t xml:space="preserve"> 2021 financials and motioned to approve. Hall seconded the motion. All voted aye. </w:t>
      </w:r>
    </w:p>
    <w:p w14:paraId="5A47127D" w14:textId="77777777" w:rsidR="00CC4FB7" w:rsidRPr="00CC4FB7" w:rsidRDefault="00CC4FB7" w:rsidP="00CC4FB7">
      <w:pPr>
        <w:tabs>
          <w:tab w:val="left" w:pos="720"/>
          <w:tab w:val="left" w:pos="1440"/>
          <w:tab w:val="left" w:pos="2160"/>
          <w:tab w:val="left" w:pos="2880"/>
          <w:tab w:val="left" w:pos="3600"/>
          <w:tab w:val="left" w:pos="5085"/>
        </w:tabs>
        <w:jc w:val="both"/>
        <w:rPr>
          <w:rStyle w:val="SubtleEmphasis"/>
          <w:b/>
          <w:i w:val="0"/>
          <w:iCs w:val="0"/>
          <w:color w:val="auto"/>
          <w:sz w:val="22"/>
          <w:szCs w:val="22"/>
          <w:u w:val="single"/>
        </w:rPr>
      </w:pPr>
    </w:p>
    <w:p w14:paraId="07FC2206" w14:textId="77777777" w:rsidR="00CC4FB7" w:rsidRDefault="00CC4FB7" w:rsidP="00CC4FB7">
      <w:pPr>
        <w:tabs>
          <w:tab w:val="left" w:pos="720"/>
          <w:tab w:val="left" w:pos="1440"/>
          <w:tab w:val="left" w:pos="2160"/>
          <w:tab w:val="left" w:pos="2880"/>
          <w:tab w:val="left" w:pos="3600"/>
          <w:tab w:val="left" w:pos="5085"/>
        </w:tabs>
        <w:jc w:val="both"/>
        <w:rPr>
          <w:b/>
          <w:sz w:val="22"/>
          <w:szCs w:val="22"/>
          <w:u w:val="single"/>
        </w:rPr>
      </w:pPr>
      <w:r>
        <w:rPr>
          <w:b/>
          <w:sz w:val="22"/>
          <w:szCs w:val="22"/>
          <w:u w:val="single"/>
        </w:rPr>
        <w:t>Newsletter – Bill Rolfes</w:t>
      </w:r>
    </w:p>
    <w:p w14:paraId="6EB1EF28" w14:textId="223B5003" w:rsidR="00CC4FB7" w:rsidRDefault="00CC4FB7" w:rsidP="00CC4FB7">
      <w:pPr>
        <w:tabs>
          <w:tab w:val="left" w:pos="720"/>
          <w:tab w:val="left" w:pos="1440"/>
          <w:tab w:val="left" w:pos="2160"/>
          <w:tab w:val="left" w:pos="2880"/>
          <w:tab w:val="left" w:pos="3600"/>
          <w:tab w:val="left" w:pos="5085"/>
        </w:tabs>
        <w:jc w:val="both"/>
        <w:rPr>
          <w:bCs/>
          <w:sz w:val="22"/>
          <w:szCs w:val="22"/>
        </w:rPr>
      </w:pPr>
      <w:r>
        <w:rPr>
          <w:bCs/>
          <w:sz w:val="22"/>
          <w:szCs w:val="22"/>
        </w:rPr>
        <w:t xml:space="preserve">Rolfes stated a newsletter </w:t>
      </w:r>
      <w:r>
        <w:rPr>
          <w:bCs/>
          <w:sz w:val="22"/>
          <w:szCs w:val="22"/>
        </w:rPr>
        <w:t>went out on January 23</w:t>
      </w:r>
      <w:r w:rsidRPr="00CC4FB7">
        <w:rPr>
          <w:bCs/>
          <w:sz w:val="22"/>
          <w:szCs w:val="22"/>
          <w:vertAlign w:val="superscript"/>
        </w:rPr>
        <w:t>rd</w:t>
      </w:r>
      <w:r>
        <w:rPr>
          <w:bCs/>
          <w:sz w:val="22"/>
          <w:szCs w:val="22"/>
        </w:rPr>
        <w:t xml:space="preserve">. </w:t>
      </w:r>
    </w:p>
    <w:p w14:paraId="58793F8E" w14:textId="77777777" w:rsidR="00CC4FB7" w:rsidRPr="009B2E07" w:rsidRDefault="00CC4FB7" w:rsidP="00CC4FB7">
      <w:pPr>
        <w:tabs>
          <w:tab w:val="left" w:pos="720"/>
          <w:tab w:val="left" w:pos="1440"/>
          <w:tab w:val="left" w:pos="2160"/>
          <w:tab w:val="left" w:pos="2880"/>
          <w:tab w:val="left" w:pos="3600"/>
          <w:tab w:val="left" w:pos="5085"/>
        </w:tabs>
        <w:jc w:val="both"/>
        <w:rPr>
          <w:bCs/>
          <w:sz w:val="22"/>
          <w:szCs w:val="22"/>
        </w:rPr>
      </w:pPr>
    </w:p>
    <w:p w14:paraId="00307068" w14:textId="77777777" w:rsidR="00CC4FB7" w:rsidRDefault="00CC4FB7" w:rsidP="00CC4FB7">
      <w:pPr>
        <w:tabs>
          <w:tab w:val="left" w:pos="720"/>
          <w:tab w:val="left" w:pos="1440"/>
          <w:tab w:val="left" w:pos="2160"/>
          <w:tab w:val="left" w:pos="2880"/>
          <w:tab w:val="left" w:pos="3600"/>
          <w:tab w:val="left" w:pos="5085"/>
        </w:tabs>
        <w:jc w:val="both"/>
        <w:rPr>
          <w:b/>
          <w:bCs/>
          <w:sz w:val="22"/>
          <w:szCs w:val="22"/>
          <w:u w:val="single"/>
        </w:rPr>
      </w:pPr>
      <w:r>
        <w:rPr>
          <w:b/>
          <w:bCs/>
          <w:sz w:val="22"/>
          <w:szCs w:val="22"/>
          <w:u w:val="single"/>
        </w:rPr>
        <w:t>Architectural Control – Doug Morales</w:t>
      </w:r>
    </w:p>
    <w:p w14:paraId="5D5508B1" w14:textId="21235205" w:rsidR="00CC4FB7" w:rsidRDefault="00CC4FB7" w:rsidP="00CC4FB7">
      <w:pPr>
        <w:tabs>
          <w:tab w:val="left" w:pos="720"/>
          <w:tab w:val="left" w:pos="1440"/>
          <w:tab w:val="left" w:pos="2160"/>
          <w:tab w:val="left" w:pos="2880"/>
          <w:tab w:val="left" w:pos="3600"/>
          <w:tab w:val="left" w:pos="5085"/>
        </w:tabs>
        <w:jc w:val="both"/>
        <w:rPr>
          <w:sz w:val="22"/>
          <w:szCs w:val="22"/>
        </w:rPr>
      </w:pPr>
      <w:r>
        <w:rPr>
          <w:sz w:val="22"/>
          <w:szCs w:val="22"/>
        </w:rPr>
        <w:t xml:space="preserve">No report. </w:t>
      </w:r>
    </w:p>
    <w:p w14:paraId="630E3F17" w14:textId="77777777" w:rsidR="00CC4FB7" w:rsidRDefault="00CC4FB7" w:rsidP="00CC4FB7">
      <w:pPr>
        <w:tabs>
          <w:tab w:val="left" w:pos="720"/>
          <w:tab w:val="left" w:pos="1440"/>
          <w:tab w:val="left" w:pos="2160"/>
          <w:tab w:val="left" w:pos="2880"/>
          <w:tab w:val="left" w:pos="3600"/>
          <w:tab w:val="left" w:pos="5085"/>
        </w:tabs>
        <w:jc w:val="both"/>
        <w:rPr>
          <w:sz w:val="22"/>
          <w:szCs w:val="22"/>
        </w:rPr>
      </w:pPr>
    </w:p>
    <w:p w14:paraId="14752CC4" w14:textId="77777777" w:rsidR="00CC4FB7" w:rsidRDefault="00CC4FB7" w:rsidP="00CC4FB7">
      <w:pPr>
        <w:tabs>
          <w:tab w:val="left" w:pos="720"/>
          <w:tab w:val="left" w:pos="1440"/>
          <w:tab w:val="left" w:pos="2160"/>
          <w:tab w:val="left" w:pos="2880"/>
          <w:tab w:val="left" w:pos="3600"/>
          <w:tab w:val="left" w:pos="5085"/>
        </w:tabs>
        <w:jc w:val="both"/>
        <w:rPr>
          <w:b/>
          <w:bCs/>
          <w:sz w:val="22"/>
          <w:szCs w:val="22"/>
          <w:u w:val="single"/>
        </w:rPr>
      </w:pPr>
      <w:r>
        <w:rPr>
          <w:b/>
          <w:bCs/>
          <w:sz w:val="22"/>
          <w:szCs w:val="22"/>
          <w:u w:val="single"/>
        </w:rPr>
        <w:t>Street and Public Works – Doug Morales</w:t>
      </w:r>
    </w:p>
    <w:p w14:paraId="6E43265B" w14:textId="5C93D6A4" w:rsidR="00CC4FB7" w:rsidRDefault="00CC4FB7" w:rsidP="00CC4FB7">
      <w:pPr>
        <w:tabs>
          <w:tab w:val="left" w:pos="720"/>
          <w:tab w:val="left" w:pos="1440"/>
          <w:tab w:val="left" w:pos="2160"/>
          <w:tab w:val="left" w:pos="2880"/>
          <w:tab w:val="left" w:pos="3600"/>
          <w:tab w:val="left" w:pos="5085"/>
        </w:tabs>
        <w:jc w:val="both"/>
        <w:rPr>
          <w:sz w:val="22"/>
          <w:szCs w:val="22"/>
        </w:rPr>
      </w:pPr>
      <w:r>
        <w:rPr>
          <w:sz w:val="22"/>
          <w:szCs w:val="22"/>
        </w:rPr>
        <w:t xml:space="preserve">Morales reported a pothole on Harmony Landing Road Maintenance will fill. </w:t>
      </w:r>
    </w:p>
    <w:p w14:paraId="2E9E474B" w14:textId="77777777" w:rsidR="00CC4FB7" w:rsidRDefault="00CC4FB7" w:rsidP="00CC4FB7">
      <w:pPr>
        <w:tabs>
          <w:tab w:val="left" w:pos="720"/>
          <w:tab w:val="left" w:pos="1440"/>
          <w:tab w:val="left" w:pos="2160"/>
          <w:tab w:val="left" w:pos="2880"/>
          <w:tab w:val="left" w:pos="3600"/>
          <w:tab w:val="left" w:pos="5085"/>
        </w:tabs>
        <w:jc w:val="both"/>
        <w:rPr>
          <w:sz w:val="22"/>
          <w:szCs w:val="22"/>
        </w:rPr>
      </w:pPr>
    </w:p>
    <w:p w14:paraId="6945381E" w14:textId="7F19D0D5" w:rsidR="00CC4FB7" w:rsidRPr="001837E3" w:rsidRDefault="00CC4FB7" w:rsidP="00CC4FB7">
      <w:pPr>
        <w:tabs>
          <w:tab w:val="left" w:pos="720"/>
          <w:tab w:val="left" w:pos="1440"/>
          <w:tab w:val="left" w:pos="2160"/>
          <w:tab w:val="left" w:pos="2880"/>
          <w:tab w:val="left" w:pos="3600"/>
          <w:tab w:val="left" w:pos="5085"/>
        </w:tabs>
        <w:jc w:val="both"/>
        <w:rPr>
          <w:bCs/>
          <w:sz w:val="22"/>
          <w:szCs w:val="22"/>
        </w:rPr>
      </w:pPr>
      <w:r w:rsidRPr="00E5009A">
        <w:rPr>
          <w:b/>
          <w:sz w:val="22"/>
          <w:szCs w:val="22"/>
          <w:u w:val="single"/>
        </w:rPr>
        <w:t>Ord</w:t>
      </w:r>
      <w:r>
        <w:rPr>
          <w:b/>
          <w:sz w:val="22"/>
          <w:szCs w:val="22"/>
          <w:u w:val="single"/>
        </w:rPr>
        <w:t xml:space="preserve">inance Enforcement – </w:t>
      </w:r>
      <w:r>
        <w:rPr>
          <w:b/>
          <w:sz w:val="22"/>
          <w:szCs w:val="22"/>
          <w:u w:val="single"/>
        </w:rPr>
        <w:t>Jeff Mangan</w:t>
      </w:r>
    </w:p>
    <w:p w14:paraId="316D8550" w14:textId="221CDF84" w:rsidR="00A72282" w:rsidRDefault="00CC4FB7" w:rsidP="00CC4FB7">
      <w:pPr>
        <w:tabs>
          <w:tab w:val="left" w:pos="720"/>
          <w:tab w:val="left" w:pos="1440"/>
          <w:tab w:val="left" w:pos="2160"/>
          <w:tab w:val="left" w:pos="2880"/>
          <w:tab w:val="left" w:pos="3600"/>
          <w:tab w:val="left" w:pos="5085"/>
        </w:tabs>
        <w:jc w:val="both"/>
        <w:rPr>
          <w:sz w:val="22"/>
          <w:szCs w:val="22"/>
        </w:rPr>
      </w:pPr>
      <w:r>
        <w:rPr>
          <w:sz w:val="22"/>
          <w:szCs w:val="22"/>
        </w:rPr>
        <w:t>Mangan</w:t>
      </w:r>
      <w:r w:rsidR="00A72282">
        <w:rPr>
          <w:sz w:val="22"/>
          <w:szCs w:val="22"/>
        </w:rPr>
        <w:t xml:space="preserve"> reported no significant issues. </w:t>
      </w:r>
    </w:p>
    <w:p w14:paraId="1F86C352" w14:textId="6C5C7125" w:rsidR="00CC4FB7" w:rsidRDefault="00CC4FB7" w:rsidP="00CC4FB7">
      <w:pPr>
        <w:tabs>
          <w:tab w:val="left" w:pos="720"/>
          <w:tab w:val="left" w:pos="1440"/>
          <w:tab w:val="left" w:pos="2160"/>
          <w:tab w:val="left" w:pos="2880"/>
          <w:tab w:val="left" w:pos="3600"/>
          <w:tab w:val="left" w:pos="5085"/>
        </w:tabs>
        <w:jc w:val="both"/>
        <w:rPr>
          <w:sz w:val="22"/>
          <w:szCs w:val="22"/>
        </w:rPr>
      </w:pPr>
      <w:r>
        <w:rPr>
          <w:sz w:val="22"/>
          <w:szCs w:val="22"/>
        </w:rPr>
        <w:t xml:space="preserve"> </w:t>
      </w:r>
    </w:p>
    <w:p w14:paraId="474E7AFB" w14:textId="77777777" w:rsidR="00A72282" w:rsidRDefault="00A72282" w:rsidP="00A72282">
      <w:pPr>
        <w:tabs>
          <w:tab w:val="left" w:pos="720"/>
          <w:tab w:val="left" w:pos="1440"/>
          <w:tab w:val="left" w:pos="2160"/>
          <w:tab w:val="left" w:pos="2880"/>
          <w:tab w:val="left" w:pos="3600"/>
          <w:tab w:val="left" w:pos="5085"/>
        </w:tabs>
        <w:jc w:val="both"/>
        <w:rPr>
          <w:b/>
          <w:sz w:val="22"/>
          <w:szCs w:val="22"/>
          <w:u w:val="single"/>
        </w:rPr>
      </w:pPr>
      <w:r w:rsidRPr="00E5009A">
        <w:rPr>
          <w:b/>
          <w:sz w:val="22"/>
          <w:szCs w:val="22"/>
          <w:u w:val="single"/>
        </w:rPr>
        <w:t xml:space="preserve">Public Safety – </w:t>
      </w:r>
      <w:r>
        <w:rPr>
          <w:b/>
          <w:sz w:val="22"/>
          <w:szCs w:val="22"/>
          <w:u w:val="single"/>
        </w:rPr>
        <w:t>Jeff Mangan</w:t>
      </w:r>
    </w:p>
    <w:p w14:paraId="28D0C684" w14:textId="4DB1CCF8" w:rsidR="00A72282" w:rsidRDefault="00A72282" w:rsidP="00A72282">
      <w:pPr>
        <w:rPr>
          <w:bCs/>
          <w:sz w:val="22"/>
          <w:szCs w:val="22"/>
        </w:rPr>
      </w:pPr>
      <w:r>
        <w:rPr>
          <w:bCs/>
          <w:sz w:val="22"/>
          <w:szCs w:val="22"/>
        </w:rPr>
        <w:t>Mangan gave a review of last months activity. Mangan stated he has spoken with Deputy Fitzner regarding the recent thefts from unlocked cars</w:t>
      </w:r>
      <w:r w:rsidR="00E0106D">
        <w:rPr>
          <w:bCs/>
          <w:sz w:val="22"/>
          <w:szCs w:val="22"/>
        </w:rPr>
        <w:t xml:space="preserve">. Fitzner requested the city remind everyone to keep cars locked and remove valuables. </w:t>
      </w:r>
    </w:p>
    <w:p w14:paraId="7B2B351C" w14:textId="77777777" w:rsidR="003E4950" w:rsidRDefault="003E4950" w:rsidP="003E4950">
      <w:pPr>
        <w:tabs>
          <w:tab w:val="left" w:pos="720"/>
          <w:tab w:val="left" w:pos="1440"/>
          <w:tab w:val="left" w:pos="2160"/>
          <w:tab w:val="left" w:pos="2880"/>
          <w:tab w:val="left" w:pos="3600"/>
          <w:tab w:val="left" w:pos="5085"/>
        </w:tabs>
        <w:jc w:val="both"/>
        <w:rPr>
          <w:sz w:val="22"/>
          <w:szCs w:val="22"/>
        </w:rPr>
      </w:pPr>
    </w:p>
    <w:p w14:paraId="43A178FE" w14:textId="77777777" w:rsidR="003E4950" w:rsidRDefault="003E4950" w:rsidP="003E4950">
      <w:pPr>
        <w:tabs>
          <w:tab w:val="left" w:pos="720"/>
          <w:tab w:val="left" w:pos="1440"/>
          <w:tab w:val="left" w:pos="2160"/>
          <w:tab w:val="left" w:pos="2880"/>
          <w:tab w:val="left" w:pos="3600"/>
          <w:tab w:val="left" w:pos="5085"/>
        </w:tabs>
        <w:jc w:val="both"/>
        <w:rPr>
          <w:b/>
          <w:bCs/>
          <w:sz w:val="22"/>
          <w:szCs w:val="22"/>
          <w:u w:val="single"/>
        </w:rPr>
      </w:pPr>
      <w:r>
        <w:rPr>
          <w:b/>
          <w:bCs/>
          <w:sz w:val="22"/>
          <w:szCs w:val="22"/>
          <w:u w:val="single"/>
        </w:rPr>
        <w:t>Stormwater Mitigation/ Drainage – Todd Hall</w:t>
      </w:r>
    </w:p>
    <w:p w14:paraId="24AB9200" w14:textId="4CE0A47E" w:rsidR="003E4950" w:rsidRDefault="00E0106D" w:rsidP="003E4950">
      <w:pPr>
        <w:tabs>
          <w:tab w:val="left" w:pos="720"/>
          <w:tab w:val="left" w:pos="1440"/>
          <w:tab w:val="left" w:pos="2160"/>
          <w:tab w:val="left" w:pos="2880"/>
          <w:tab w:val="left" w:pos="3600"/>
          <w:tab w:val="left" w:pos="5085"/>
        </w:tabs>
        <w:jc w:val="both"/>
        <w:rPr>
          <w:sz w:val="22"/>
          <w:szCs w:val="22"/>
        </w:rPr>
      </w:pPr>
      <w:r>
        <w:rPr>
          <w:sz w:val="22"/>
          <w:szCs w:val="22"/>
        </w:rPr>
        <w:t xml:space="preserve">No report. </w:t>
      </w:r>
    </w:p>
    <w:p w14:paraId="367FCF77" w14:textId="77777777" w:rsidR="003E4950" w:rsidRDefault="003E4950" w:rsidP="003E4950">
      <w:pPr>
        <w:tabs>
          <w:tab w:val="left" w:pos="720"/>
          <w:tab w:val="left" w:pos="1440"/>
          <w:tab w:val="left" w:pos="2160"/>
          <w:tab w:val="left" w:pos="2880"/>
          <w:tab w:val="left" w:pos="3600"/>
          <w:tab w:val="left" w:pos="5085"/>
        </w:tabs>
        <w:jc w:val="both"/>
        <w:rPr>
          <w:sz w:val="22"/>
          <w:szCs w:val="22"/>
        </w:rPr>
      </w:pPr>
    </w:p>
    <w:p w14:paraId="6046D927" w14:textId="77777777" w:rsidR="003E4950" w:rsidRDefault="003E4950" w:rsidP="003E4950">
      <w:pPr>
        <w:tabs>
          <w:tab w:val="left" w:pos="720"/>
          <w:tab w:val="left" w:pos="1440"/>
          <w:tab w:val="left" w:pos="2160"/>
          <w:tab w:val="left" w:pos="2880"/>
          <w:tab w:val="left" w:pos="3600"/>
          <w:tab w:val="left" w:pos="5085"/>
        </w:tabs>
        <w:jc w:val="both"/>
        <w:rPr>
          <w:sz w:val="22"/>
          <w:szCs w:val="22"/>
        </w:rPr>
      </w:pPr>
      <w:r>
        <w:rPr>
          <w:b/>
          <w:bCs/>
          <w:sz w:val="22"/>
          <w:szCs w:val="22"/>
          <w:u w:val="single"/>
        </w:rPr>
        <w:t>Website- Todd Hall</w:t>
      </w:r>
      <w:r>
        <w:rPr>
          <w:sz w:val="22"/>
          <w:szCs w:val="22"/>
        </w:rPr>
        <w:t xml:space="preserve"> </w:t>
      </w:r>
    </w:p>
    <w:p w14:paraId="6FE52932" w14:textId="1B6D5A6D" w:rsidR="003E4950" w:rsidRDefault="003E4950" w:rsidP="003E4950">
      <w:pPr>
        <w:tabs>
          <w:tab w:val="left" w:pos="720"/>
          <w:tab w:val="left" w:pos="1440"/>
          <w:tab w:val="left" w:pos="2160"/>
          <w:tab w:val="left" w:pos="2880"/>
          <w:tab w:val="left" w:pos="3600"/>
          <w:tab w:val="left" w:pos="5085"/>
        </w:tabs>
        <w:jc w:val="both"/>
        <w:rPr>
          <w:sz w:val="22"/>
          <w:szCs w:val="22"/>
        </w:rPr>
      </w:pPr>
      <w:r>
        <w:rPr>
          <w:sz w:val="22"/>
          <w:szCs w:val="22"/>
        </w:rPr>
        <w:t xml:space="preserve">Hall </w:t>
      </w:r>
      <w:r w:rsidR="00E0106D">
        <w:rPr>
          <w:sz w:val="22"/>
          <w:szCs w:val="22"/>
        </w:rPr>
        <w:t>stated the newsletter has been added and he will the audit</w:t>
      </w:r>
      <w:r w:rsidR="00A8030A">
        <w:rPr>
          <w:sz w:val="22"/>
          <w:szCs w:val="22"/>
        </w:rPr>
        <w:t xml:space="preserve">. </w:t>
      </w:r>
    </w:p>
    <w:p w14:paraId="3F467D4A" w14:textId="77777777" w:rsidR="003E4950" w:rsidRDefault="003E4950" w:rsidP="003E4950">
      <w:pPr>
        <w:tabs>
          <w:tab w:val="left" w:pos="720"/>
          <w:tab w:val="left" w:pos="1440"/>
          <w:tab w:val="left" w:pos="2160"/>
          <w:tab w:val="left" w:pos="2880"/>
          <w:tab w:val="left" w:pos="3600"/>
          <w:tab w:val="left" w:pos="5085"/>
        </w:tabs>
        <w:jc w:val="both"/>
        <w:rPr>
          <w:sz w:val="22"/>
          <w:szCs w:val="22"/>
        </w:rPr>
      </w:pPr>
    </w:p>
    <w:p w14:paraId="597934EA" w14:textId="77777777" w:rsidR="003E4950" w:rsidRPr="00961211" w:rsidRDefault="003E4950" w:rsidP="003E4950">
      <w:pPr>
        <w:rPr>
          <w:bCs/>
          <w:sz w:val="22"/>
          <w:szCs w:val="22"/>
        </w:rPr>
      </w:pPr>
    </w:p>
    <w:p w14:paraId="19EFD9DD" w14:textId="77777777" w:rsidR="003E4950" w:rsidRPr="002D418A" w:rsidRDefault="003E4950" w:rsidP="003E4950">
      <w:pPr>
        <w:rPr>
          <w:bCs/>
          <w:sz w:val="22"/>
          <w:szCs w:val="22"/>
        </w:rPr>
      </w:pPr>
      <w:r>
        <w:rPr>
          <w:b/>
          <w:sz w:val="22"/>
          <w:szCs w:val="22"/>
          <w:u w:val="single"/>
        </w:rPr>
        <w:t>S</w:t>
      </w:r>
      <w:r w:rsidRPr="00E5009A">
        <w:rPr>
          <w:b/>
          <w:sz w:val="22"/>
          <w:szCs w:val="22"/>
          <w:u w:val="single"/>
        </w:rPr>
        <w:t>anitation</w:t>
      </w:r>
      <w:r>
        <w:rPr>
          <w:b/>
          <w:sz w:val="22"/>
          <w:szCs w:val="22"/>
          <w:u w:val="single"/>
        </w:rPr>
        <w:t>/ Snow Removal</w:t>
      </w:r>
      <w:r w:rsidRPr="00E5009A">
        <w:rPr>
          <w:b/>
          <w:sz w:val="22"/>
          <w:szCs w:val="22"/>
          <w:u w:val="single"/>
        </w:rPr>
        <w:t xml:space="preserve"> –Bobby Thacker</w:t>
      </w:r>
    </w:p>
    <w:p w14:paraId="4A9E62F0" w14:textId="77777777" w:rsidR="00E0106D" w:rsidRDefault="00E0106D" w:rsidP="003E4950">
      <w:pPr>
        <w:rPr>
          <w:sz w:val="22"/>
          <w:szCs w:val="22"/>
        </w:rPr>
      </w:pPr>
      <w:r>
        <w:rPr>
          <w:sz w:val="22"/>
          <w:szCs w:val="22"/>
        </w:rPr>
        <w:t xml:space="preserve">Thacker reported he has heard of an issue of trash in the street after Republic has serviced the area. The problem seems to be with unbagged trash. Thacker reminded everyone trash should be placed in bags before placing in trash cans. </w:t>
      </w:r>
    </w:p>
    <w:p w14:paraId="2185B97F" w14:textId="2FD7C736" w:rsidR="003E4950" w:rsidRDefault="00E0106D" w:rsidP="003E4950">
      <w:pPr>
        <w:rPr>
          <w:sz w:val="22"/>
          <w:szCs w:val="22"/>
        </w:rPr>
      </w:pPr>
      <w:r>
        <w:rPr>
          <w:sz w:val="22"/>
          <w:szCs w:val="22"/>
        </w:rPr>
        <w:t>Thacker stated $5800 has been spent on snow removal</w:t>
      </w:r>
      <w:r w:rsidR="00A8030A">
        <w:rPr>
          <w:sz w:val="22"/>
          <w:szCs w:val="22"/>
        </w:rPr>
        <w:t xml:space="preserve">. </w:t>
      </w:r>
    </w:p>
    <w:p w14:paraId="3F22DBA5" w14:textId="77777777" w:rsidR="003E4950" w:rsidRPr="002B2C1C" w:rsidRDefault="003E4950" w:rsidP="003E4950">
      <w:pPr>
        <w:tabs>
          <w:tab w:val="left" w:pos="720"/>
          <w:tab w:val="left" w:pos="1440"/>
          <w:tab w:val="left" w:pos="2160"/>
          <w:tab w:val="left" w:pos="2880"/>
          <w:tab w:val="left" w:pos="3600"/>
          <w:tab w:val="left" w:pos="5085"/>
        </w:tabs>
        <w:jc w:val="both"/>
        <w:rPr>
          <w:sz w:val="22"/>
          <w:szCs w:val="22"/>
        </w:rPr>
      </w:pPr>
    </w:p>
    <w:p w14:paraId="3751281A" w14:textId="77777777" w:rsidR="003E4950" w:rsidRDefault="003E4950" w:rsidP="003E4950">
      <w:pPr>
        <w:tabs>
          <w:tab w:val="left" w:pos="720"/>
          <w:tab w:val="left" w:pos="1440"/>
          <w:tab w:val="left" w:pos="2160"/>
          <w:tab w:val="left" w:pos="2880"/>
          <w:tab w:val="left" w:pos="3600"/>
          <w:tab w:val="left" w:pos="5085"/>
        </w:tabs>
        <w:jc w:val="both"/>
        <w:rPr>
          <w:b/>
          <w:sz w:val="22"/>
          <w:szCs w:val="22"/>
          <w:u w:val="single"/>
        </w:rPr>
      </w:pPr>
      <w:r>
        <w:rPr>
          <w:b/>
          <w:sz w:val="22"/>
          <w:szCs w:val="22"/>
          <w:u w:val="single"/>
        </w:rPr>
        <w:t>Parks – Bobby Thacker</w:t>
      </w:r>
    </w:p>
    <w:p w14:paraId="3F7C3B25" w14:textId="76AAE9F7" w:rsidR="003E4950" w:rsidRDefault="003E4950" w:rsidP="003E4950">
      <w:pPr>
        <w:tabs>
          <w:tab w:val="left" w:pos="720"/>
          <w:tab w:val="left" w:pos="1440"/>
          <w:tab w:val="left" w:pos="2160"/>
          <w:tab w:val="left" w:pos="2880"/>
          <w:tab w:val="left" w:pos="3600"/>
          <w:tab w:val="left" w:pos="5085"/>
        </w:tabs>
        <w:jc w:val="both"/>
        <w:rPr>
          <w:sz w:val="22"/>
          <w:szCs w:val="22"/>
        </w:rPr>
      </w:pPr>
      <w:r>
        <w:rPr>
          <w:sz w:val="22"/>
          <w:szCs w:val="22"/>
        </w:rPr>
        <w:t xml:space="preserve">Thacker reported </w:t>
      </w:r>
      <w:r w:rsidR="00A8030A">
        <w:rPr>
          <w:sz w:val="22"/>
          <w:szCs w:val="22"/>
        </w:rPr>
        <w:t xml:space="preserve">the water fountain has been received. Thacker shared prices and information on prefabricated sheds. Thacker motioned to approve up to $6500 for a shed, including delivery. Mangan seconded the motion. </w:t>
      </w:r>
      <w:r w:rsidR="004809BF">
        <w:rPr>
          <w:sz w:val="22"/>
          <w:szCs w:val="22"/>
        </w:rPr>
        <w:t xml:space="preserve">All voted aye. </w:t>
      </w:r>
    </w:p>
    <w:p w14:paraId="1BF5E225" w14:textId="77777777" w:rsidR="003E4950" w:rsidRDefault="003E4950" w:rsidP="003E4950">
      <w:pPr>
        <w:tabs>
          <w:tab w:val="left" w:pos="720"/>
          <w:tab w:val="left" w:pos="1440"/>
          <w:tab w:val="left" w:pos="2160"/>
          <w:tab w:val="left" w:pos="2880"/>
          <w:tab w:val="left" w:pos="3600"/>
          <w:tab w:val="left" w:pos="5085"/>
        </w:tabs>
        <w:jc w:val="both"/>
        <w:rPr>
          <w:sz w:val="22"/>
          <w:szCs w:val="22"/>
        </w:rPr>
      </w:pPr>
    </w:p>
    <w:p w14:paraId="29509685" w14:textId="77777777" w:rsidR="003E4950" w:rsidRDefault="003E4950" w:rsidP="003E4950">
      <w:pPr>
        <w:tabs>
          <w:tab w:val="left" w:pos="720"/>
          <w:tab w:val="left" w:pos="1440"/>
          <w:tab w:val="left" w:pos="2160"/>
          <w:tab w:val="left" w:pos="2880"/>
          <w:tab w:val="left" w:pos="3600"/>
          <w:tab w:val="left" w:pos="5085"/>
        </w:tabs>
        <w:jc w:val="both"/>
        <w:rPr>
          <w:sz w:val="22"/>
          <w:szCs w:val="22"/>
        </w:rPr>
      </w:pPr>
    </w:p>
    <w:p w14:paraId="13AB38BF" w14:textId="382F4829" w:rsidR="003E4950" w:rsidRDefault="003E4950" w:rsidP="003E4950">
      <w:pPr>
        <w:tabs>
          <w:tab w:val="left" w:pos="720"/>
          <w:tab w:val="left" w:pos="1440"/>
          <w:tab w:val="left" w:pos="2160"/>
          <w:tab w:val="left" w:pos="2880"/>
          <w:tab w:val="left" w:pos="3600"/>
          <w:tab w:val="left" w:pos="5085"/>
        </w:tabs>
        <w:jc w:val="both"/>
        <w:rPr>
          <w:b/>
          <w:bCs/>
          <w:sz w:val="22"/>
          <w:szCs w:val="22"/>
          <w:u w:val="single"/>
        </w:rPr>
      </w:pPr>
      <w:r>
        <w:rPr>
          <w:b/>
          <w:bCs/>
          <w:sz w:val="22"/>
          <w:szCs w:val="22"/>
          <w:u w:val="single"/>
        </w:rPr>
        <w:t>Beautification – B</w:t>
      </w:r>
      <w:r w:rsidR="00A8030A">
        <w:rPr>
          <w:b/>
          <w:bCs/>
          <w:sz w:val="22"/>
          <w:szCs w:val="22"/>
          <w:u w:val="single"/>
        </w:rPr>
        <w:t>obby Thacker</w:t>
      </w:r>
    </w:p>
    <w:p w14:paraId="12207FC9" w14:textId="066AC043" w:rsidR="003E4950" w:rsidRDefault="00A8030A" w:rsidP="00A8030A">
      <w:pPr>
        <w:tabs>
          <w:tab w:val="left" w:pos="720"/>
          <w:tab w:val="left" w:pos="1440"/>
          <w:tab w:val="left" w:pos="2160"/>
          <w:tab w:val="left" w:pos="2880"/>
          <w:tab w:val="left" w:pos="3600"/>
          <w:tab w:val="left" w:pos="5085"/>
        </w:tabs>
        <w:jc w:val="both"/>
        <w:rPr>
          <w:sz w:val="22"/>
          <w:szCs w:val="22"/>
        </w:rPr>
      </w:pPr>
      <w:r>
        <w:rPr>
          <w:sz w:val="22"/>
          <w:szCs w:val="22"/>
        </w:rPr>
        <w:t>No report.</w:t>
      </w:r>
    </w:p>
    <w:p w14:paraId="02E6F5C6" w14:textId="77777777" w:rsidR="003E4950" w:rsidRPr="000B29DF" w:rsidRDefault="003E4950" w:rsidP="003E4950">
      <w:pPr>
        <w:tabs>
          <w:tab w:val="left" w:pos="720"/>
          <w:tab w:val="left" w:pos="1440"/>
          <w:tab w:val="left" w:pos="2160"/>
          <w:tab w:val="left" w:pos="2880"/>
          <w:tab w:val="left" w:pos="3600"/>
          <w:tab w:val="left" w:pos="5085"/>
        </w:tabs>
        <w:jc w:val="both"/>
        <w:rPr>
          <w:bCs/>
          <w:sz w:val="22"/>
          <w:szCs w:val="22"/>
        </w:rPr>
      </w:pPr>
    </w:p>
    <w:p w14:paraId="716F5D1B" w14:textId="77777777" w:rsidR="003E4950" w:rsidRDefault="003E4950" w:rsidP="003E4950">
      <w:pPr>
        <w:rPr>
          <w:b/>
          <w:sz w:val="22"/>
          <w:szCs w:val="22"/>
          <w:u w:val="single"/>
        </w:rPr>
      </w:pPr>
      <w:r w:rsidRPr="00E5009A">
        <w:rPr>
          <w:b/>
          <w:sz w:val="22"/>
          <w:szCs w:val="22"/>
          <w:u w:val="single"/>
        </w:rPr>
        <w:t>Administrative Issues – Bobby Thacker</w:t>
      </w:r>
    </w:p>
    <w:p w14:paraId="161E3DB2" w14:textId="121AA671" w:rsidR="003E4950" w:rsidRDefault="003E4950" w:rsidP="00A8030A">
      <w:pPr>
        <w:rPr>
          <w:bCs/>
          <w:sz w:val="22"/>
          <w:szCs w:val="22"/>
        </w:rPr>
      </w:pPr>
      <w:r>
        <w:rPr>
          <w:bCs/>
          <w:sz w:val="22"/>
          <w:szCs w:val="22"/>
        </w:rPr>
        <w:t>Th</w:t>
      </w:r>
      <w:r w:rsidR="004809BF">
        <w:rPr>
          <w:bCs/>
          <w:sz w:val="22"/>
          <w:szCs w:val="22"/>
        </w:rPr>
        <w:t>acker stated the deadline to file for the November election is June 7</w:t>
      </w:r>
      <w:r w:rsidR="004809BF" w:rsidRPr="004809BF">
        <w:rPr>
          <w:bCs/>
          <w:sz w:val="22"/>
          <w:szCs w:val="22"/>
          <w:vertAlign w:val="superscript"/>
        </w:rPr>
        <w:t>th</w:t>
      </w:r>
      <w:r w:rsidR="004809BF">
        <w:rPr>
          <w:bCs/>
          <w:sz w:val="22"/>
          <w:szCs w:val="22"/>
        </w:rPr>
        <w:t xml:space="preserve">. </w:t>
      </w:r>
    </w:p>
    <w:p w14:paraId="213193DB" w14:textId="77777777" w:rsidR="003E4950" w:rsidRDefault="003E4950" w:rsidP="003E4950">
      <w:pPr>
        <w:rPr>
          <w:bCs/>
          <w:sz w:val="22"/>
          <w:szCs w:val="22"/>
        </w:rPr>
      </w:pPr>
    </w:p>
    <w:p w14:paraId="06020943" w14:textId="77777777" w:rsidR="003E4950" w:rsidRDefault="003E4950" w:rsidP="003E4950">
      <w:pPr>
        <w:rPr>
          <w:b/>
          <w:sz w:val="22"/>
          <w:szCs w:val="22"/>
          <w:u w:val="single"/>
        </w:rPr>
      </w:pPr>
      <w:r w:rsidRPr="00AD4A17">
        <w:rPr>
          <w:b/>
          <w:sz w:val="22"/>
          <w:szCs w:val="22"/>
        </w:rPr>
        <w:t xml:space="preserve"> </w:t>
      </w:r>
      <w:r>
        <w:rPr>
          <w:b/>
          <w:sz w:val="22"/>
          <w:szCs w:val="22"/>
          <w:u w:val="single"/>
        </w:rPr>
        <w:t>Old Business</w:t>
      </w:r>
    </w:p>
    <w:p w14:paraId="1729F482" w14:textId="77777777" w:rsidR="003E4950" w:rsidRPr="002177D4" w:rsidRDefault="003E4950" w:rsidP="003E4950">
      <w:pPr>
        <w:rPr>
          <w:bCs/>
          <w:sz w:val="22"/>
          <w:szCs w:val="22"/>
        </w:rPr>
      </w:pPr>
      <w:r>
        <w:rPr>
          <w:bCs/>
          <w:sz w:val="22"/>
          <w:szCs w:val="22"/>
        </w:rPr>
        <w:t xml:space="preserve"> None</w:t>
      </w:r>
    </w:p>
    <w:p w14:paraId="3F95D64D" w14:textId="77777777" w:rsidR="003E4950" w:rsidRPr="00B5581E" w:rsidRDefault="003E4950" w:rsidP="003E4950">
      <w:pPr>
        <w:rPr>
          <w:b/>
          <w:sz w:val="22"/>
          <w:szCs w:val="22"/>
        </w:rPr>
      </w:pPr>
      <w:r>
        <w:rPr>
          <w:b/>
          <w:sz w:val="22"/>
          <w:szCs w:val="22"/>
          <w:u w:val="single"/>
        </w:rPr>
        <w:t xml:space="preserve"> </w:t>
      </w:r>
      <w:r>
        <w:rPr>
          <w:sz w:val="22"/>
          <w:szCs w:val="22"/>
        </w:rPr>
        <w:br/>
      </w:r>
      <w:r>
        <w:rPr>
          <w:b/>
          <w:sz w:val="22"/>
          <w:szCs w:val="22"/>
          <w:u w:val="single"/>
        </w:rPr>
        <w:t>New Business</w:t>
      </w:r>
    </w:p>
    <w:p w14:paraId="724B0EDA" w14:textId="77777777" w:rsidR="003E4950" w:rsidRDefault="003E4950" w:rsidP="003E4950">
      <w:pPr>
        <w:rPr>
          <w:b/>
          <w:sz w:val="22"/>
          <w:szCs w:val="22"/>
          <w:u w:val="single"/>
        </w:rPr>
      </w:pPr>
      <w:r>
        <w:rPr>
          <w:sz w:val="22"/>
          <w:szCs w:val="22"/>
        </w:rPr>
        <w:t xml:space="preserve">None </w:t>
      </w:r>
    </w:p>
    <w:p w14:paraId="4485BAF4" w14:textId="77777777" w:rsidR="003E4950" w:rsidRDefault="003E4950" w:rsidP="003E4950">
      <w:pPr>
        <w:rPr>
          <w:sz w:val="22"/>
          <w:szCs w:val="22"/>
        </w:rPr>
      </w:pPr>
    </w:p>
    <w:p w14:paraId="596202EC" w14:textId="77777777" w:rsidR="003E4950" w:rsidRDefault="003E4950" w:rsidP="003E4950">
      <w:pPr>
        <w:rPr>
          <w:b/>
          <w:sz w:val="22"/>
          <w:szCs w:val="22"/>
          <w:u w:val="single"/>
        </w:rPr>
      </w:pPr>
      <w:r>
        <w:rPr>
          <w:b/>
          <w:sz w:val="22"/>
          <w:szCs w:val="22"/>
          <w:u w:val="single"/>
        </w:rPr>
        <w:t>Public Comment</w:t>
      </w:r>
    </w:p>
    <w:p w14:paraId="2017013C" w14:textId="0E093B45" w:rsidR="003E4950" w:rsidRDefault="00A8030A" w:rsidP="003E4950">
      <w:pPr>
        <w:rPr>
          <w:bCs/>
          <w:sz w:val="22"/>
          <w:szCs w:val="22"/>
        </w:rPr>
      </w:pPr>
      <w:r>
        <w:rPr>
          <w:bCs/>
          <w:sz w:val="22"/>
          <w:szCs w:val="22"/>
        </w:rPr>
        <w:t xml:space="preserve">Dick Scanlon, Gary Smith and Tom Johnson gave public comment. </w:t>
      </w:r>
    </w:p>
    <w:p w14:paraId="2D972B0C" w14:textId="77777777" w:rsidR="003E4950" w:rsidRPr="009A51D8" w:rsidRDefault="003E4950" w:rsidP="003E4950">
      <w:pPr>
        <w:rPr>
          <w:bCs/>
          <w:sz w:val="22"/>
          <w:szCs w:val="22"/>
        </w:rPr>
      </w:pPr>
    </w:p>
    <w:p w14:paraId="1B5B3371" w14:textId="65661F18" w:rsidR="003E4950" w:rsidRDefault="00A8030A" w:rsidP="003E4950">
      <w:pPr>
        <w:rPr>
          <w:sz w:val="22"/>
          <w:szCs w:val="22"/>
        </w:rPr>
      </w:pPr>
      <w:r>
        <w:rPr>
          <w:sz w:val="22"/>
          <w:szCs w:val="22"/>
        </w:rPr>
        <w:t>Hall</w:t>
      </w:r>
      <w:r w:rsidR="003E4950">
        <w:rPr>
          <w:sz w:val="22"/>
          <w:szCs w:val="22"/>
        </w:rPr>
        <w:t xml:space="preserve"> motioned to adjourn; </w:t>
      </w:r>
      <w:r>
        <w:rPr>
          <w:sz w:val="22"/>
          <w:szCs w:val="22"/>
        </w:rPr>
        <w:t>Mangan</w:t>
      </w:r>
      <w:r w:rsidR="003E4950">
        <w:rPr>
          <w:sz w:val="22"/>
          <w:szCs w:val="22"/>
        </w:rPr>
        <w:t xml:space="preserve"> </w:t>
      </w:r>
      <w:r w:rsidR="003E4950" w:rsidRPr="00E5009A">
        <w:rPr>
          <w:sz w:val="22"/>
          <w:szCs w:val="22"/>
        </w:rPr>
        <w:t>seconded the motion. All voted aye</w:t>
      </w:r>
      <w:r w:rsidR="003E4950">
        <w:rPr>
          <w:sz w:val="22"/>
          <w:szCs w:val="22"/>
        </w:rPr>
        <w:t xml:space="preserve">. </w:t>
      </w:r>
    </w:p>
    <w:p w14:paraId="14D145DA" w14:textId="77777777" w:rsidR="003E4950" w:rsidRDefault="003E4950" w:rsidP="003E4950">
      <w:pPr>
        <w:rPr>
          <w:sz w:val="22"/>
          <w:szCs w:val="22"/>
        </w:rPr>
      </w:pPr>
    </w:p>
    <w:p w14:paraId="3B7180D5" w14:textId="77777777" w:rsidR="003E4950" w:rsidRPr="00E5009A" w:rsidRDefault="003E4950" w:rsidP="003E4950">
      <w:pPr>
        <w:rPr>
          <w:sz w:val="22"/>
          <w:szCs w:val="22"/>
        </w:rPr>
      </w:pPr>
    </w:p>
    <w:p w14:paraId="0C682D8B" w14:textId="77777777" w:rsidR="003E4950" w:rsidRPr="00E5009A" w:rsidRDefault="003E4950" w:rsidP="003E4950">
      <w:pPr>
        <w:rPr>
          <w:sz w:val="22"/>
          <w:szCs w:val="22"/>
        </w:rPr>
      </w:pPr>
      <w:r w:rsidRPr="00E5009A">
        <w:rPr>
          <w:sz w:val="22"/>
          <w:szCs w:val="22"/>
        </w:rPr>
        <w:t>Respectfully submitted:</w:t>
      </w:r>
      <w:r w:rsidRPr="00E5009A">
        <w:rPr>
          <w:sz w:val="22"/>
          <w:szCs w:val="22"/>
        </w:rPr>
        <w:tab/>
      </w:r>
      <w:r w:rsidRPr="00E5009A">
        <w:rPr>
          <w:sz w:val="22"/>
          <w:szCs w:val="22"/>
        </w:rPr>
        <w:tab/>
      </w:r>
      <w:r w:rsidRPr="00E5009A">
        <w:rPr>
          <w:sz w:val="22"/>
          <w:szCs w:val="22"/>
        </w:rPr>
        <w:tab/>
        <w:t>Approved:</w:t>
      </w:r>
    </w:p>
    <w:p w14:paraId="13A7EFE3" w14:textId="77777777" w:rsidR="003E4950" w:rsidRPr="00E5009A" w:rsidRDefault="003E4950" w:rsidP="003E4950">
      <w:pPr>
        <w:rPr>
          <w:sz w:val="22"/>
          <w:szCs w:val="22"/>
        </w:rPr>
      </w:pPr>
      <w:r w:rsidRPr="00E5009A">
        <w:rPr>
          <w:sz w:val="22"/>
          <w:szCs w:val="22"/>
        </w:rPr>
        <w:t>____________________</w:t>
      </w:r>
      <w:r w:rsidRPr="00E5009A">
        <w:rPr>
          <w:sz w:val="22"/>
          <w:szCs w:val="22"/>
        </w:rPr>
        <w:tab/>
      </w:r>
      <w:r w:rsidRPr="00E5009A">
        <w:rPr>
          <w:sz w:val="22"/>
          <w:szCs w:val="22"/>
        </w:rPr>
        <w:tab/>
        <w:t>______________________</w:t>
      </w:r>
    </w:p>
    <w:p w14:paraId="2CAA8865" w14:textId="77777777" w:rsidR="003E4950" w:rsidRPr="00E5009A" w:rsidRDefault="003E4950" w:rsidP="003E4950">
      <w:pPr>
        <w:rPr>
          <w:sz w:val="22"/>
          <w:szCs w:val="22"/>
        </w:rPr>
      </w:pPr>
      <w:r w:rsidRPr="00E5009A">
        <w:rPr>
          <w:sz w:val="22"/>
          <w:szCs w:val="22"/>
        </w:rPr>
        <w:t>Joyce Morphew</w:t>
      </w:r>
      <w:r w:rsidRPr="00E5009A">
        <w:rPr>
          <w:sz w:val="22"/>
          <w:szCs w:val="22"/>
        </w:rPr>
        <w:tab/>
      </w:r>
      <w:r w:rsidRPr="00E5009A">
        <w:rPr>
          <w:sz w:val="22"/>
          <w:szCs w:val="22"/>
        </w:rPr>
        <w:tab/>
      </w:r>
      <w:r w:rsidRPr="00E5009A">
        <w:rPr>
          <w:sz w:val="22"/>
          <w:szCs w:val="22"/>
        </w:rPr>
        <w:tab/>
        <w:t xml:space="preserve">             Bobby Thacker</w:t>
      </w:r>
    </w:p>
    <w:p w14:paraId="253F559F" w14:textId="77777777" w:rsidR="003E4950" w:rsidRDefault="003E4950" w:rsidP="003E4950">
      <w:pPr>
        <w:rPr>
          <w:sz w:val="22"/>
          <w:szCs w:val="22"/>
        </w:rPr>
      </w:pPr>
      <w:r w:rsidRPr="00E5009A">
        <w:rPr>
          <w:sz w:val="22"/>
          <w:szCs w:val="22"/>
        </w:rPr>
        <w:t>Clerk/ Treasurer</w:t>
      </w:r>
      <w:r w:rsidRPr="00E5009A">
        <w:rPr>
          <w:sz w:val="22"/>
          <w:szCs w:val="22"/>
        </w:rPr>
        <w:tab/>
      </w:r>
      <w:r w:rsidRPr="00E5009A">
        <w:rPr>
          <w:sz w:val="22"/>
          <w:szCs w:val="22"/>
        </w:rPr>
        <w:tab/>
      </w:r>
      <w:r w:rsidRPr="00E5009A">
        <w:rPr>
          <w:sz w:val="22"/>
          <w:szCs w:val="22"/>
        </w:rPr>
        <w:tab/>
        <w:t>Mayor</w:t>
      </w:r>
    </w:p>
    <w:p w14:paraId="09C480D1" w14:textId="42316FA6" w:rsidR="003E4950" w:rsidRDefault="004809BF" w:rsidP="003E4950">
      <w:pPr>
        <w:rPr>
          <w:sz w:val="22"/>
          <w:szCs w:val="22"/>
        </w:rPr>
      </w:pPr>
      <w:r>
        <w:rPr>
          <w:sz w:val="22"/>
          <w:szCs w:val="22"/>
        </w:rPr>
        <w:t>2</w:t>
      </w:r>
      <w:r w:rsidR="003E4950">
        <w:rPr>
          <w:sz w:val="22"/>
          <w:szCs w:val="22"/>
        </w:rPr>
        <w:t>/</w:t>
      </w:r>
      <w:r>
        <w:rPr>
          <w:sz w:val="22"/>
          <w:szCs w:val="22"/>
        </w:rPr>
        <w:t>28</w:t>
      </w:r>
      <w:r w:rsidR="003E4950">
        <w:rPr>
          <w:sz w:val="22"/>
          <w:szCs w:val="22"/>
        </w:rPr>
        <w:t>/2022</w:t>
      </w:r>
    </w:p>
    <w:p w14:paraId="5998D8AB" w14:textId="77777777" w:rsidR="00AB03A7" w:rsidRPr="00502A5C" w:rsidRDefault="00AB03A7" w:rsidP="00AB03A7">
      <w:pPr>
        <w:rPr>
          <w:sz w:val="22"/>
          <w:szCs w:val="22"/>
        </w:rPr>
      </w:pPr>
    </w:p>
    <w:sectPr w:rsidR="00AB03A7" w:rsidRPr="00502A5C" w:rsidSect="00182C8C">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9222" w14:textId="77777777" w:rsidR="00095FBB" w:rsidRDefault="00095FBB" w:rsidP="00FE7C92">
      <w:r>
        <w:separator/>
      </w:r>
    </w:p>
  </w:endnote>
  <w:endnote w:type="continuationSeparator" w:id="0">
    <w:p w14:paraId="105147C5" w14:textId="77777777" w:rsidR="00095FBB" w:rsidRDefault="00095FBB" w:rsidP="00FE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517351"/>
      <w:docPartObj>
        <w:docPartGallery w:val="Page Numbers (Bottom of Page)"/>
        <w:docPartUnique/>
      </w:docPartObj>
    </w:sdtPr>
    <w:sdtEndPr>
      <w:rPr>
        <w:noProof/>
      </w:rPr>
    </w:sdtEndPr>
    <w:sdtContent>
      <w:p w14:paraId="6C0DF90A" w14:textId="77777777" w:rsidR="00FE7C92" w:rsidRDefault="00FE7C92">
        <w:pPr>
          <w:pStyle w:val="Footer"/>
          <w:jc w:val="right"/>
        </w:pPr>
        <w:r>
          <w:fldChar w:fldCharType="begin"/>
        </w:r>
        <w:r>
          <w:instrText xml:space="preserve"> PAGE   \* MERGEFORMAT </w:instrText>
        </w:r>
        <w:r>
          <w:fldChar w:fldCharType="separate"/>
        </w:r>
        <w:r w:rsidR="00227A96">
          <w:rPr>
            <w:noProof/>
          </w:rPr>
          <w:t>1</w:t>
        </w:r>
        <w:r>
          <w:rPr>
            <w:noProof/>
          </w:rPr>
          <w:fldChar w:fldCharType="end"/>
        </w:r>
      </w:p>
    </w:sdtContent>
  </w:sdt>
  <w:p w14:paraId="6F17EBD7" w14:textId="77777777" w:rsidR="00FE7C92" w:rsidRDefault="00FE7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838F" w14:textId="77777777" w:rsidR="00095FBB" w:rsidRDefault="00095FBB" w:rsidP="00FE7C92">
      <w:r>
        <w:separator/>
      </w:r>
    </w:p>
  </w:footnote>
  <w:footnote w:type="continuationSeparator" w:id="0">
    <w:p w14:paraId="399E0AD2" w14:textId="77777777" w:rsidR="00095FBB" w:rsidRDefault="00095FBB" w:rsidP="00FE7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36BB0"/>
    <w:multiLevelType w:val="hybridMultilevel"/>
    <w:tmpl w:val="005C1DD6"/>
    <w:lvl w:ilvl="0" w:tplc="398AE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8D831D1"/>
    <w:multiLevelType w:val="hybridMultilevel"/>
    <w:tmpl w:val="A8AC5E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A566661"/>
    <w:multiLevelType w:val="hybridMultilevel"/>
    <w:tmpl w:val="E870CE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702D3BB3"/>
    <w:multiLevelType w:val="hybridMultilevel"/>
    <w:tmpl w:val="E8A8F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BC"/>
    <w:rsid w:val="0000006D"/>
    <w:rsid w:val="00000327"/>
    <w:rsid w:val="0000215E"/>
    <w:rsid w:val="000025F4"/>
    <w:rsid w:val="00002616"/>
    <w:rsid w:val="00003457"/>
    <w:rsid w:val="00003560"/>
    <w:rsid w:val="00004524"/>
    <w:rsid w:val="00004726"/>
    <w:rsid w:val="0000498E"/>
    <w:rsid w:val="00004C4B"/>
    <w:rsid w:val="00005497"/>
    <w:rsid w:val="0000587A"/>
    <w:rsid w:val="00005B9B"/>
    <w:rsid w:val="0000634C"/>
    <w:rsid w:val="000064B2"/>
    <w:rsid w:val="00007284"/>
    <w:rsid w:val="000078F8"/>
    <w:rsid w:val="0000796F"/>
    <w:rsid w:val="00007C0F"/>
    <w:rsid w:val="00010081"/>
    <w:rsid w:val="00010CD3"/>
    <w:rsid w:val="00010F22"/>
    <w:rsid w:val="00012387"/>
    <w:rsid w:val="00012E22"/>
    <w:rsid w:val="000142B5"/>
    <w:rsid w:val="00014F93"/>
    <w:rsid w:val="00016A53"/>
    <w:rsid w:val="00016D1C"/>
    <w:rsid w:val="00016E86"/>
    <w:rsid w:val="0002004E"/>
    <w:rsid w:val="00021681"/>
    <w:rsid w:val="00021DDB"/>
    <w:rsid w:val="0002229F"/>
    <w:rsid w:val="00022B6A"/>
    <w:rsid w:val="00024322"/>
    <w:rsid w:val="0002488F"/>
    <w:rsid w:val="00024965"/>
    <w:rsid w:val="00024A31"/>
    <w:rsid w:val="00024D47"/>
    <w:rsid w:val="00025894"/>
    <w:rsid w:val="00025B60"/>
    <w:rsid w:val="00026615"/>
    <w:rsid w:val="00030063"/>
    <w:rsid w:val="00030379"/>
    <w:rsid w:val="0003171B"/>
    <w:rsid w:val="00032582"/>
    <w:rsid w:val="000343E1"/>
    <w:rsid w:val="00034466"/>
    <w:rsid w:val="00034677"/>
    <w:rsid w:val="00034D0F"/>
    <w:rsid w:val="0003598F"/>
    <w:rsid w:val="00035C91"/>
    <w:rsid w:val="000370B9"/>
    <w:rsid w:val="000375E2"/>
    <w:rsid w:val="00037C6C"/>
    <w:rsid w:val="00040987"/>
    <w:rsid w:val="00040AF8"/>
    <w:rsid w:val="00041525"/>
    <w:rsid w:val="0004175C"/>
    <w:rsid w:val="00041C22"/>
    <w:rsid w:val="00041EAD"/>
    <w:rsid w:val="00041F0C"/>
    <w:rsid w:val="00042F52"/>
    <w:rsid w:val="00043305"/>
    <w:rsid w:val="00043847"/>
    <w:rsid w:val="00043B4B"/>
    <w:rsid w:val="00044379"/>
    <w:rsid w:val="00044F46"/>
    <w:rsid w:val="00045526"/>
    <w:rsid w:val="00045AEE"/>
    <w:rsid w:val="00046508"/>
    <w:rsid w:val="0004653E"/>
    <w:rsid w:val="00046624"/>
    <w:rsid w:val="00046B81"/>
    <w:rsid w:val="000470DD"/>
    <w:rsid w:val="0004725F"/>
    <w:rsid w:val="0004748E"/>
    <w:rsid w:val="000475D6"/>
    <w:rsid w:val="0005097E"/>
    <w:rsid w:val="00050C90"/>
    <w:rsid w:val="0005144C"/>
    <w:rsid w:val="00051D93"/>
    <w:rsid w:val="00051F55"/>
    <w:rsid w:val="00052B7E"/>
    <w:rsid w:val="00052C87"/>
    <w:rsid w:val="00052CC3"/>
    <w:rsid w:val="00052FA6"/>
    <w:rsid w:val="000547D3"/>
    <w:rsid w:val="00054831"/>
    <w:rsid w:val="00054C69"/>
    <w:rsid w:val="00055628"/>
    <w:rsid w:val="0005659C"/>
    <w:rsid w:val="0005671D"/>
    <w:rsid w:val="000568EF"/>
    <w:rsid w:val="00056EA2"/>
    <w:rsid w:val="0005703E"/>
    <w:rsid w:val="00057B10"/>
    <w:rsid w:val="000611CD"/>
    <w:rsid w:val="00061C3C"/>
    <w:rsid w:val="00061DDA"/>
    <w:rsid w:val="000623B6"/>
    <w:rsid w:val="00062B73"/>
    <w:rsid w:val="00062FC5"/>
    <w:rsid w:val="00063009"/>
    <w:rsid w:val="000638BF"/>
    <w:rsid w:val="00063BA0"/>
    <w:rsid w:val="0006430D"/>
    <w:rsid w:val="00065594"/>
    <w:rsid w:val="00066650"/>
    <w:rsid w:val="00066745"/>
    <w:rsid w:val="00066CB6"/>
    <w:rsid w:val="00066CF2"/>
    <w:rsid w:val="000677B0"/>
    <w:rsid w:val="00067D92"/>
    <w:rsid w:val="0007251B"/>
    <w:rsid w:val="000725FC"/>
    <w:rsid w:val="00074AD7"/>
    <w:rsid w:val="00075109"/>
    <w:rsid w:val="00075747"/>
    <w:rsid w:val="000763A9"/>
    <w:rsid w:val="000766BF"/>
    <w:rsid w:val="00077300"/>
    <w:rsid w:val="00077778"/>
    <w:rsid w:val="000779B9"/>
    <w:rsid w:val="000813AA"/>
    <w:rsid w:val="00081D02"/>
    <w:rsid w:val="000824F5"/>
    <w:rsid w:val="00082838"/>
    <w:rsid w:val="000836A3"/>
    <w:rsid w:val="0008434E"/>
    <w:rsid w:val="000849B3"/>
    <w:rsid w:val="00084AB4"/>
    <w:rsid w:val="000854D0"/>
    <w:rsid w:val="00087489"/>
    <w:rsid w:val="0009017E"/>
    <w:rsid w:val="00091B74"/>
    <w:rsid w:val="00091E42"/>
    <w:rsid w:val="000923D2"/>
    <w:rsid w:val="00092AE9"/>
    <w:rsid w:val="00092D9F"/>
    <w:rsid w:val="00092F8E"/>
    <w:rsid w:val="000934C9"/>
    <w:rsid w:val="00093EB6"/>
    <w:rsid w:val="00093EBD"/>
    <w:rsid w:val="000943DB"/>
    <w:rsid w:val="00094655"/>
    <w:rsid w:val="000946FB"/>
    <w:rsid w:val="00094700"/>
    <w:rsid w:val="00094D02"/>
    <w:rsid w:val="00095275"/>
    <w:rsid w:val="00095FBB"/>
    <w:rsid w:val="0009689D"/>
    <w:rsid w:val="000A0EA4"/>
    <w:rsid w:val="000A1E8A"/>
    <w:rsid w:val="000A22B7"/>
    <w:rsid w:val="000A3E1F"/>
    <w:rsid w:val="000A4763"/>
    <w:rsid w:val="000A4F6A"/>
    <w:rsid w:val="000A5457"/>
    <w:rsid w:val="000A5537"/>
    <w:rsid w:val="000A5D52"/>
    <w:rsid w:val="000A5EC6"/>
    <w:rsid w:val="000A6060"/>
    <w:rsid w:val="000A61A1"/>
    <w:rsid w:val="000A68B6"/>
    <w:rsid w:val="000A69B0"/>
    <w:rsid w:val="000A6B03"/>
    <w:rsid w:val="000A6E83"/>
    <w:rsid w:val="000A7346"/>
    <w:rsid w:val="000A7586"/>
    <w:rsid w:val="000A7913"/>
    <w:rsid w:val="000B049B"/>
    <w:rsid w:val="000B09C4"/>
    <w:rsid w:val="000B141C"/>
    <w:rsid w:val="000B19F2"/>
    <w:rsid w:val="000B1AA3"/>
    <w:rsid w:val="000B1FD7"/>
    <w:rsid w:val="000B208E"/>
    <w:rsid w:val="000B29DF"/>
    <w:rsid w:val="000B2AA1"/>
    <w:rsid w:val="000B2CAA"/>
    <w:rsid w:val="000B2E89"/>
    <w:rsid w:val="000B344D"/>
    <w:rsid w:val="000B353D"/>
    <w:rsid w:val="000B3C27"/>
    <w:rsid w:val="000B4D96"/>
    <w:rsid w:val="000B4DD6"/>
    <w:rsid w:val="000B5770"/>
    <w:rsid w:val="000B624E"/>
    <w:rsid w:val="000B669B"/>
    <w:rsid w:val="000C0157"/>
    <w:rsid w:val="000C031F"/>
    <w:rsid w:val="000C068A"/>
    <w:rsid w:val="000C134B"/>
    <w:rsid w:val="000C189B"/>
    <w:rsid w:val="000C291D"/>
    <w:rsid w:val="000C2D59"/>
    <w:rsid w:val="000C3398"/>
    <w:rsid w:val="000C377D"/>
    <w:rsid w:val="000C43A8"/>
    <w:rsid w:val="000C44D4"/>
    <w:rsid w:val="000C54E5"/>
    <w:rsid w:val="000C7811"/>
    <w:rsid w:val="000D0F6D"/>
    <w:rsid w:val="000D1394"/>
    <w:rsid w:val="000D1DE9"/>
    <w:rsid w:val="000D2350"/>
    <w:rsid w:val="000D277A"/>
    <w:rsid w:val="000D2D80"/>
    <w:rsid w:val="000D2DDA"/>
    <w:rsid w:val="000D316D"/>
    <w:rsid w:val="000D32BF"/>
    <w:rsid w:val="000D3475"/>
    <w:rsid w:val="000D46F3"/>
    <w:rsid w:val="000D533C"/>
    <w:rsid w:val="000D540D"/>
    <w:rsid w:val="000D54CA"/>
    <w:rsid w:val="000D60C6"/>
    <w:rsid w:val="000D65C7"/>
    <w:rsid w:val="000D670C"/>
    <w:rsid w:val="000D6A22"/>
    <w:rsid w:val="000D6B65"/>
    <w:rsid w:val="000D7139"/>
    <w:rsid w:val="000D7754"/>
    <w:rsid w:val="000D7DF6"/>
    <w:rsid w:val="000E037A"/>
    <w:rsid w:val="000E174B"/>
    <w:rsid w:val="000E17AA"/>
    <w:rsid w:val="000E2008"/>
    <w:rsid w:val="000E2104"/>
    <w:rsid w:val="000E27EF"/>
    <w:rsid w:val="000E2F74"/>
    <w:rsid w:val="000E3854"/>
    <w:rsid w:val="000E3A05"/>
    <w:rsid w:val="000E3E65"/>
    <w:rsid w:val="000E5AC8"/>
    <w:rsid w:val="000E608C"/>
    <w:rsid w:val="000E6650"/>
    <w:rsid w:val="000E68C2"/>
    <w:rsid w:val="000E6A9D"/>
    <w:rsid w:val="000E6AEF"/>
    <w:rsid w:val="000E74B3"/>
    <w:rsid w:val="000F20D1"/>
    <w:rsid w:val="000F2644"/>
    <w:rsid w:val="000F2A15"/>
    <w:rsid w:val="000F2DAC"/>
    <w:rsid w:val="000F3455"/>
    <w:rsid w:val="000F3CB0"/>
    <w:rsid w:val="000F4BD1"/>
    <w:rsid w:val="000F5261"/>
    <w:rsid w:val="000F5286"/>
    <w:rsid w:val="000F553E"/>
    <w:rsid w:val="000F59CB"/>
    <w:rsid w:val="000F5C3F"/>
    <w:rsid w:val="000F5D5C"/>
    <w:rsid w:val="000F6631"/>
    <w:rsid w:val="000F6922"/>
    <w:rsid w:val="000F6CC1"/>
    <w:rsid w:val="000F71D7"/>
    <w:rsid w:val="000F724E"/>
    <w:rsid w:val="000F75FA"/>
    <w:rsid w:val="000F7D26"/>
    <w:rsid w:val="000F7FD4"/>
    <w:rsid w:val="00100462"/>
    <w:rsid w:val="00100FEB"/>
    <w:rsid w:val="0010186A"/>
    <w:rsid w:val="00101D17"/>
    <w:rsid w:val="001037A2"/>
    <w:rsid w:val="00103ADF"/>
    <w:rsid w:val="00103CE7"/>
    <w:rsid w:val="00104022"/>
    <w:rsid w:val="001059F3"/>
    <w:rsid w:val="00105CE3"/>
    <w:rsid w:val="00106FEE"/>
    <w:rsid w:val="00110609"/>
    <w:rsid w:val="00111059"/>
    <w:rsid w:val="00111B7E"/>
    <w:rsid w:val="0011351D"/>
    <w:rsid w:val="001142B4"/>
    <w:rsid w:val="00114897"/>
    <w:rsid w:val="001158C2"/>
    <w:rsid w:val="001159BC"/>
    <w:rsid w:val="00116946"/>
    <w:rsid w:val="001170A6"/>
    <w:rsid w:val="00117EB3"/>
    <w:rsid w:val="001201D2"/>
    <w:rsid w:val="0012083B"/>
    <w:rsid w:val="00120BE7"/>
    <w:rsid w:val="00120C53"/>
    <w:rsid w:val="001211D4"/>
    <w:rsid w:val="001212E0"/>
    <w:rsid w:val="0012152B"/>
    <w:rsid w:val="00121851"/>
    <w:rsid w:val="00121CEB"/>
    <w:rsid w:val="001222EE"/>
    <w:rsid w:val="00123158"/>
    <w:rsid w:val="001234F7"/>
    <w:rsid w:val="0012426B"/>
    <w:rsid w:val="001243B3"/>
    <w:rsid w:val="001245B8"/>
    <w:rsid w:val="001245BB"/>
    <w:rsid w:val="00124927"/>
    <w:rsid w:val="00125698"/>
    <w:rsid w:val="00125BB7"/>
    <w:rsid w:val="00125CB3"/>
    <w:rsid w:val="0013022A"/>
    <w:rsid w:val="00130DDF"/>
    <w:rsid w:val="00130E6B"/>
    <w:rsid w:val="0013146D"/>
    <w:rsid w:val="00131B1C"/>
    <w:rsid w:val="00131F7F"/>
    <w:rsid w:val="00132C20"/>
    <w:rsid w:val="00133067"/>
    <w:rsid w:val="00134E5D"/>
    <w:rsid w:val="001350CD"/>
    <w:rsid w:val="001351B9"/>
    <w:rsid w:val="00135485"/>
    <w:rsid w:val="001354BA"/>
    <w:rsid w:val="001362F2"/>
    <w:rsid w:val="0013686B"/>
    <w:rsid w:val="00136AC4"/>
    <w:rsid w:val="001374B1"/>
    <w:rsid w:val="0013772F"/>
    <w:rsid w:val="00137AC1"/>
    <w:rsid w:val="001410FC"/>
    <w:rsid w:val="00143DC1"/>
    <w:rsid w:val="00145215"/>
    <w:rsid w:val="00146189"/>
    <w:rsid w:val="001462FF"/>
    <w:rsid w:val="001501E0"/>
    <w:rsid w:val="00150E5F"/>
    <w:rsid w:val="00151146"/>
    <w:rsid w:val="00151CFF"/>
    <w:rsid w:val="001529A4"/>
    <w:rsid w:val="00152BEE"/>
    <w:rsid w:val="00152C15"/>
    <w:rsid w:val="00153DB5"/>
    <w:rsid w:val="00153FAD"/>
    <w:rsid w:val="001544C3"/>
    <w:rsid w:val="001552BA"/>
    <w:rsid w:val="00155DFC"/>
    <w:rsid w:val="00155E94"/>
    <w:rsid w:val="00156706"/>
    <w:rsid w:val="00156776"/>
    <w:rsid w:val="00156948"/>
    <w:rsid w:val="00156B20"/>
    <w:rsid w:val="0015735B"/>
    <w:rsid w:val="001602EF"/>
    <w:rsid w:val="00160BD9"/>
    <w:rsid w:val="00161043"/>
    <w:rsid w:val="00161131"/>
    <w:rsid w:val="001613E1"/>
    <w:rsid w:val="0016171B"/>
    <w:rsid w:val="00161E8B"/>
    <w:rsid w:val="00161F61"/>
    <w:rsid w:val="00163267"/>
    <w:rsid w:val="0016412B"/>
    <w:rsid w:val="00165079"/>
    <w:rsid w:val="00165B3E"/>
    <w:rsid w:val="00166143"/>
    <w:rsid w:val="001666D1"/>
    <w:rsid w:val="0017045E"/>
    <w:rsid w:val="00170DCB"/>
    <w:rsid w:val="00170ECD"/>
    <w:rsid w:val="0017176F"/>
    <w:rsid w:val="00171949"/>
    <w:rsid w:val="0017230B"/>
    <w:rsid w:val="0017285F"/>
    <w:rsid w:val="0017366E"/>
    <w:rsid w:val="00173CAF"/>
    <w:rsid w:val="00173E43"/>
    <w:rsid w:val="001751DB"/>
    <w:rsid w:val="00175252"/>
    <w:rsid w:val="0017660D"/>
    <w:rsid w:val="001776D6"/>
    <w:rsid w:val="00180BAC"/>
    <w:rsid w:val="00180FD4"/>
    <w:rsid w:val="00181460"/>
    <w:rsid w:val="00181BCE"/>
    <w:rsid w:val="001827B7"/>
    <w:rsid w:val="001829AD"/>
    <w:rsid w:val="00182C10"/>
    <w:rsid w:val="00182C8C"/>
    <w:rsid w:val="001837E3"/>
    <w:rsid w:val="00183D90"/>
    <w:rsid w:val="00184363"/>
    <w:rsid w:val="0018517D"/>
    <w:rsid w:val="00185791"/>
    <w:rsid w:val="0018650D"/>
    <w:rsid w:val="001878DE"/>
    <w:rsid w:val="0018796E"/>
    <w:rsid w:val="00187AC8"/>
    <w:rsid w:val="00190C99"/>
    <w:rsid w:val="00192713"/>
    <w:rsid w:val="00192FD6"/>
    <w:rsid w:val="0019312E"/>
    <w:rsid w:val="001932A1"/>
    <w:rsid w:val="00193356"/>
    <w:rsid w:val="001938C1"/>
    <w:rsid w:val="00193A05"/>
    <w:rsid w:val="00193AEC"/>
    <w:rsid w:val="00193BA5"/>
    <w:rsid w:val="00194E94"/>
    <w:rsid w:val="00194ED0"/>
    <w:rsid w:val="00195835"/>
    <w:rsid w:val="00195FDE"/>
    <w:rsid w:val="0019624E"/>
    <w:rsid w:val="00196A7C"/>
    <w:rsid w:val="001A0990"/>
    <w:rsid w:val="001A0D75"/>
    <w:rsid w:val="001A1206"/>
    <w:rsid w:val="001A20FC"/>
    <w:rsid w:val="001A2501"/>
    <w:rsid w:val="001A2DF9"/>
    <w:rsid w:val="001A2F21"/>
    <w:rsid w:val="001A3B27"/>
    <w:rsid w:val="001A3C05"/>
    <w:rsid w:val="001A3E68"/>
    <w:rsid w:val="001A430B"/>
    <w:rsid w:val="001A52ED"/>
    <w:rsid w:val="001A60BA"/>
    <w:rsid w:val="001A6779"/>
    <w:rsid w:val="001A7BA9"/>
    <w:rsid w:val="001B0AE4"/>
    <w:rsid w:val="001B2684"/>
    <w:rsid w:val="001B32ED"/>
    <w:rsid w:val="001B37DD"/>
    <w:rsid w:val="001B38AA"/>
    <w:rsid w:val="001B446E"/>
    <w:rsid w:val="001B4703"/>
    <w:rsid w:val="001B47DD"/>
    <w:rsid w:val="001B54AA"/>
    <w:rsid w:val="001B6145"/>
    <w:rsid w:val="001B6153"/>
    <w:rsid w:val="001B62E9"/>
    <w:rsid w:val="001B63AC"/>
    <w:rsid w:val="001B65BE"/>
    <w:rsid w:val="001B722F"/>
    <w:rsid w:val="001B7534"/>
    <w:rsid w:val="001B77AC"/>
    <w:rsid w:val="001C026B"/>
    <w:rsid w:val="001C07E0"/>
    <w:rsid w:val="001C0A5D"/>
    <w:rsid w:val="001C1454"/>
    <w:rsid w:val="001C192E"/>
    <w:rsid w:val="001C1E7B"/>
    <w:rsid w:val="001C213E"/>
    <w:rsid w:val="001C24D3"/>
    <w:rsid w:val="001C34DE"/>
    <w:rsid w:val="001C3950"/>
    <w:rsid w:val="001C3FFE"/>
    <w:rsid w:val="001C4DEB"/>
    <w:rsid w:val="001C507D"/>
    <w:rsid w:val="001C52ED"/>
    <w:rsid w:val="001C68C4"/>
    <w:rsid w:val="001C6A23"/>
    <w:rsid w:val="001D2260"/>
    <w:rsid w:val="001D31A2"/>
    <w:rsid w:val="001D3DF8"/>
    <w:rsid w:val="001D45E9"/>
    <w:rsid w:val="001D45EC"/>
    <w:rsid w:val="001D4BFC"/>
    <w:rsid w:val="001D4D14"/>
    <w:rsid w:val="001D4FFE"/>
    <w:rsid w:val="001D646D"/>
    <w:rsid w:val="001D68FE"/>
    <w:rsid w:val="001D6BD9"/>
    <w:rsid w:val="001E017D"/>
    <w:rsid w:val="001E07F6"/>
    <w:rsid w:val="001E10EC"/>
    <w:rsid w:val="001E1291"/>
    <w:rsid w:val="001E1C86"/>
    <w:rsid w:val="001E2B06"/>
    <w:rsid w:val="001E353E"/>
    <w:rsid w:val="001E3843"/>
    <w:rsid w:val="001E3AB1"/>
    <w:rsid w:val="001E3CF1"/>
    <w:rsid w:val="001E3E30"/>
    <w:rsid w:val="001E3EBC"/>
    <w:rsid w:val="001E4216"/>
    <w:rsid w:val="001E4898"/>
    <w:rsid w:val="001E4B1F"/>
    <w:rsid w:val="001E4BA6"/>
    <w:rsid w:val="001E4DEB"/>
    <w:rsid w:val="001E589E"/>
    <w:rsid w:val="001E59F1"/>
    <w:rsid w:val="001E5BC7"/>
    <w:rsid w:val="001E5EE6"/>
    <w:rsid w:val="001E61F0"/>
    <w:rsid w:val="001E6A13"/>
    <w:rsid w:val="001E714C"/>
    <w:rsid w:val="001E7614"/>
    <w:rsid w:val="001E76FE"/>
    <w:rsid w:val="001E79AD"/>
    <w:rsid w:val="001F0B96"/>
    <w:rsid w:val="001F1C45"/>
    <w:rsid w:val="001F209A"/>
    <w:rsid w:val="001F24AD"/>
    <w:rsid w:val="001F3556"/>
    <w:rsid w:val="001F3D76"/>
    <w:rsid w:val="001F3EF1"/>
    <w:rsid w:val="001F499A"/>
    <w:rsid w:val="001F5047"/>
    <w:rsid w:val="001F5E46"/>
    <w:rsid w:val="001F61E7"/>
    <w:rsid w:val="001F63E4"/>
    <w:rsid w:val="001F6BA5"/>
    <w:rsid w:val="001F6DE4"/>
    <w:rsid w:val="001F7321"/>
    <w:rsid w:val="0020020A"/>
    <w:rsid w:val="0020087E"/>
    <w:rsid w:val="0020116F"/>
    <w:rsid w:val="00201A9B"/>
    <w:rsid w:val="0020238E"/>
    <w:rsid w:val="00202EA4"/>
    <w:rsid w:val="0020445B"/>
    <w:rsid w:val="00204829"/>
    <w:rsid w:val="002053D9"/>
    <w:rsid w:val="002060AF"/>
    <w:rsid w:val="00206308"/>
    <w:rsid w:val="00206695"/>
    <w:rsid w:val="00207567"/>
    <w:rsid w:val="00207656"/>
    <w:rsid w:val="00207699"/>
    <w:rsid w:val="0021055C"/>
    <w:rsid w:val="002109D6"/>
    <w:rsid w:val="00210A5E"/>
    <w:rsid w:val="00211E40"/>
    <w:rsid w:val="002121F1"/>
    <w:rsid w:val="0021229A"/>
    <w:rsid w:val="00212FD2"/>
    <w:rsid w:val="00213189"/>
    <w:rsid w:val="00213AE5"/>
    <w:rsid w:val="00213D83"/>
    <w:rsid w:val="00213E8A"/>
    <w:rsid w:val="00213ECA"/>
    <w:rsid w:val="00214221"/>
    <w:rsid w:val="002143B0"/>
    <w:rsid w:val="00214C2A"/>
    <w:rsid w:val="00214D19"/>
    <w:rsid w:val="00214E5F"/>
    <w:rsid w:val="0021520C"/>
    <w:rsid w:val="00215273"/>
    <w:rsid w:val="002158A8"/>
    <w:rsid w:val="00215D24"/>
    <w:rsid w:val="00215E7A"/>
    <w:rsid w:val="002177D4"/>
    <w:rsid w:val="00217D17"/>
    <w:rsid w:val="00217E64"/>
    <w:rsid w:val="0022008F"/>
    <w:rsid w:val="0022093D"/>
    <w:rsid w:val="00220CE1"/>
    <w:rsid w:val="00221A65"/>
    <w:rsid w:val="00221CA0"/>
    <w:rsid w:val="00221EF4"/>
    <w:rsid w:val="002222B8"/>
    <w:rsid w:val="00222424"/>
    <w:rsid w:val="002231A2"/>
    <w:rsid w:val="00223415"/>
    <w:rsid w:val="00223531"/>
    <w:rsid w:val="00223BCE"/>
    <w:rsid w:val="00224FA0"/>
    <w:rsid w:val="002261B2"/>
    <w:rsid w:val="00227A96"/>
    <w:rsid w:val="00227CC2"/>
    <w:rsid w:val="002302A9"/>
    <w:rsid w:val="00230B8B"/>
    <w:rsid w:val="00230C62"/>
    <w:rsid w:val="0023101E"/>
    <w:rsid w:val="002312C4"/>
    <w:rsid w:val="00232158"/>
    <w:rsid w:val="0023256F"/>
    <w:rsid w:val="002325FE"/>
    <w:rsid w:val="002327E4"/>
    <w:rsid w:val="002329B1"/>
    <w:rsid w:val="002332C4"/>
    <w:rsid w:val="00233322"/>
    <w:rsid w:val="0023403D"/>
    <w:rsid w:val="00234EF8"/>
    <w:rsid w:val="00235796"/>
    <w:rsid w:val="00236491"/>
    <w:rsid w:val="0023658E"/>
    <w:rsid w:val="00240236"/>
    <w:rsid w:val="00240AF2"/>
    <w:rsid w:val="00241804"/>
    <w:rsid w:val="00242601"/>
    <w:rsid w:val="002440E0"/>
    <w:rsid w:val="002443A1"/>
    <w:rsid w:val="00245D04"/>
    <w:rsid w:val="0024628A"/>
    <w:rsid w:val="00246458"/>
    <w:rsid w:val="002465BC"/>
    <w:rsid w:val="00246EAE"/>
    <w:rsid w:val="00247B08"/>
    <w:rsid w:val="00247FDF"/>
    <w:rsid w:val="002500ED"/>
    <w:rsid w:val="002502CE"/>
    <w:rsid w:val="00250AC5"/>
    <w:rsid w:val="00250BF2"/>
    <w:rsid w:val="002512D5"/>
    <w:rsid w:val="00252276"/>
    <w:rsid w:val="00252351"/>
    <w:rsid w:val="00252684"/>
    <w:rsid w:val="00253795"/>
    <w:rsid w:val="00253970"/>
    <w:rsid w:val="002542D7"/>
    <w:rsid w:val="002543D6"/>
    <w:rsid w:val="00254BC8"/>
    <w:rsid w:val="00254C8E"/>
    <w:rsid w:val="00254EAF"/>
    <w:rsid w:val="00254EFA"/>
    <w:rsid w:val="002555CC"/>
    <w:rsid w:val="00255E16"/>
    <w:rsid w:val="002560D4"/>
    <w:rsid w:val="0025628A"/>
    <w:rsid w:val="002566A1"/>
    <w:rsid w:val="002578AD"/>
    <w:rsid w:val="0025795E"/>
    <w:rsid w:val="00260501"/>
    <w:rsid w:val="002610F5"/>
    <w:rsid w:val="00261A4D"/>
    <w:rsid w:val="00261E7C"/>
    <w:rsid w:val="00261F95"/>
    <w:rsid w:val="0026234E"/>
    <w:rsid w:val="00263C33"/>
    <w:rsid w:val="00263DD3"/>
    <w:rsid w:val="00264BE5"/>
    <w:rsid w:val="002652EF"/>
    <w:rsid w:val="00265621"/>
    <w:rsid w:val="002670A6"/>
    <w:rsid w:val="002676E0"/>
    <w:rsid w:val="00270611"/>
    <w:rsid w:val="0027070D"/>
    <w:rsid w:val="00271ECB"/>
    <w:rsid w:val="00271FB2"/>
    <w:rsid w:val="00272294"/>
    <w:rsid w:val="00273AC5"/>
    <w:rsid w:val="00274A54"/>
    <w:rsid w:val="00274CA2"/>
    <w:rsid w:val="00274D63"/>
    <w:rsid w:val="0027544B"/>
    <w:rsid w:val="002754CB"/>
    <w:rsid w:val="002757BF"/>
    <w:rsid w:val="00275EBC"/>
    <w:rsid w:val="002760D5"/>
    <w:rsid w:val="00276539"/>
    <w:rsid w:val="00277A14"/>
    <w:rsid w:val="002802A6"/>
    <w:rsid w:val="00280C20"/>
    <w:rsid w:val="00280C24"/>
    <w:rsid w:val="00280D85"/>
    <w:rsid w:val="0028161C"/>
    <w:rsid w:val="00281C95"/>
    <w:rsid w:val="00281F66"/>
    <w:rsid w:val="00282181"/>
    <w:rsid w:val="00282278"/>
    <w:rsid w:val="00282893"/>
    <w:rsid w:val="00282B1D"/>
    <w:rsid w:val="00283A0A"/>
    <w:rsid w:val="00283AB0"/>
    <w:rsid w:val="0028480C"/>
    <w:rsid w:val="00284E3A"/>
    <w:rsid w:val="00285017"/>
    <w:rsid w:val="00286AD8"/>
    <w:rsid w:val="00286EB7"/>
    <w:rsid w:val="00290D13"/>
    <w:rsid w:val="00291515"/>
    <w:rsid w:val="00292963"/>
    <w:rsid w:val="00292A61"/>
    <w:rsid w:val="00293447"/>
    <w:rsid w:val="0029377B"/>
    <w:rsid w:val="00293898"/>
    <w:rsid w:val="00293B1C"/>
    <w:rsid w:val="00293BFF"/>
    <w:rsid w:val="00293E06"/>
    <w:rsid w:val="002941F2"/>
    <w:rsid w:val="0029450A"/>
    <w:rsid w:val="00294963"/>
    <w:rsid w:val="00295093"/>
    <w:rsid w:val="0029546A"/>
    <w:rsid w:val="00295640"/>
    <w:rsid w:val="00295EC3"/>
    <w:rsid w:val="002962E1"/>
    <w:rsid w:val="0029653D"/>
    <w:rsid w:val="00296694"/>
    <w:rsid w:val="00296DB7"/>
    <w:rsid w:val="00297DEC"/>
    <w:rsid w:val="002A01AF"/>
    <w:rsid w:val="002A09AC"/>
    <w:rsid w:val="002A0C64"/>
    <w:rsid w:val="002A10C3"/>
    <w:rsid w:val="002A11EF"/>
    <w:rsid w:val="002A1E1B"/>
    <w:rsid w:val="002A1E73"/>
    <w:rsid w:val="002A2010"/>
    <w:rsid w:val="002A2179"/>
    <w:rsid w:val="002A2FD4"/>
    <w:rsid w:val="002A3555"/>
    <w:rsid w:val="002A3A85"/>
    <w:rsid w:val="002A4D99"/>
    <w:rsid w:val="002A4FC2"/>
    <w:rsid w:val="002A507A"/>
    <w:rsid w:val="002A539D"/>
    <w:rsid w:val="002A718A"/>
    <w:rsid w:val="002A7F58"/>
    <w:rsid w:val="002B2C1C"/>
    <w:rsid w:val="002B2F30"/>
    <w:rsid w:val="002B36C5"/>
    <w:rsid w:val="002B36FA"/>
    <w:rsid w:val="002B450F"/>
    <w:rsid w:val="002B5400"/>
    <w:rsid w:val="002B56EF"/>
    <w:rsid w:val="002B6034"/>
    <w:rsid w:val="002B628C"/>
    <w:rsid w:val="002B6BFB"/>
    <w:rsid w:val="002B6DC0"/>
    <w:rsid w:val="002B7073"/>
    <w:rsid w:val="002B7436"/>
    <w:rsid w:val="002B7EEA"/>
    <w:rsid w:val="002C0746"/>
    <w:rsid w:val="002C0F2F"/>
    <w:rsid w:val="002C17EB"/>
    <w:rsid w:val="002C2F8E"/>
    <w:rsid w:val="002C32D4"/>
    <w:rsid w:val="002C3DDB"/>
    <w:rsid w:val="002C4320"/>
    <w:rsid w:val="002C58C4"/>
    <w:rsid w:val="002C5ABF"/>
    <w:rsid w:val="002C5E7A"/>
    <w:rsid w:val="002C5F89"/>
    <w:rsid w:val="002C63B4"/>
    <w:rsid w:val="002C6DA3"/>
    <w:rsid w:val="002C78F9"/>
    <w:rsid w:val="002D01AC"/>
    <w:rsid w:val="002D0CE6"/>
    <w:rsid w:val="002D10F2"/>
    <w:rsid w:val="002D15A4"/>
    <w:rsid w:val="002D17ED"/>
    <w:rsid w:val="002D2B9F"/>
    <w:rsid w:val="002D2D88"/>
    <w:rsid w:val="002D398E"/>
    <w:rsid w:val="002D418A"/>
    <w:rsid w:val="002D5536"/>
    <w:rsid w:val="002D5EE1"/>
    <w:rsid w:val="002D65FB"/>
    <w:rsid w:val="002D6636"/>
    <w:rsid w:val="002D7342"/>
    <w:rsid w:val="002D7D75"/>
    <w:rsid w:val="002D7E38"/>
    <w:rsid w:val="002D7F31"/>
    <w:rsid w:val="002E0056"/>
    <w:rsid w:val="002E0A65"/>
    <w:rsid w:val="002E0E08"/>
    <w:rsid w:val="002E195F"/>
    <w:rsid w:val="002E27C8"/>
    <w:rsid w:val="002E3518"/>
    <w:rsid w:val="002E4564"/>
    <w:rsid w:val="002E5309"/>
    <w:rsid w:val="002E53CA"/>
    <w:rsid w:val="002E62B9"/>
    <w:rsid w:val="002E6338"/>
    <w:rsid w:val="002F1469"/>
    <w:rsid w:val="002F1490"/>
    <w:rsid w:val="002F1D2E"/>
    <w:rsid w:val="002F26FB"/>
    <w:rsid w:val="002F2FE6"/>
    <w:rsid w:val="002F309A"/>
    <w:rsid w:val="002F3113"/>
    <w:rsid w:val="002F4827"/>
    <w:rsid w:val="002F4C3E"/>
    <w:rsid w:val="002F51EF"/>
    <w:rsid w:val="002F5987"/>
    <w:rsid w:val="002F6311"/>
    <w:rsid w:val="002F69F6"/>
    <w:rsid w:val="002F7693"/>
    <w:rsid w:val="003004A2"/>
    <w:rsid w:val="00301BC3"/>
    <w:rsid w:val="00302B58"/>
    <w:rsid w:val="00302BB7"/>
    <w:rsid w:val="00303098"/>
    <w:rsid w:val="00303C3C"/>
    <w:rsid w:val="003044F9"/>
    <w:rsid w:val="00304D5F"/>
    <w:rsid w:val="003050FC"/>
    <w:rsid w:val="00305529"/>
    <w:rsid w:val="00306906"/>
    <w:rsid w:val="00306CFF"/>
    <w:rsid w:val="00307762"/>
    <w:rsid w:val="00310DBC"/>
    <w:rsid w:val="003110DD"/>
    <w:rsid w:val="00313F70"/>
    <w:rsid w:val="00314A30"/>
    <w:rsid w:val="0031575E"/>
    <w:rsid w:val="00315FBD"/>
    <w:rsid w:val="003167D5"/>
    <w:rsid w:val="003170E9"/>
    <w:rsid w:val="003178EA"/>
    <w:rsid w:val="00320112"/>
    <w:rsid w:val="00321051"/>
    <w:rsid w:val="003214C4"/>
    <w:rsid w:val="0032448A"/>
    <w:rsid w:val="003246D1"/>
    <w:rsid w:val="00324AAD"/>
    <w:rsid w:val="00324D07"/>
    <w:rsid w:val="0032547A"/>
    <w:rsid w:val="003258A8"/>
    <w:rsid w:val="00326660"/>
    <w:rsid w:val="00326708"/>
    <w:rsid w:val="00326A3D"/>
    <w:rsid w:val="0032706A"/>
    <w:rsid w:val="00327A7C"/>
    <w:rsid w:val="0033139B"/>
    <w:rsid w:val="0033163E"/>
    <w:rsid w:val="003317EE"/>
    <w:rsid w:val="00331850"/>
    <w:rsid w:val="00331A2F"/>
    <w:rsid w:val="00331C90"/>
    <w:rsid w:val="00332C83"/>
    <w:rsid w:val="00333844"/>
    <w:rsid w:val="003346A4"/>
    <w:rsid w:val="003350F9"/>
    <w:rsid w:val="00335544"/>
    <w:rsid w:val="00335645"/>
    <w:rsid w:val="00335EF0"/>
    <w:rsid w:val="003363F1"/>
    <w:rsid w:val="00336813"/>
    <w:rsid w:val="00336BFC"/>
    <w:rsid w:val="00336DE6"/>
    <w:rsid w:val="003372FD"/>
    <w:rsid w:val="00337CA0"/>
    <w:rsid w:val="0034162F"/>
    <w:rsid w:val="00341AD4"/>
    <w:rsid w:val="00342242"/>
    <w:rsid w:val="0034355D"/>
    <w:rsid w:val="003439AF"/>
    <w:rsid w:val="003439C5"/>
    <w:rsid w:val="003450CE"/>
    <w:rsid w:val="00345F0E"/>
    <w:rsid w:val="00345F33"/>
    <w:rsid w:val="00346061"/>
    <w:rsid w:val="0034650C"/>
    <w:rsid w:val="003474E2"/>
    <w:rsid w:val="00347BEF"/>
    <w:rsid w:val="00347BFE"/>
    <w:rsid w:val="003506ED"/>
    <w:rsid w:val="0035198A"/>
    <w:rsid w:val="00352005"/>
    <w:rsid w:val="00352C35"/>
    <w:rsid w:val="003538EC"/>
    <w:rsid w:val="00354678"/>
    <w:rsid w:val="00354BCB"/>
    <w:rsid w:val="00354F5D"/>
    <w:rsid w:val="003556ED"/>
    <w:rsid w:val="003557C9"/>
    <w:rsid w:val="00355942"/>
    <w:rsid w:val="003560FF"/>
    <w:rsid w:val="0035616C"/>
    <w:rsid w:val="003565B7"/>
    <w:rsid w:val="0035710E"/>
    <w:rsid w:val="00357C72"/>
    <w:rsid w:val="00357D60"/>
    <w:rsid w:val="00360085"/>
    <w:rsid w:val="00360C8D"/>
    <w:rsid w:val="00361500"/>
    <w:rsid w:val="00361626"/>
    <w:rsid w:val="003619DF"/>
    <w:rsid w:val="00362287"/>
    <w:rsid w:val="003639AC"/>
    <w:rsid w:val="003639D7"/>
    <w:rsid w:val="00363CA0"/>
    <w:rsid w:val="00363D05"/>
    <w:rsid w:val="003645B0"/>
    <w:rsid w:val="00364887"/>
    <w:rsid w:val="00364BF5"/>
    <w:rsid w:val="00364C91"/>
    <w:rsid w:val="003653A3"/>
    <w:rsid w:val="003658D4"/>
    <w:rsid w:val="00365D4F"/>
    <w:rsid w:val="00366D0B"/>
    <w:rsid w:val="00371276"/>
    <w:rsid w:val="00371B54"/>
    <w:rsid w:val="0037273D"/>
    <w:rsid w:val="00373F06"/>
    <w:rsid w:val="00374989"/>
    <w:rsid w:val="00374B60"/>
    <w:rsid w:val="00375605"/>
    <w:rsid w:val="00376AB5"/>
    <w:rsid w:val="003800FA"/>
    <w:rsid w:val="00380CD0"/>
    <w:rsid w:val="00380E21"/>
    <w:rsid w:val="0038128B"/>
    <w:rsid w:val="003812F7"/>
    <w:rsid w:val="0038154F"/>
    <w:rsid w:val="00381638"/>
    <w:rsid w:val="00381A16"/>
    <w:rsid w:val="00382EDE"/>
    <w:rsid w:val="00383010"/>
    <w:rsid w:val="003830AB"/>
    <w:rsid w:val="00383259"/>
    <w:rsid w:val="0038413F"/>
    <w:rsid w:val="003848DE"/>
    <w:rsid w:val="0038590A"/>
    <w:rsid w:val="00386DDB"/>
    <w:rsid w:val="00387687"/>
    <w:rsid w:val="00390430"/>
    <w:rsid w:val="0039083C"/>
    <w:rsid w:val="00390B54"/>
    <w:rsid w:val="003921DE"/>
    <w:rsid w:val="003930F2"/>
    <w:rsid w:val="00393277"/>
    <w:rsid w:val="003933D9"/>
    <w:rsid w:val="00393BD3"/>
    <w:rsid w:val="00393DE7"/>
    <w:rsid w:val="00393EE6"/>
    <w:rsid w:val="00394A4A"/>
    <w:rsid w:val="003956B7"/>
    <w:rsid w:val="0039576C"/>
    <w:rsid w:val="00395E21"/>
    <w:rsid w:val="00395F81"/>
    <w:rsid w:val="003A08D0"/>
    <w:rsid w:val="003A1334"/>
    <w:rsid w:val="003A155C"/>
    <w:rsid w:val="003A25BB"/>
    <w:rsid w:val="003A2AF1"/>
    <w:rsid w:val="003A2B73"/>
    <w:rsid w:val="003A3669"/>
    <w:rsid w:val="003A4480"/>
    <w:rsid w:val="003A4D1A"/>
    <w:rsid w:val="003A4E10"/>
    <w:rsid w:val="003A5221"/>
    <w:rsid w:val="003A5310"/>
    <w:rsid w:val="003A5930"/>
    <w:rsid w:val="003A5963"/>
    <w:rsid w:val="003A5E87"/>
    <w:rsid w:val="003A6C7E"/>
    <w:rsid w:val="003A7220"/>
    <w:rsid w:val="003A7BAA"/>
    <w:rsid w:val="003B05CC"/>
    <w:rsid w:val="003B062B"/>
    <w:rsid w:val="003B2613"/>
    <w:rsid w:val="003B2EBD"/>
    <w:rsid w:val="003B3190"/>
    <w:rsid w:val="003B33A9"/>
    <w:rsid w:val="003B4A12"/>
    <w:rsid w:val="003B4A54"/>
    <w:rsid w:val="003B776F"/>
    <w:rsid w:val="003B783B"/>
    <w:rsid w:val="003C146B"/>
    <w:rsid w:val="003C2529"/>
    <w:rsid w:val="003C403E"/>
    <w:rsid w:val="003C53B8"/>
    <w:rsid w:val="003C5D5C"/>
    <w:rsid w:val="003C6208"/>
    <w:rsid w:val="003C6698"/>
    <w:rsid w:val="003C66B2"/>
    <w:rsid w:val="003C6819"/>
    <w:rsid w:val="003C6B8F"/>
    <w:rsid w:val="003C77C1"/>
    <w:rsid w:val="003C782C"/>
    <w:rsid w:val="003C7871"/>
    <w:rsid w:val="003D1EDF"/>
    <w:rsid w:val="003D3648"/>
    <w:rsid w:val="003D4B07"/>
    <w:rsid w:val="003D53FD"/>
    <w:rsid w:val="003D5967"/>
    <w:rsid w:val="003D62C4"/>
    <w:rsid w:val="003D68AE"/>
    <w:rsid w:val="003D6A69"/>
    <w:rsid w:val="003D73E9"/>
    <w:rsid w:val="003D7774"/>
    <w:rsid w:val="003E105D"/>
    <w:rsid w:val="003E1267"/>
    <w:rsid w:val="003E1D9F"/>
    <w:rsid w:val="003E1F44"/>
    <w:rsid w:val="003E2A77"/>
    <w:rsid w:val="003E2E5B"/>
    <w:rsid w:val="003E35A9"/>
    <w:rsid w:val="003E3841"/>
    <w:rsid w:val="003E3E11"/>
    <w:rsid w:val="003E3FDE"/>
    <w:rsid w:val="003E4154"/>
    <w:rsid w:val="003E41B9"/>
    <w:rsid w:val="003E41D1"/>
    <w:rsid w:val="003E4950"/>
    <w:rsid w:val="003E4A6A"/>
    <w:rsid w:val="003E539F"/>
    <w:rsid w:val="003E57D9"/>
    <w:rsid w:val="003E5D4B"/>
    <w:rsid w:val="003E5F83"/>
    <w:rsid w:val="003E6AE6"/>
    <w:rsid w:val="003E6C3E"/>
    <w:rsid w:val="003E6D7F"/>
    <w:rsid w:val="003E6E0C"/>
    <w:rsid w:val="003E6E5E"/>
    <w:rsid w:val="003E6FC3"/>
    <w:rsid w:val="003E7290"/>
    <w:rsid w:val="003F074C"/>
    <w:rsid w:val="003F08DE"/>
    <w:rsid w:val="003F0D91"/>
    <w:rsid w:val="003F115E"/>
    <w:rsid w:val="003F179C"/>
    <w:rsid w:val="003F1989"/>
    <w:rsid w:val="003F1E3B"/>
    <w:rsid w:val="003F2465"/>
    <w:rsid w:val="003F3344"/>
    <w:rsid w:val="003F3511"/>
    <w:rsid w:val="003F3E70"/>
    <w:rsid w:val="003F48EF"/>
    <w:rsid w:val="003F4FFC"/>
    <w:rsid w:val="003F5C86"/>
    <w:rsid w:val="003F717D"/>
    <w:rsid w:val="004011FE"/>
    <w:rsid w:val="00401E0E"/>
    <w:rsid w:val="00402C77"/>
    <w:rsid w:val="00403014"/>
    <w:rsid w:val="00403E44"/>
    <w:rsid w:val="00404A83"/>
    <w:rsid w:val="00405152"/>
    <w:rsid w:val="004065A1"/>
    <w:rsid w:val="00406979"/>
    <w:rsid w:val="004076C0"/>
    <w:rsid w:val="00407727"/>
    <w:rsid w:val="00407AD5"/>
    <w:rsid w:val="0041021E"/>
    <w:rsid w:val="004118F8"/>
    <w:rsid w:val="00411DC6"/>
    <w:rsid w:val="00412357"/>
    <w:rsid w:val="00412D03"/>
    <w:rsid w:val="00412ED4"/>
    <w:rsid w:val="0041350B"/>
    <w:rsid w:val="00413564"/>
    <w:rsid w:val="00413B35"/>
    <w:rsid w:val="00413CA1"/>
    <w:rsid w:val="00414413"/>
    <w:rsid w:val="00414559"/>
    <w:rsid w:val="00414B33"/>
    <w:rsid w:val="00415C39"/>
    <w:rsid w:val="004165F2"/>
    <w:rsid w:val="00416809"/>
    <w:rsid w:val="004214CA"/>
    <w:rsid w:val="00421546"/>
    <w:rsid w:val="00422EC0"/>
    <w:rsid w:val="00424808"/>
    <w:rsid w:val="004251DD"/>
    <w:rsid w:val="0042539A"/>
    <w:rsid w:val="0042547B"/>
    <w:rsid w:val="004257EA"/>
    <w:rsid w:val="004258CD"/>
    <w:rsid w:val="00425AE4"/>
    <w:rsid w:val="00426051"/>
    <w:rsid w:val="00426238"/>
    <w:rsid w:val="00426D92"/>
    <w:rsid w:val="00427052"/>
    <w:rsid w:val="004271B6"/>
    <w:rsid w:val="0042772C"/>
    <w:rsid w:val="00427746"/>
    <w:rsid w:val="00430249"/>
    <w:rsid w:val="0043026F"/>
    <w:rsid w:val="0043036A"/>
    <w:rsid w:val="00430F16"/>
    <w:rsid w:val="004317A4"/>
    <w:rsid w:val="00431A79"/>
    <w:rsid w:val="00431F3A"/>
    <w:rsid w:val="00432261"/>
    <w:rsid w:val="00432552"/>
    <w:rsid w:val="00432583"/>
    <w:rsid w:val="00432EE1"/>
    <w:rsid w:val="00432FC3"/>
    <w:rsid w:val="00433637"/>
    <w:rsid w:val="00434756"/>
    <w:rsid w:val="004347BB"/>
    <w:rsid w:val="00434A84"/>
    <w:rsid w:val="0043549B"/>
    <w:rsid w:val="004355B5"/>
    <w:rsid w:val="004358A1"/>
    <w:rsid w:val="00436137"/>
    <w:rsid w:val="004361A6"/>
    <w:rsid w:val="004361F9"/>
    <w:rsid w:val="0043699B"/>
    <w:rsid w:val="0043743F"/>
    <w:rsid w:val="00437D9F"/>
    <w:rsid w:val="00437DC3"/>
    <w:rsid w:val="0044001D"/>
    <w:rsid w:val="004400B8"/>
    <w:rsid w:val="00441E1A"/>
    <w:rsid w:val="00441F16"/>
    <w:rsid w:val="00442228"/>
    <w:rsid w:val="004424B0"/>
    <w:rsid w:val="00442CEF"/>
    <w:rsid w:val="004431C8"/>
    <w:rsid w:val="00443AC7"/>
    <w:rsid w:val="00443C2B"/>
    <w:rsid w:val="00444458"/>
    <w:rsid w:val="00444687"/>
    <w:rsid w:val="00444C68"/>
    <w:rsid w:val="00445184"/>
    <w:rsid w:val="004452FA"/>
    <w:rsid w:val="00445339"/>
    <w:rsid w:val="004472AB"/>
    <w:rsid w:val="004475C4"/>
    <w:rsid w:val="004477EE"/>
    <w:rsid w:val="004478A1"/>
    <w:rsid w:val="00447BEA"/>
    <w:rsid w:val="00447E23"/>
    <w:rsid w:val="004509C8"/>
    <w:rsid w:val="00452217"/>
    <w:rsid w:val="00453277"/>
    <w:rsid w:val="0045362E"/>
    <w:rsid w:val="0045371F"/>
    <w:rsid w:val="00453BCA"/>
    <w:rsid w:val="00454458"/>
    <w:rsid w:val="00454A4A"/>
    <w:rsid w:val="0045602D"/>
    <w:rsid w:val="00456E01"/>
    <w:rsid w:val="0045719D"/>
    <w:rsid w:val="004573F1"/>
    <w:rsid w:val="00457AE1"/>
    <w:rsid w:val="00460C5C"/>
    <w:rsid w:val="00460CE3"/>
    <w:rsid w:val="0046110F"/>
    <w:rsid w:val="004621EE"/>
    <w:rsid w:val="004624BD"/>
    <w:rsid w:val="00463454"/>
    <w:rsid w:val="00463DDA"/>
    <w:rsid w:val="0046425F"/>
    <w:rsid w:val="00464A0A"/>
    <w:rsid w:val="004657B7"/>
    <w:rsid w:val="00465FDB"/>
    <w:rsid w:val="00466096"/>
    <w:rsid w:val="0046617A"/>
    <w:rsid w:val="00466389"/>
    <w:rsid w:val="00466906"/>
    <w:rsid w:val="00467016"/>
    <w:rsid w:val="00467F0D"/>
    <w:rsid w:val="00470233"/>
    <w:rsid w:val="004707A3"/>
    <w:rsid w:val="00472B2D"/>
    <w:rsid w:val="00472E63"/>
    <w:rsid w:val="004735ED"/>
    <w:rsid w:val="00473703"/>
    <w:rsid w:val="00475055"/>
    <w:rsid w:val="0047509B"/>
    <w:rsid w:val="004761C4"/>
    <w:rsid w:val="00476499"/>
    <w:rsid w:val="004766FE"/>
    <w:rsid w:val="004774F8"/>
    <w:rsid w:val="00477C29"/>
    <w:rsid w:val="00480380"/>
    <w:rsid w:val="0048090F"/>
    <w:rsid w:val="004809BF"/>
    <w:rsid w:val="00481064"/>
    <w:rsid w:val="0048140C"/>
    <w:rsid w:val="004815D3"/>
    <w:rsid w:val="004815D5"/>
    <w:rsid w:val="00481749"/>
    <w:rsid w:val="004820EA"/>
    <w:rsid w:val="0048212A"/>
    <w:rsid w:val="00483C28"/>
    <w:rsid w:val="004846AA"/>
    <w:rsid w:val="00484A6A"/>
    <w:rsid w:val="0048621F"/>
    <w:rsid w:val="00486E28"/>
    <w:rsid w:val="00486FD4"/>
    <w:rsid w:val="00487996"/>
    <w:rsid w:val="0049046E"/>
    <w:rsid w:val="004959CA"/>
    <w:rsid w:val="004959ED"/>
    <w:rsid w:val="00495BC1"/>
    <w:rsid w:val="00495F11"/>
    <w:rsid w:val="004971A8"/>
    <w:rsid w:val="004974A1"/>
    <w:rsid w:val="00497514"/>
    <w:rsid w:val="004975AA"/>
    <w:rsid w:val="00497B29"/>
    <w:rsid w:val="00497BF9"/>
    <w:rsid w:val="004A0200"/>
    <w:rsid w:val="004A0449"/>
    <w:rsid w:val="004A1C85"/>
    <w:rsid w:val="004A1D3A"/>
    <w:rsid w:val="004A3133"/>
    <w:rsid w:val="004A336D"/>
    <w:rsid w:val="004A5418"/>
    <w:rsid w:val="004A59D9"/>
    <w:rsid w:val="004A6161"/>
    <w:rsid w:val="004B0654"/>
    <w:rsid w:val="004B14F7"/>
    <w:rsid w:val="004B16BC"/>
    <w:rsid w:val="004B340E"/>
    <w:rsid w:val="004B5E10"/>
    <w:rsid w:val="004B5F7F"/>
    <w:rsid w:val="004B666D"/>
    <w:rsid w:val="004B6899"/>
    <w:rsid w:val="004B6963"/>
    <w:rsid w:val="004B6B71"/>
    <w:rsid w:val="004B75C0"/>
    <w:rsid w:val="004B796E"/>
    <w:rsid w:val="004B7C7A"/>
    <w:rsid w:val="004C00F5"/>
    <w:rsid w:val="004C1852"/>
    <w:rsid w:val="004C1B71"/>
    <w:rsid w:val="004C1ED3"/>
    <w:rsid w:val="004C2139"/>
    <w:rsid w:val="004C2334"/>
    <w:rsid w:val="004C3C87"/>
    <w:rsid w:val="004C3E88"/>
    <w:rsid w:val="004C4CF4"/>
    <w:rsid w:val="004C5039"/>
    <w:rsid w:val="004C628B"/>
    <w:rsid w:val="004C6A52"/>
    <w:rsid w:val="004C72A2"/>
    <w:rsid w:val="004D03B0"/>
    <w:rsid w:val="004D107E"/>
    <w:rsid w:val="004D10DC"/>
    <w:rsid w:val="004D18E7"/>
    <w:rsid w:val="004D3F5B"/>
    <w:rsid w:val="004D3FF1"/>
    <w:rsid w:val="004D41B5"/>
    <w:rsid w:val="004D42B0"/>
    <w:rsid w:val="004D45F5"/>
    <w:rsid w:val="004D5B40"/>
    <w:rsid w:val="004D712B"/>
    <w:rsid w:val="004D7A90"/>
    <w:rsid w:val="004E03BE"/>
    <w:rsid w:val="004E0950"/>
    <w:rsid w:val="004E09E7"/>
    <w:rsid w:val="004E0A06"/>
    <w:rsid w:val="004E0B83"/>
    <w:rsid w:val="004E21DD"/>
    <w:rsid w:val="004E2550"/>
    <w:rsid w:val="004E28D5"/>
    <w:rsid w:val="004E338D"/>
    <w:rsid w:val="004E519B"/>
    <w:rsid w:val="004E549B"/>
    <w:rsid w:val="004E5C0A"/>
    <w:rsid w:val="004E64EE"/>
    <w:rsid w:val="004F09F3"/>
    <w:rsid w:val="004F1030"/>
    <w:rsid w:val="004F10E8"/>
    <w:rsid w:val="004F1159"/>
    <w:rsid w:val="004F18B1"/>
    <w:rsid w:val="004F2AB6"/>
    <w:rsid w:val="004F3386"/>
    <w:rsid w:val="004F406C"/>
    <w:rsid w:val="004F4287"/>
    <w:rsid w:val="004F44E2"/>
    <w:rsid w:val="004F48A2"/>
    <w:rsid w:val="004F4E2D"/>
    <w:rsid w:val="004F4E6F"/>
    <w:rsid w:val="004F5DC4"/>
    <w:rsid w:val="004F626D"/>
    <w:rsid w:val="004F6E27"/>
    <w:rsid w:val="004F7D06"/>
    <w:rsid w:val="004F7FFC"/>
    <w:rsid w:val="005000F1"/>
    <w:rsid w:val="005006D6"/>
    <w:rsid w:val="00500FA2"/>
    <w:rsid w:val="00501B81"/>
    <w:rsid w:val="005025A5"/>
    <w:rsid w:val="00502A30"/>
    <w:rsid w:val="00502A5C"/>
    <w:rsid w:val="00502F33"/>
    <w:rsid w:val="0050300F"/>
    <w:rsid w:val="00503645"/>
    <w:rsid w:val="00504009"/>
    <w:rsid w:val="00505724"/>
    <w:rsid w:val="00505D25"/>
    <w:rsid w:val="005070B7"/>
    <w:rsid w:val="0050727F"/>
    <w:rsid w:val="00512719"/>
    <w:rsid w:val="005128AC"/>
    <w:rsid w:val="005129F8"/>
    <w:rsid w:val="00513289"/>
    <w:rsid w:val="00514777"/>
    <w:rsid w:val="005147AF"/>
    <w:rsid w:val="00516EBA"/>
    <w:rsid w:val="005203FB"/>
    <w:rsid w:val="00520C26"/>
    <w:rsid w:val="00520C67"/>
    <w:rsid w:val="00521E3C"/>
    <w:rsid w:val="0052333F"/>
    <w:rsid w:val="005233E6"/>
    <w:rsid w:val="005237BB"/>
    <w:rsid w:val="005238D8"/>
    <w:rsid w:val="00524469"/>
    <w:rsid w:val="00524AFB"/>
    <w:rsid w:val="00525B77"/>
    <w:rsid w:val="00525B9B"/>
    <w:rsid w:val="005267F4"/>
    <w:rsid w:val="00526AED"/>
    <w:rsid w:val="005305D5"/>
    <w:rsid w:val="00530B1A"/>
    <w:rsid w:val="00531C2E"/>
    <w:rsid w:val="00531E0F"/>
    <w:rsid w:val="00531FEE"/>
    <w:rsid w:val="0053218B"/>
    <w:rsid w:val="005325BD"/>
    <w:rsid w:val="005364C1"/>
    <w:rsid w:val="00536CFA"/>
    <w:rsid w:val="00537A63"/>
    <w:rsid w:val="00537D13"/>
    <w:rsid w:val="00537F51"/>
    <w:rsid w:val="0054155A"/>
    <w:rsid w:val="0054316D"/>
    <w:rsid w:val="00543603"/>
    <w:rsid w:val="00543BDF"/>
    <w:rsid w:val="00543E26"/>
    <w:rsid w:val="005443EB"/>
    <w:rsid w:val="0054509E"/>
    <w:rsid w:val="00545672"/>
    <w:rsid w:val="005462D3"/>
    <w:rsid w:val="00546F6D"/>
    <w:rsid w:val="00547887"/>
    <w:rsid w:val="00547EBF"/>
    <w:rsid w:val="00550660"/>
    <w:rsid w:val="00550CCB"/>
    <w:rsid w:val="00551A89"/>
    <w:rsid w:val="00551AC3"/>
    <w:rsid w:val="00552A05"/>
    <w:rsid w:val="00552CB8"/>
    <w:rsid w:val="0055320A"/>
    <w:rsid w:val="00553966"/>
    <w:rsid w:val="005539E7"/>
    <w:rsid w:val="00554390"/>
    <w:rsid w:val="005543E8"/>
    <w:rsid w:val="0055492D"/>
    <w:rsid w:val="00555D4D"/>
    <w:rsid w:val="00556584"/>
    <w:rsid w:val="00556BA7"/>
    <w:rsid w:val="005571FB"/>
    <w:rsid w:val="0055733A"/>
    <w:rsid w:val="005576D5"/>
    <w:rsid w:val="00560BE8"/>
    <w:rsid w:val="0056155E"/>
    <w:rsid w:val="0056359A"/>
    <w:rsid w:val="00563AE8"/>
    <w:rsid w:val="00564891"/>
    <w:rsid w:val="00564F8E"/>
    <w:rsid w:val="005656B7"/>
    <w:rsid w:val="005659D7"/>
    <w:rsid w:val="005661CC"/>
    <w:rsid w:val="00566F66"/>
    <w:rsid w:val="005674F5"/>
    <w:rsid w:val="00567600"/>
    <w:rsid w:val="00570A41"/>
    <w:rsid w:val="00570AD0"/>
    <w:rsid w:val="00570EBA"/>
    <w:rsid w:val="00572EA3"/>
    <w:rsid w:val="00572F69"/>
    <w:rsid w:val="00575007"/>
    <w:rsid w:val="00575089"/>
    <w:rsid w:val="00575601"/>
    <w:rsid w:val="00575749"/>
    <w:rsid w:val="005760A3"/>
    <w:rsid w:val="00577295"/>
    <w:rsid w:val="0057773C"/>
    <w:rsid w:val="00577CA9"/>
    <w:rsid w:val="0058009D"/>
    <w:rsid w:val="00580B2F"/>
    <w:rsid w:val="00580DC0"/>
    <w:rsid w:val="00581480"/>
    <w:rsid w:val="005818DC"/>
    <w:rsid w:val="00581B37"/>
    <w:rsid w:val="0058335D"/>
    <w:rsid w:val="005833EA"/>
    <w:rsid w:val="0058385D"/>
    <w:rsid w:val="00583CDD"/>
    <w:rsid w:val="00586CAD"/>
    <w:rsid w:val="00587292"/>
    <w:rsid w:val="0059020F"/>
    <w:rsid w:val="005905D2"/>
    <w:rsid w:val="00590985"/>
    <w:rsid w:val="00591F40"/>
    <w:rsid w:val="00592CD1"/>
    <w:rsid w:val="00592E76"/>
    <w:rsid w:val="005936FB"/>
    <w:rsid w:val="0059377D"/>
    <w:rsid w:val="00593CD7"/>
    <w:rsid w:val="00594A87"/>
    <w:rsid w:val="00594F7E"/>
    <w:rsid w:val="005951E3"/>
    <w:rsid w:val="00595843"/>
    <w:rsid w:val="00595AEF"/>
    <w:rsid w:val="00595E2A"/>
    <w:rsid w:val="00596844"/>
    <w:rsid w:val="00596B18"/>
    <w:rsid w:val="00596D2D"/>
    <w:rsid w:val="00597E14"/>
    <w:rsid w:val="005A0063"/>
    <w:rsid w:val="005A0F15"/>
    <w:rsid w:val="005A1A15"/>
    <w:rsid w:val="005A1E78"/>
    <w:rsid w:val="005A239B"/>
    <w:rsid w:val="005A2752"/>
    <w:rsid w:val="005A2928"/>
    <w:rsid w:val="005A2A8F"/>
    <w:rsid w:val="005A3800"/>
    <w:rsid w:val="005A3FF2"/>
    <w:rsid w:val="005A4172"/>
    <w:rsid w:val="005A489D"/>
    <w:rsid w:val="005A49BC"/>
    <w:rsid w:val="005A5353"/>
    <w:rsid w:val="005A6381"/>
    <w:rsid w:val="005A65CB"/>
    <w:rsid w:val="005A737C"/>
    <w:rsid w:val="005A75C2"/>
    <w:rsid w:val="005A78E4"/>
    <w:rsid w:val="005A7E74"/>
    <w:rsid w:val="005B0EC5"/>
    <w:rsid w:val="005B17E9"/>
    <w:rsid w:val="005B245F"/>
    <w:rsid w:val="005B2CC5"/>
    <w:rsid w:val="005B5480"/>
    <w:rsid w:val="005B5A8E"/>
    <w:rsid w:val="005B5B99"/>
    <w:rsid w:val="005B661B"/>
    <w:rsid w:val="005B6831"/>
    <w:rsid w:val="005C0F70"/>
    <w:rsid w:val="005C1035"/>
    <w:rsid w:val="005C180D"/>
    <w:rsid w:val="005C1972"/>
    <w:rsid w:val="005C2173"/>
    <w:rsid w:val="005C2DF0"/>
    <w:rsid w:val="005C3092"/>
    <w:rsid w:val="005C3A1D"/>
    <w:rsid w:val="005C47B4"/>
    <w:rsid w:val="005C4E02"/>
    <w:rsid w:val="005C62AE"/>
    <w:rsid w:val="005C64EF"/>
    <w:rsid w:val="005C6655"/>
    <w:rsid w:val="005C6F6E"/>
    <w:rsid w:val="005C7172"/>
    <w:rsid w:val="005C792C"/>
    <w:rsid w:val="005C7C62"/>
    <w:rsid w:val="005D0656"/>
    <w:rsid w:val="005D0F38"/>
    <w:rsid w:val="005D1DE1"/>
    <w:rsid w:val="005D2573"/>
    <w:rsid w:val="005D25CF"/>
    <w:rsid w:val="005D37E4"/>
    <w:rsid w:val="005D5695"/>
    <w:rsid w:val="005D5F63"/>
    <w:rsid w:val="005D5FA4"/>
    <w:rsid w:val="005D63E9"/>
    <w:rsid w:val="005D74E3"/>
    <w:rsid w:val="005D7D04"/>
    <w:rsid w:val="005D7FEF"/>
    <w:rsid w:val="005E1448"/>
    <w:rsid w:val="005E14D5"/>
    <w:rsid w:val="005E2F4D"/>
    <w:rsid w:val="005E3079"/>
    <w:rsid w:val="005E4D38"/>
    <w:rsid w:val="005E5465"/>
    <w:rsid w:val="005E590B"/>
    <w:rsid w:val="005E5DCE"/>
    <w:rsid w:val="005E60CD"/>
    <w:rsid w:val="005E6EC6"/>
    <w:rsid w:val="005E7E09"/>
    <w:rsid w:val="005F0108"/>
    <w:rsid w:val="005F02FD"/>
    <w:rsid w:val="005F041B"/>
    <w:rsid w:val="005F07C8"/>
    <w:rsid w:val="005F306E"/>
    <w:rsid w:val="005F3FB0"/>
    <w:rsid w:val="005F5259"/>
    <w:rsid w:val="005F6239"/>
    <w:rsid w:val="005F67F8"/>
    <w:rsid w:val="00600EB9"/>
    <w:rsid w:val="0060244B"/>
    <w:rsid w:val="0060287A"/>
    <w:rsid w:val="006032BC"/>
    <w:rsid w:val="006033FE"/>
    <w:rsid w:val="0060391A"/>
    <w:rsid w:val="00605152"/>
    <w:rsid w:val="0060526A"/>
    <w:rsid w:val="00605475"/>
    <w:rsid w:val="006058F4"/>
    <w:rsid w:val="00605C74"/>
    <w:rsid w:val="00605D35"/>
    <w:rsid w:val="006115D1"/>
    <w:rsid w:val="00611BA4"/>
    <w:rsid w:val="006132D8"/>
    <w:rsid w:val="00613950"/>
    <w:rsid w:val="00614728"/>
    <w:rsid w:val="00615603"/>
    <w:rsid w:val="00616A0B"/>
    <w:rsid w:val="00616BCF"/>
    <w:rsid w:val="0061766A"/>
    <w:rsid w:val="0061796C"/>
    <w:rsid w:val="00617B04"/>
    <w:rsid w:val="00620250"/>
    <w:rsid w:val="006208E3"/>
    <w:rsid w:val="00621299"/>
    <w:rsid w:val="00621669"/>
    <w:rsid w:val="0062169E"/>
    <w:rsid w:val="006218CF"/>
    <w:rsid w:val="00621A84"/>
    <w:rsid w:val="0062211B"/>
    <w:rsid w:val="00622495"/>
    <w:rsid w:val="0062286B"/>
    <w:rsid w:val="00623520"/>
    <w:rsid w:val="006248FD"/>
    <w:rsid w:val="00624E1B"/>
    <w:rsid w:val="006254EC"/>
    <w:rsid w:val="00625A2D"/>
    <w:rsid w:val="00625A7C"/>
    <w:rsid w:val="00626118"/>
    <w:rsid w:val="0062641E"/>
    <w:rsid w:val="00627076"/>
    <w:rsid w:val="0062793F"/>
    <w:rsid w:val="006307DE"/>
    <w:rsid w:val="00631145"/>
    <w:rsid w:val="006328AA"/>
    <w:rsid w:val="00632A34"/>
    <w:rsid w:val="00632F58"/>
    <w:rsid w:val="006330A6"/>
    <w:rsid w:val="006332ED"/>
    <w:rsid w:val="0063349D"/>
    <w:rsid w:val="00633517"/>
    <w:rsid w:val="00633FA7"/>
    <w:rsid w:val="00634BDC"/>
    <w:rsid w:val="00634E02"/>
    <w:rsid w:val="00634F6E"/>
    <w:rsid w:val="00634F7A"/>
    <w:rsid w:val="0063511F"/>
    <w:rsid w:val="006352E2"/>
    <w:rsid w:val="00635BCE"/>
    <w:rsid w:val="00635ED7"/>
    <w:rsid w:val="00635FCA"/>
    <w:rsid w:val="00637366"/>
    <w:rsid w:val="006378F2"/>
    <w:rsid w:val="00637D2E"/>
    <w:rsid w:val="006401BA"/>
    <w:rsid w:val="00640CBF"/>
    <w:rsid w:val="0064134A"/>
    <w:rsid w:val="00641A6F"/>
    <w:rsid w:val="00641CF7"/>
    <w:rsid w:val="0064296A"/>
    <w:rsid w:val="00643926"/>
    <w:rsid w:val="00643FB3"/>
    <w:rsid w:val="0064548F"/>
    <w:rsid w:val="00645C3A"/>
    <w:rsid w:val="00645E8C"/>
    <w:rsid w:val="00646842"/>
    <w:rsid w:val="00646CB9"/>
    <w:rsid w:val="0064710A"/>
    <w:rsid w:val="006517BB"/>
    <w:rsid w:val="00652747"/>
    <w:rsid w:val="00653144"/>
    <w:rsid w:val="0065332A"/>
    <w:rsid w:val="00655485"/>
    <w:rsid w:val="00655628"/>
    <w:rsid w:val="006559D1"/>
    <w:rsid w:val="00656D0A"/>
    <w:rsid w:val="00656D83"/>
    <w:rsid w:val="00657164"/>
    <w:rsid w:val="006577C1"/>
    <w:rsid w:val="00661005"/>
    <w:rsid w:val="00661C2F"/>
    <w:rsid w:val="00661F88"/>
    <w:rsid w:val="00661FF3"/>
    <w:rsid w:val="006640F1"/>
    <w:rsid w:val="00665A3F"/>
    <w:rsid w:val="00666908"/>
    <w:rsid w:val="00666BD0"/>
    <w:rsid w:val="006672F3"/>
    <w:rsid w:val="00667CD5"/>
    <w:rsid w:val="00670089"/>
    <w:rsid w:val="0067038B"/>
    <w:rsid w:val="0067068E"/>
    <w:rsid w:val="00670DA0"/>
    <w:rsid w:val="00670EC2"/>
    <w:rsid w:val="00671188"/>
    <w:rsid w:val="0067126F"/>
    <w:rsid w:val="0067141F"/>
    <w:rsid w:val="00672211"/>
    <w:rsid w:val="00672790"/>
    <w:rsid w:val="006734B7"/>
    <w:rsid w:val="00674303"/>
    <w:rsid w:val="00674437"/>
    <w:rsid w:val="00675780"/>
    <w:rsid w:val="00675C1E"/>
    <w:rsid w:val="006769DF"/>
    <w:rsid w:val="006772CE"/>
    <w:rsid w:val="00677E8A"/>
    <w:rsid w:val="00680105"/>
    <w:rsid w:val="006808A0"/>
    <w:rsid w:val="00682A1E"/>
    <w:rsid w:val="00683374"/>
    <w:rsid w:val="00683485"/>
    <w:rsid w:val="006836D3"/>
    <w:rsid w:val="00684CE2"/>
    <w:rsid w:val="00684DA6"/>
    <w:rsid w:val="00685823"/>
    <w:rsid w:val="00685A04"/>
    <w:rsid w:val="0068629D"/>
    <w:rsid w:val="00686419"/>
    <w:rsid w:val="00686E20"/>
    <w:rsid w:val="00687FEE"/>
    <w:rsid w:val="00690F0F"/>
    <w:rsid w:val="00690FE1"/>
    <w:rsid w:val="006910F1"/>
    <w:rsid w:val="006912D9"/>
    <w:rsid w:val="00691EB7"/>
    <w:rsid w:val="00692D25"/>
    <w:rsid w:val="006935EA"/>
    <w:rsid w:val="006938CE"/>
    <w:rsid w:val="00693D39"/>
    <w:rsid w:val="00693EAA"/>
    <w:rsid w:val="006947AE"/>
    <w:rsid w:val="006969A1"/>
    <w:rsid w:val="00696C4A"/>
    <w:rsid w:val="00696F67"/>
    <w:rsid w:val="00696F9B"/>
    <w:rsid w:val="00697AC6"/>
    <w:rsid w:val="00697B05"/>
    <w:rsid w:val="006A124B"/>
    <w:rsid w:val="006A1DEE"/>
    <w:rsid w:val="006A217F"/>
    <w:rsid w:val="006A2E54"/>
    <w:rsid w:val="006A3647"/>
    <w:rsid w:val="006A3943"/>
    <w:rsid w:val="006A3CA0"/>
    <w:rsid w:val="006A3CEC"/>
    <w:rsid w:val="006A52D1"/>
    <w:rsid w:val="006A547C"/>
    <w:rsid w:val="006A5A9C"/>
    <w:rsid w:val="006A6311"/>
    <w:rsid w:val="006A6901"/>
    <w:rsid w:val="006A7B9C"/>
    <w:rsid w:val="006A7CD2"/>
    <w:rsid w:val="006A7D4F"/>
    <w:rsid w:val="006B086A"/>
    <w:rsid w:val="006B0F4D"/>
    <w:rsid w:val="006B1E7E"/>
    <w:rsid w:val="006B4C16"/>
    <w:rsid w:val="006B52B9"/>
    <w:rsid w:val="006B7E65"/>
    <w:rsid w:val="006C1001"/>
    <w:rsid w:val="006C1396"/>
    <w:rsid w:val="006C1A77"/>
    <w:rsid w:val="006C1A8E"/>
    <w:rsid w:val="006C1B73"/>
    <w:rsid w:val="006C1C70"/>
    <w:rsid w:val="006C225E"/>
    <w:rsid w:val="006C248A"/>
    <w:rsid w:val="006C2D20"/>
    <w:rsid w:val="006C3DE1"/>
    <w:rsid w:val="006C42A1"/>
    <w:rsid w:val="006C60C2"/>
    <w:rsid w:val="006C6880"/>
    <w:rsid w:val="006C68AB"/>
    <w:rsid w:val="006C7E92"/>
    <w:rsid w:val="006D01B6"/>
    <w:rsid w:val="006D1597"/>
    <w:rsid w:val="006D1B43"/>
    <w:rsid w:val="006D1D5D"/>
    <w:rsid w:val="006D2851"/>
    <w:rsid w:val="006D2E0F"/>
    <w:rsid w:val="006D2FE7"/>
    <w:rsid w:val="006D302A"/>
    <w:rsid w:val="006D3649"/>
    <w:rsid w:val="006D394E"/>
    <w:rsid w:val="006D4364"/>
    <w:rsid w:val="006D4499"/>
    <w:rsid w:val="006D49DA"/>
    <w:rsid w:val="006D4EA4"/>
    <w:rsid w:val="006D55F3"/>
    <w:rsid w:val="006D68BD"/>
    <w:rsid w:val="006D6CEA"/>
    <w:rsid w:val="006D7A20"/>
    <w:rsid w:val="006D7E9C"/>
    <w:rsid w:val="006E042D"/>
    <w:rsid w:val="006E0E01"/>
    <w:rsid w:val="006E0F6C"/>
    <w:rsid w:val="006E1443"/>
    <w:rsid w:val="006E28AC"/>
    <w:rsid w:val="006E32AA"/>
    <w:rsid w:val="006E385F"/>
    <w:rsid w:val="006E445A"/>
    <w:rsid w:val="006E53F9"/>
    <w:rsid w:val="006E5803"/>
    <w:rsid w:val="006E6037"/>
    <w:rsid w:val="006E60FE"/>
    <w:rsid w:val="006E6A00"/>
    <w:rsid w:val="006E6F31"/>
    <w:rsid w:val="006E763B"/>
    <w:rsid w:val="006F05F2"/>
    <w:rsid w:val="006F0628"/>
    <w:rsid w:val="006F0F69"/>
    <w:rsid w:val="006F1AB0"/>
    <w:rsid w:val="006F1D11"/>
    <w:rsid w:val="006F1E9C"/>
    <w:rsid w:val="006F287D"/>
    <w:rsid w:val="006F2ED8"/>
    <w:rsid w:val="006F3240"/>
    <w:rsid w:val="006F3ED1"/>
    <w:rsid w:val="006F56C0"/>
    <w:rsid w:val="006F59CF"/>
    <w:rsid w:val="006F7BED"/>
    <w:rsid w:val="007004F4"/>
    <w:rsid w:val="007013C4"/>
    <w:rsid w:val="00701447"/>
    <w:rsid w:val="00701589"/>
    <w:rsid w:val="00702182"/>
    <w:rsid w:val="007025D7"/>
    <w:rsid w:val="0070270E"/>
    <w:rsid w:val="007031CC"/>
    <w:rsid w:val="007036A5"/>
    <w:rsid w:val="00705254"/>
    <w:rsid w:val="00705D4E"/>
    <w:rsid w:val="007063FA"/>
    <w:rsid w:val="0070772F"/>
    <w:rsid w:val="00707DC2"/>
    <w:rsid w:val="00707F82"/>
    <w:rsid w:val="007106EF"/>
    <w:rsid w:val="007112DB"/>
    <w:rsid w:val="007118E5"/>
    <w:rsid w:val="00711AE4"/>
    <w:rsid w:val="00711EBE"/>
    <w:rsid w:val="0071209C"/>
    <w:rsid w:val="007128C3"/>
    <w:rsid w:val="00712902"/>
    <w:rsid w:val="00712DC3"/>
    <w:rsid w:val="00712DD6"/>
    <w:rsid w:val="00713542"/>
    <w:rsid w:val="00713645"/>
    <w:rsid w:val="00713749"/>
    <w:rsid w:val="00713DDE"/>
    <w:rsid w:val="00714212"/>
    <w:rsid w:val="00715A53"/>
    <w:rsid w:val="00715ADE"/>
    <w:rsid w:val="007162DE"/>
    <w:rsid w:val="007162F0"/>
    <w:rsid w:val="007168DE"/>
    <w:rsid w:val="00717339"/>
    <w:rsid w:val="00717ED1"/>
    <w:rsid w:val="00720408"/>
    <w:rsid w:val="00720559"/>
    <w:rsid w:val="0072230B"/>
    <w:rsid w:val="007223EE"/>
    <w:rsid w:val="007232DD"/>
    <w:rsid w:val="0072349A"/>
    <w:rsid w:val="00723BC1"/>
    <w:rsid w:val="00725632"/>
    <w:rsid w:val="00725EFC"/>
    <w:rsid w:val="007267FD"/>
    <w:rsid w:val="007276FD"/>
    <w:rsid w:val="00727920"/>
    <w:rsid w:val="00727A4E"/>
    <w:rsid w:val="00730892"/>
    <w:rsid w:val="007316B3"/>
    <w:rsid w:val="0073184B"/>
    <w:rsid w:val="0073190C"/>
    <w:rsid w:val="00731D6F"/>
    <w:rsid w:val="00732388"/>
    <w:rsid w:val="0073296F"/>
    <w:rsid w:val="0073364B"/>
    <w:rsid w:val="007340F2"/>
    <w:rsid w:val="00734458"/>
    <w:rsid w:val="00734603"/>
    <w:rsid w:val="0073462A"/>
    <w:rsid w:val="007347B7"/>
    <w:rsid w:val="007350C0"/>
    <w:rsid w:val="0073529C"/>
    <w:rsid w:val="00735B0F"/>
    <w:rsid w:val="007364E9"/>
    <w:rsid w:val="007375CC"/>
    <w:rsid w:val="0073783C"/>
    <w:rsid w:val="00737B8D"/>
    <w:rsid w:val="007400F0"/>
    <w:rsid w:val="0074051E"/>
    <w:rsid w:val="007410E5"/>
    <w:rsid w:val="007415E3"/>
    <w:rsid w:val="0074194E"/>
    <w:rsid w:val="00741C22"/>
    <w:rsid w:val="00741D2E"/>
    <w:rsid w:val="0074215A"/>
    <w:rsid w:val="00743521"/>
    <w:rsid w:val="007449F2"/>
    <w:rsid w:val="00744D06"/>
    <w:rsid w:val="0074509F"/>
    <w:rsid w:val="00745F9C"/>
    <w:rsid w:val="007465CB"/>
    <w:rsid w:val="00747896"/>
    <w:rsid w:val="00747D73"/>
    <w:rsid w:val="0075061E"/>
    <w:rsid w:val="00750976"/>
    <w:rsid w:val="007514ED"/>
    <w:rsid w:val="00751F71"/>
    <w:rsid w:val="007522BA"/>
    <w:rsid w:val="00752807"/>
    <w:rsid w:val="007535AB"/>
    <w:rsid w:val="00753F5D"/>
    <w:rsid w:val="00755409"/>
    <w:rsid w:val="00755BAD"/>
    <w:rsid w:val="007572BF"/>
    <w:rsid w:val="00757D22"/>
    <w:rsid w:val="0076019D"/>
    <w:rsid w:val="0076031E"/>
    <w:rsid w:val="00761265"/>
    <w:rsid w:val="0076172C"/>
    <w:rsid w:val="007618B4"/>
    <w:rsid w:val="00762700"/>
    <w:rsid w:val="00762FC5"/>
    <w:rsid w:val="00763059"/>
    <w:rsid w:val="00766646"/>
    <w:rsid w:val="00766958"/>
    <w:rsid w:val="007702C0"/>
    <w:rsid w:val="00770A9E"/>
    <w:rsid w:val="00771111"/>
    <w:rsid w:val="007716F3"/>
    <w:rsid w:val="007737A9"/>
    <w:rsid w:val="00773882"/>
    <w:rsid w:val="00774877"/>
    <w:rsid w:val="00775D2A"/>
    <w:rsid w:val="00776154"/>
    <w:rsid w:val="00776AD3"/>
    <w:rsid w:val="0078307D"/>
    <w:rsid w:val="007844FE"/>
    <w:rsid w:val="00785AA5"/>
    <w:rsid w:val="0078610D"/>
    <w:rsid w:val="00786B6B"/>
    <w:rsid w:val="00787560"/>
    <w:rsid w:val="007878F6"/>
    <w:rsid w:val="007913A7"/>
    <w:rsid w:val="00791591"/>
    <w:rsid w:val="00791E67"/>
    <w:rsid w:val="00792605"/>
    <w:rsid w:val="007928F5"/>
    <w:rsid w:val="0079310E"/>
    <w:rsid w:val="00794120"/>
    <w:rsid w:val="00794C25"/>
    <w:rsid w:val="0079654D"/>
    <w:rsid w:val="00796E27"/>
    <w:rsid w:val="007A0525"/>
    <w:rsid w:val="007A0A0F"/>
    <w:rsid w:val="007A0C18"/>
    <w:rsid w:val="007A1314"/>
    <w:rsid w:val="007A132E"/>
    <w:rsid w:val="007A176A"/>
    <w:rsid w:val="007A22D8"/>
    <w:rsid w:val="007A2315"/>
    <w:rsid w:val="007A2A09"/>
    <w:rsid w:val="007A34CB"/>
    <w:rsid w:val="007A49CB"/>
    <w:rsid w:val="007A6792"/>
    <w:rsid w:val="007A6E62"/>
    <w:rsid w:val="007A73B3"/>
    <w:rsid w:val="007B00CF"/>
    <w:rsid w:val="007B0676"/>
    <w:rsid w:val="007B187C"/>
    <w:rsid w:val="007B1C09"/>
    <w:rsid w:val="007B1D37"/>
    <w:rsid w:val="007B1FA8"/>
    <w:rsid w:val="007B239F"/>
    <w:rsid w:val="007B26E2"/>
    <w:rsid w:val="007B296D"/>
    <w:rsid w:val="007B2D74"/>
    <w:rsid w:val="007B43E8"/>
    <w:rsid w:val="007B4854"/>
    <w:rsid w:val="007B5D43"/>
    <w:rsid w:val="007B620E"/>
    <w:rsid w:val="007C01D9"/>
    <w:rsid w:val="007C1178"/>
    <w:rsid w:val="007C1C74"/>
    <w:rsid w:val="007C2243"/>
    <w:rsid w:val="007C2D03"/>
    <w:rsid w:val="007C3F2E"/>
    <w:rsid w:val="007C408A"/>
    <w:rsid w:val="007C41A7"/>
    <w:rsid w:val="007C4CFB"/>
    <w:rsid w:val="007C6078"/>
    <w:rsid w:val="007C607E"/>
    <w:rsid w:val="007C6A44"/>
    <w:rsid w:val="007D045A"/>
    <w:rsid w:val="007D06ED"/>
    <w:rsid w:val="007D0BEE"/>
    <w:rsid w:val="007D0D56"/>
    <w:rsid w:val="007D1F48"/>
    <w:rsid w:val="007D25A2"/>
    <w:rsid w:val="007D25A6"/>
    <w:rsid w:val="007D39E4"/>
    <w:rsid w:val="007D3AAF"/>
    <w:rsid w:val="007D41A3"/>
    <w:rsid w:val="007D4C27"/>
    <w:rsid w:val="007D58F8"/>
    <w:rsid w:val="007D65EA"/>
    <w:rsid w:val="007D7961"/>
    <w:rsid w:val="007D7D04"/>
    <w:rsid w:val="007D7F5B"/>
    <w:rsid w:val="007E0DB4"/>
    <w:rsid w:val="007E0E04"/>
    <w:rsid w:val="007E1C9F"/>
    <w:rsid w:val="007E1F69"/>
    <w:rsid w:val="007E4797"/>
    <w:rsid w:val="007E5037"/>
    <w:rsid w:val="007E52A9"/>
    <w:rsid w:val="007E5C62"/>
    <w:rsid w:val="007E679F"/>
    <w:rsid w:val="007E6EAE"/>
    <w:rsid w:val="007E72DD"/>
    <w:rsid w:val="007E76D2"/>
    <w:rsid w:val="007F05A8"/>
    <w:rsid w:val="007F11EC"/>
    <w:rsid w:val="007F172B"/>
    <w:rsid w:val="007F28F8"/>
    <w:rsid w:val="007F2A5C"/>
    <w:rsid w:val="007F30C0"/>
    <w:rsid w:val="007F359F"/>
    <w:rsid w:val="007F35FF"/>
    <w:rsid w:val="007F37A9"/>
    <w:rsid w:val="007F4A07"/>
    <w:rsid w:val="007F5870"/>
    <w:rsid w:val="007F64A3"/>
    <w:rsid w:val="007F69D4"/>
    <w:rsid w:val="007F7489"/>
    <w:rsid w:val="007F7534"/>
    <w:rsid w:val="007F7B32"/>
    <w:rsid w:val="007F7D2F"/>
    <w:rsid w:val="00801290"/>
    <w:rsid w:val="00801AAB"/>
    <w:rsid w:val="008026A2"/>
    <w:rsid w:val="0080273C"/>
    <w:rsid w:val="008039D2"/>
    <w:rsid w:val="008042A2"/>
    <w:rsid w:val="008046D1"/>
    <w:rsid w:val="00804D8C"/>
    <w:rsid w:val="00804F9F"/>
    <w:rsid w:val="008050CB"/>
    <w:rsid w:val="00805182"/>
    <w:rsid w:val="0080526C"/>
    <w:rsid w:val="00805AB0"/>
    <w:rsid w:val="00805CBF"/>
    <w:rsid w:val="00806653"/>
    <w:rsid w:val="00807515"/>
    <w:rsid w:val="00807711"/>
    <w:rsid w:val="008101E3"/>
    <w:rsid w:val="008113D0"/>
    <w:rsid w:val="00811553"/>
    <w:rsid w:val="00811B62"/>
    <w:rsid w:val="00811E42"/>
    <w:rsid w:val="008121D2"/>
    <w:rsid w:val="008123B3"/>
    <w:rsid w:val="008129D1"/>
    <w:rsid w:val="00813204"/>
    <w:rsid w:val="0081323C"/>
    <w:rsid w:val="008132AF"/>
    <w:rsid w:val="00814F83"/>
    <w:rsid w:val="00815A50"/>
    <w:rsid w:val="00815B5E"/>
    <w:rsid w:val="0081604A"/>
    <w:rsid w:val="0081665A"/>
    <w:rsid w:val="00816F74"/>
    <w:rsid w:val="008176BB"/>
    <w:rsid w:val="00817EAB"/>
    <w:rsid w:val="008205BD"/>
    <w:rsid w:val="00820668"/>
    <w:rsid w:val="008207AC"/>
    <w:rsid w:val="00821A9A"/>
    <w:rsid w:val="00821E2D"/>
    <w:rsid w:val="008226CE"/>
    <w:rsid w:val="00822E2D"/>
    <w:rsid w:val="0082377D"/>
    <w:rsid w:val="00825300"/>
    <w:rsid w:val="0082702E"/>
    <w:rsid w:val="008278CD"/>
    <w:rsid w:val="00830365"/>
    <w:rsid w:val="00830581"/>
    <w:rsid w:val="00830906"/>
    <w:rsid w:val="00831922"/>
    <w:rsid w:val="00831A4C"/>
    <w:rsid w:val="008321F8"/>
    <w:rsid w:val="008322A4"/>
    <w:rsid w:val="008325B1"/>
    <w:rsid w:val="008348DB"/>
    <w:rsid w:val="00834B92"/>
    <w:rsid w:val="00834F1C"/>
    <w:rsid w:val="00835138"/>
    <w:rsid w:val="00835209"/>
    <w:rsid w:val="008356B9"/>
    <w:rsid w:val="00835F7F"/>
    <w:rsid w:val="00836884"/>
    <w:rsid w:val="008379E7"/>
    <w:rsid w:val="00840025"/>
    <w:rsid w:val="0084005B"/>
    <w:rsid w:val="0084007B"/>
    <w:rsid w:val="008411F2"/>
    <w:rsid w:val="00841756"/>
    <w:rsid w:val="00841B08"/>
    <w:rsid w:val="0084263F"/>
    <w:rsid w:val="0084283F"/>
    <w:rsid w:val="00842B32"/>
    <w:rsid w:val="00843454"/>
    <w:rsid w:val="00845129"/>
    <w:rsid w:val="008453F0"/>
    <w:rsid w:val="0084543C"/>
    <w:rsid w:val="00846DFB"/>
    <w:rsid w:val="00847035"/>
    <w:rsid w:val="0084715A"/>
    <w:rsid w:val="00847647"/>
    <w:rsid w:val="008479AC"/>
    <w:rsid w:val="00847A92"/>
    <w:rsid w:val="00847ED9"/>
    <w:rsid w:val="00850A18"/>
    <w:rsid w:val="00850D8D"/>
    <w:rsid w:val="00850EE2"/>
    <w:rsid w:val="00851A09"/>
    <w:rsid w:val="00852ADB"/>
    <w:rsid w:val="0085412A"/>
    <w:rsid w:val="00854F3A"/>
    <w:rsid w:val="00854F44"/>
    <w:rsid w:val="00855215"/>
    <w:rsid w:val="00855D58"/>
    <w:rsid w:val="0085724A"/>
    <w:rsid w:val="0085754B"/>
    <w:rsid w:val="00860080"/>
    <w:rsid w:val="0086121C"/>
    <w:rsid w:val="008613D2"/>
    <w:rsid w:val="0086229F"/>
    <w:rsid w:val="00862A07"/>
    <w:rsid w:val="008633ED"/>
    <w:rsid w:val="00863DE3"/>
    <w:rsid w:val="008644EB"/>
    <w:rsid w:val="0086454B"/>
    <w:rsid w:val="008648BE"/>
    <w:rsid w:val="00864AC3"/>
    <w:rsid w:val="00864EB0"/>
    <w:rsid w:val="00864ED1"/>
    <w:rsid w:val="00864FB4"/>
    <w:rsid w:val="008659E6"/>
    <w:rsid w:val="00867295"/>
    <w:rsid w:val="00867679"/>
    <w:rsid w:val="00867936"/>
    <w:rsid w:val="00867B57"/>
    <w:rsid w:val="00870471"/>
    <w:rsid w:val="00870594"/>
    <w:rsid w:val="00870EE4"/>
    <w:rsid w:val="0087149E"/>
    <w:rsid w:val="00871B34"/>
    <w:rsid w:val="008721EE"/>
    <w:rsid w:val="008722D3"/>
    <w:rsid w:val="00872394"/>
    <w:rsid w:val="00873C9D"/>
    <w:rsid w:val="00874FEB"/>
    <w:rsid w:val="00875627"/>
    <w:rsid w:val="008756E0"/>
    <w:rsid w:val="00875747"/>
    <w:rsid w:val="008760AA"/>
    <w:rsid w:val="008807FB"/>
    <w:rsid w:val="00880B4C"/>
    <w:rsid w:val="00881033"/>
    <w:rsid w:val="008819F0"/>
    <w:rsid w:val="00882B55"/>
    <w:rsid w:val="0088362B"/>
    <w:rsid w:val="0088398A"/>
    <w:rsid w:val="00883DCD"/>
    <w:rsid w:val="00883F74"/>
    <w:rsid w:val="00884FDE"/>
    <w:rsid w:val="00886346"/>
    <w:rsid w:val="0088669D"/>
    <w:rsid w:val="008872AF"/>
    <w:rsid w:val="008872F1"/>
    <w:rsid w:val="00887AB1"/>
    <w:rsid w:val="00887AB3"/>
    <w:rsid w:val="00890CB0"/>
    <w:rsid w:val="00891887"/>
    <w:rsid w:val="0089304D"/>
    <w:rsid w:val="008935F0"/>
    <w:rsid w:val="00893D05"/>
    <w:rsid w:val="00894276"/>
    <w:rsid w:val="008943DC"/>
    <w:rsid w:val="0089586D"/>
    <w:rsid w:val="008960CA"/>
    <w:rsid w:val="00896260"/>
    <w:rsid w:val="008974B8"/>
    <w:rsid w:val="00897ED3"/>
    <w:rsid w:val="008A0361"/>
    <w:rsid w:val="008A05AE"/>
    <w:rsid w:val="008A1075"/>
    <w:rsid w:val="008A1DD6"/>
    <w:rsid w:val="008A2EA9"/>
    <w:rsid w:val="008A365E"/>
    <w:rsid w:val="008A402D"/>
    <w:rsid w:val="008A4965"/>
    <w:rsid w:val="008A4D78"/>
    <w:rsid w:val="008A4FF6"/>
    <w:rsid w:val="008A517F"/>
    <w:rsid w:val="008A5A22"/>
    <w:rsid w:val="008A665C"/>
    <w:rsid w:val="008A72F8"/>
    <w:rsid w:val="008A7A89"/>
    <w:rsid w:val="008A7FA0"/>
    <w:rsid w:val="008B116F"/>
    <w:rsid w:val="008B1427"/>
    <w:rsid w:val="008B2B2C"/>
    <w:rsid w:val="008B2F81"/>
    <w:rsid w:val="008B31E4"/>
    <w:rsid w:val="008B3CF4"/>
    <w:rsid w:val="008B3DDE"/>
    <w:rsid w:val="008B51B4"/>
    <w:rsid w:val="008B5B75"/>
    <w:rsid w:val="008B6223"/>
    <w:rsid w:val="008B64DF"/>
    <w:rsid w:val="008B71E7"/>
    <w:rsid w:val="008B73FE"/>
    <w:rsid w:val="008C0B13"/>
    <w:rsid w:val="008C12F5"/>
    <w:rsid w:val="008C21D2"/>
    <w:rsid w:val="008C2F78"/>
    <w:rsid w:val="008C385F"/>
    <w:rsid w:val="008C3A31"/>
    <w:rsid w:val="008C3AD3"/>
    <w:rsid w:val="008C3CAA"/>
    <w:rsid w:val="008C5029"/>
    <w:rsid w:val="008C5408"/>
    <w:rsid w:val="008C77A0"/>
    <w:rsid w:val="008D0349"/>
    <w:rsid w:val="008D06C8"/>
    <w:rsid w:val="008D0A38"/>
    <w:rsid w:val="008D0C6C"/>
    <w:rsid w:val="008D1E54"/>
    <w:rsid w:val="008D243E"/>
    <w:rsid w:val="008D2854"/>
    <w:rsid w:val="008D2F27"/>
    <w:rsid w:val="008D329E"/>
    <w:rsid w:val="008D3368"/>
    <w:rsid w:val="008D3A54"/>
    <w:rsid w:val="008D3BE9"/>
    <w:rsid w:val="008D41FF"/>
    <w:rsid w:val="008D6A77"/>
    <w:rsid w:val="008D797E"/>
    <w:rsid w:val="008E2C28"/>
    <w:rsid w:val="008E310A"/>
    <w:rsid w:val="008E385F"/>
    <w:rsid w:val="008E411E"/>
    <w:rsid w:val="008E4353"/>
    <w:rsid w:val="008E6521"/>
    <w:rsid w:val="008E6DD6"/>
    <w:rsid w:val="008E7B7F"/>
    <w:rsid w:val="008F231F"/>
    <w:rsid w:val="008F37AE"/>
    <w:rsid w:val="008F41FB"/>
    <w:rsid w:val="008F4211"/>
    <w:rsid w:val="008F5591"/>
    <w:rsid w:val="008F7DF6"/>
    <w:rsid w:val="00901CDB"/>
    <w:rsid w:val="00901F2D"/>
    <w:rsid w:val="00902647"/>
    <w:rsid w:val="00902EDA"/>
    <w:rsid w:val="00903E6E"/>
    <w:rsid w:val="00904020"/>
    <w:rsid w:val="00905C6D"/>
    <w:rsid w:val="00906065"/>
    <w:rsid w:val="00907ED4"/>
    <w:rsid w:val="00911691"/>
    <w:rsid w:val="0091212C"/>
    <w:rsid w:val="00912CEF"/>
    <w:rsid w:val="00913875"/>
    <w:rsid w:val="009141CA"/>
    <w:rsid w:val="00914A13"/>
    <w:rsid w:val="00914ABF"/>
    <w:rsid w:val="00916569"/>
    <w:rsid w:val="0091678B"/>
    <w:rsid w:val="00916860"/>
    <w:rsid w:val="00916A4F"/>
    <w:rsid w:val="00917156"/>
    <w:rsid w:val="00920CD4"/>
    <w:rsid w:val="00921DDC"/>
    <w:rsid w:val="00922585"/>
    <w:rsid w:val="00922EDE"/>
    <w:rsid w:val="009230EA"/>
    <w:rsid w:val="0092464B"/>
    <w:rsid w:val="00925D74"/>
    <w:rsid w:val="00925EC8"/>
    <w:rsid w:val="00925EF6"/>
    <w:rsid w:val="009262D6"/>
    <w:rsid w:val="00926736"/>
    <w:rsid w:val="00927017"/>
    <w:rsid w:val="00927516"/>
    <w:rsid w:val="00927DCC"/>
    <w:rsid w:val="00930014"/>
    <w:rsid w:val="00930E05"/>
    <w:rsid w:val="0093258B"/>
    <w:rsid w:val="00932787"/>
    <w:rsid w:val="00933BF7"/>
    <w:rsid w:val="00933EE0"/>
    <w:rsid w:val="009343FC"/>
    <w:rsid w:val="00934E7C"/>
    <w:rsid w:val="00935290"/>
    <w:rsid w:val="00935E58"/>
    <w:rsid w:val="00935F7A"/>
    <w:rsid w:val="0094067D"/>
    <w:rsid w:val="009425C9"/>
    <w:rsid w:val="00942772"/>
    <w:rsid w:val="00943023"/>
    <w:rsid w:val="009435C3"/>
    <w:rsid w:val="009438FF"/>
    <w:rsid w:val="00943F8D"/>
    <w:rsid w:val="00944176"/>
    <w:rsid w:val="009449E0"/>
    <w:rsid w:val="00944C18"/>
    <w:rsid w:val="00945473"/>
    <w:rsid w:val="00945FBF"/>
    <w:rsid w:val="009463B8"/>
    <w:rsid w:val="00946F6E"/>
    <w:rsid w:val="0094738C"/>
    <w:rsid w:val="00947A77"/>
    <w:rsid w:val="00947E17"/>
    <w:rsid w:val="00950623"/>
    <w:rsid w:val="00950DC9"/>
    <w:rsid w:val="009511FF"/>
    <w:rsid w:val="00951708"/>
    <w:rsid w:val="00951FDC"/>
    <w:rsid w:val="00952BE6"/>
    <w:rsid w:val="00953039"/>
    <w:rsid w:val="00953309"/>
    <w:rsid w:val="0095347B"/>
    <w:rsid w:val="009536CC"/>
    <w:rsid w:val="00957EC0"/>
    <w:rsid w:val="009606D1"/>
    <w:rsid w:val="00960D6B"/>
    <w:rsid w:val="00961211"/>
    <w:rsid w:val="009614B7"/>
    <w:rsid w:val="0096416B"/>
    <w:rsid w:val="0096419F"/>
    <w:rsid w:val="009642E1"/>
    <w:rsid w:val="00964346"/>
    <w:rsid w:val="00964575"/>
    <w:rsid w:val="00965638"/>
    <w:rsid w:val="00967860"/>
    <w:rsid w:val="00967A23"/>
    <w:rsid w:val="00970532"/>
    <w:rsid w:val="00972A39"/>
    <w:rsid w:val="00973044"/>
    <w:rsid w:val="0097364F"/>
    <w:rsid w:val="00973979"/>
    <w:rsid w:val="0097426A"/>
    <w:rsid w:val="0097477B"/>
    <w:rsid w:val="009750E2"/>
    <w:rsid w:val="00975C40"/>
    <w:rsid w:val="00976B59"/>
    <w:rsid w:val="00976EBE"/>
    <w:rsid w:val="0097718E"/>
    <w:rsid w:val="009771EC"/>
    <w:rsid w:val="0097747B"/>
    <w:rsid w:val="009775B8"/>
    <w:rsid w:val="00977EC3"/>
    <w:rsid w:val="009811DF"/>
    <w:rsid w:val="00981C48"/>
    <w:rsid w:val="00982F98"/>
    <w:rsid w:val="00984085"/>
    <w:rsid w:val="0098487F"/>
    <w:rsid w:val="0099044C"/>
    <w:rsid w:val="00990BAE"/>
    <w:rsid w:val="00990DE1"/>
    <w:rsid w:val="00991926"/>
    <w:rsid w:val="00993423"/>
    <w:rsid w:val="00993469"/>
    <w:rsid w:val="00994842"/>
    <w:rsid w:val="00995C0A"/>
    <w:rsid w:val="009969A6"/>
    <w:rsid w:val="0099792C"/>
    <w:rsid w:val="00997D20"/>
    <w:rsid w:val="009A0039"/>
    <w:rsid w:val="009A0318"/>
    <w:rsid w:val="009A0465"/>
    <w:rsid w:val="009A1880"/>
    <w:rsid w:val="009A1C72"/>
    <w:rsid w:val="009A2174"/>
    <w:rsid w:val="009A228F"/>
    <w:rsid w:val="009A2B08"/>
    <w:rsid w:val="009A3905"/>
    <w:rsid w:val="009A4736"/>
    <w:rsid w:val="009A4AF8"/>
    <w:rsid w:val="009A4E2B"/>
    <w:rsid w:val="009A51D8"/>
    <w:rsid w:val="009A5C62"/>
    <w:rsid w:val="009A617A"/>
    <w:rsid w:val="009A7FF7"/>
    <w:rsid w:val="009B11E5"/>
    <w:rsid w:val="009B2BC2"/>
    <w:rsid w:val="009B2DA6"/>
    <w:rsid w:val="009B2DD2"/>
    <w:rsid w:val="009B2E07"/>
    <w:rsid w:val="009B3A2C"/>
    <w:rsid w:val="009B412E"/>
    <w:rsid w:val="009B48C0"/>
    <w:rsid w:val="009B6D7A"/>
    <w:rsid w:val="009B7050"/>
    <w:rsid w:val="009B74F4"/>
    <w:rsid w:val="009C0359"/>
    <w:rsid w:val="009C0897"/>
    <w:rsid w:val="009C220B"/>
    <w:rsid w:val="009C3B46"/>
    <w:rsid w:val="009C4782"/>
    <w:rsid w:val="009C5082"/>
    <w:rsid w:val="009C5CB9"/>
    <w:rsid w:val="009C5D4D"/>
    <w:rsid w:val="009C6BAB"/>
    <w:rsid w:val="009C7262"/>
    <w:rsid w:val="009C7FF5"/>
    <w:rsid w:val="009D0F6F"/>
    <w:rsid w:val="009D150B"/>
    <w:rsid w:val="009D1689"/>
    <w:rsid w:val="009D403E"/>
    <w:rsid w:val="009D447D"/>
    <w:rsid w:val="009D4BB5"/>
    <w:rsid w:val="009D4EBA"/>
    <w:rsid w:val="009D58E7"/>
    <w:rsid w:val="009D62EC"/>
    <w:rsid w:val="009D747F"/>
    <w:rsid w:val="009D770E"/>
    <w:rsid w:val="009D7E67"/>
    <w:rsid w:val="009E01C1"/>
    <w:rsid w:val="009E08AF"/>
    <w:rsid w:val="009E1C00"/>
    <w:rsid w:val="009E20B0"/>
    <w:rsid w:val="009E2714"/>
    <w:rsid w:val="009E30AC"/>
    <w:rsid w:val="009E38AB"/>
    <w:rsid w:val="009E3E41"/>
    <w:rsid w:val="009E3F17"/>
    <w:rsid w:val="009E4403"/>
    <w:rsid w:val="009E5AF1"/>
    <w:rsid w:val="009E60DE"/>
    <w:rsid w:val="009E67A2"/>
    <w:rsid w:val="009F00BB"/>
    <w:rsid w:val="009F00D3"/>
    <w:rsid w:val="009F00F3"/>
    <w:rsid w:val="009F0605"/>
    <w:rsid w:val="009F1884"/>
    <w:rsid w:val="009F19CF"/>
    <w:rsid w:val="009F2735"/>
    <w:rsid w:val="009F2BE7"/>
    <w:rsid w:val="009F2FA8"/>
    <w:rsid w:val="009F380C"/>
    <w:rsid w:val="009F47CE"/>
    <w:rsid w:val="009F4E1B"/>
    <w:rsid w:val="009F5CF9"/>
    <w:rsid w:val="009F635A"/>
    <w:rsid w:val="009F6991"/>
    <w:rsid w:val="009F6E2D"/>
    <w:rsid w:val="009F7046"/>
    <w:rsid w:val="009F7682"/>
    <w:rsid w:val="009F76D1"/>
    <w:rsid w:val="009F7D1A"/>
    <w:rsid w:val="00A001CE"/>
    <w:rsid w:val="00A0052B"/>
    <w:rsid w:val="00A00CD6"/>
    <w:rsid w:val="00A01272"/>
    <w:rsid w:val="00A013AD"/>
    <w:rsid w:val="00A021C6"/>
    <w:rsid w:val="00A027D6"/>
    <w:rsid w:val="00A03E97"/>
    <w:rsid w:val="00A04021"/>
    <w:rsid w:val="00A04072"/>
    <w:rsid w:val="00A04275"/>
    <w:rsid w:val="00A04C24"/>
    <w:rsid w:val="00A05421"/>
    <w:rsid w:val="00A0596D"/>
    <w:rsid w:val="00A06E60"/>
    <w:rsid w:val="00A109B6"/>
    <w:rsid w:val="00A10ACD"/>
    <w:rsid w:val="00A10D58"/>
    <w:rsid w:val="00A1371C"/>
    <w:rsid w:val="00A14B7D"/>
    <w:rsid w:val="00A14D61"/>
    <w:rsid w:val="00A15060"/>
    <w:rsid w:val="00A157DB"/>
    <w:rsid w:val="00A15F81"/>
    <w:rsid w:val="00A168D5"/>
    <w:rsid w:val="00A16955"/>
    <w:rsid w:val="00A16D6D"/>
    <w:rsid w:val="00A17256"/>
    <w:rsid w:val="00A17600"/>
    <w:rsid w:val="00A1761A"/>
    <w:rsid w:val="00A2028A"/>
    <w:rsid w:val="00A20599"/>
    <w:rsid w:val="00A21144"/>
    <w:rsid w:val="00A222D8"/>
    <w:rsid w:val="00A22663"/>
    <w:rsid w:val="00A2387C"/>
    <w:rsid w:val="00A24057"/>
    <w:rsid w:val="00A252E5"/>
    <w:rsid w:val="00A26C8C"/>
    <w:rsid w:val="00A26CEC"/>
    <w:rsid w:val="00A270F0"/>
    <w:rsid w:val="00A272B3"/>
    <w:rsid w:val="00A273BB"/>
    <w:rsid w:val="00A27B13"/>
    <w:rsid w:val="00A27B33"/>
    <w:rsid w:val="00A27DF4"/>
    <w:rsid w:val="00A27FA2"/>
    <w:rsid w:val="00A304C1"/>
    <w:rsid w:val="00A30557"/>
    <w:rsid w:val="00A3132C"/>
    <w:rsid w:val="00A31882"/>
    <w:rsid w:val="00A3250E"/>
    <w:rsid w:val="00A33B66"/>
    <w:rsid w:val="00A33C37"/>
    <w:rsid w:val="00A341DD"/>
    <w:rsid w:val="00A34682"/>
    <w:rsid w:val="00A348E1"/>
    <w:rsid w:val="00A35143"/>
    <w:rsid w:val="00A3533D"/>
    <w:rsid w:val="00A356B0"/>
    <w:rsid w:val="00A35B09"/>
    <w:rsid w:val="00A35BA7"/>
    <w:rsid w:val="00A36211"/>
    <w:rsid w:val="00A36286"/>
    <w:rsid w:val="00A36AFF"/>
    <w:rsid w:val="00A371B1"/>
    <w:rsid w:val="00A4005A"/>
    <w:rsid w:val="00A40830"/>
    <w:rsid w:val="00A40997"/>
    <w:rsid w:val="00A40F56"/>
    <w:rsid w:val="00A411D6"/>
    <w:rsid w:val="00A41574"/>
    <w:rsid w:val="00A41EA0"/>
    <w:rsid w:val="00A41FAB"/>
    <w:rsid w:val="00A426B2"/>
    <w:rsid w:val="00A432E0"/>
    <w:rsid w:val="00A448B5"/>
    <w:rsid w:val="00A44ADD"/>
    <w:rsid w:val="00A44FBE"/>
    <w:rsid w:val="00A461AD"/>
    <w:rsid w:val="00A47FCA"/>
    <w:rsid w:val="00A50DC3"/>
    <w:rsid w:val="00A50EA4"/>
    <w:rsid w:val="00A514EE"/>
    <w:rsid w:val="00A51651"/>
    <w:rsid w:val="00A5190E"/>
    <w:rsid w:val="00A520C4"/>
    <w:rsid w:val="00A522F6"/>
    <w:rsid w:val="00A52BD3"/>
    <w:rsid w:val="00A52E09"/>
    <w:rsid w:val="00A5340E"/>
    <w:rsid w:val="00A54A1A"/>
    <w:rsid w:val="00A54B64"/>
    <w:rsid w:val="00A55052"/>
    <w:rsid w:val="00A5522F"/>
    <w:rsid w:val="00A55CA4"/>
    <w:rsid w:val="00A55EE5"/>
    <w:rsid w:val="00A5641B"/>
    <w:rsid w:val="00A56C0B"/>
    <w:rsid w:val="00A61022"/>
    <w:rsid w:val="00A61A9A"/>
    <w:rsid w:val="00A62D03"/>
    <w:rsid w:val="00A63C0A"/>
    <w:rsid w:val="00A642FB"/>
    <w:rsid w:val="00A65278"/>
    <w:rsid w:val="00A65305"/>
    <w:rsid w:val="00A653C3"/>
    <w:rsid w:val="00A666E7"/>
    <w:rsid w:val="00A67CE4"/>
    <w:rsid w:val="00A70108"/>
    <w:rsid w:val="00A70332"/>
    <w:rsid w:val="00A703F3"/>
    <w:rsid w:val="00A7190D"/>
    <w:rsid w:val="00A72282"/>
    <w:rsid w:val="00A72CAE"/>
    <w:rsid w:val="00A739CD"/>
    <w:rsid w:val="00A73A58"/>
    <w:rsid w:val="00A7420D"/>
    <w:rsid w:val="00A74B3F"/>
    <w:rsid w:val="00A74BFB"/>
    <w:rsid w:val="00A765E1"/>
    <w:rsid w:val="00A76EA4"/>
    <w:rsid w:val="00A770D7"/>
    <w:rsid w:val="00A7792C"/>
    <w:rsid w:val="00A8030A"/>
    <w:rsid w:val="00A809EE"/>
    <w:rsid w:val="00A80A5D"/>
    <w:rsid w:val="00A81AD8"/>
    <w:rsid w:val="00A8200A"/>
    <w:rsid w:val="00A8240E"/>
    <w:rsid w:val="00A828A9"/>
    <w:rsid w:val="00A82EBE"/>
    <w:rsid w:val="00A8350A"/>
    <w:rsid w:val="00A842AC"/>
    <w:rsid w:val="00A844D6"/>
    <w:rsid w:val="00A846C5"/>
    <w:rsid w:val="00A855CC"/>
    <w:rsid w:val="00A861CB"/>
    <w:rsid w:val="00A86559"/>
    <w:rsid w:val="00A903DC"/>
    <w:rsid w:val="00A90482"/>
    <w:rsid w:val="00A90B28"/>
    <w:rsid w:val="00A90DB3"/>
    <w:rsid w:val="00A9285E"/>
    <w:rsid w:val="00A92EEA"/>
    <w:rsid w:val="00A93630"/>
    <w:rsid w:val="00A939CA"/>
    <w:rsid w:val="00A93C1D"/>
    <w:rsid w:val="00A9478C"/>
    <w:rsid w:val="00A9564F"/>
    <w:rsid w:val="00A969BF"/>
    <w:rsid w:val="00A96DC0"/>
    <w:rsid w:val="00A97362"/>
    <w:rsid w:val="00A97CF5"/>
    <w:rsid w:val="00AA03D2"/>
    <w:rsid w:val="00AA0DFC"/>
    <w:rsid w:val="00AA14BA"/>
    <w:rsid w:val="00AA154C"/>
    <w:rsid w:val="00AA288E"/>
    <w:rsid w:val="00AA2BF8"/>
    <w:rsid w:val="00AA3133"/>
    <w:rsid w:val="00AA398E"/>
    <w:rsid w:val="00AA3E85"/>
    <w:rsid w:val="00AA3F92"/>
    <w:rsid w:val="00AA6CFF"/>
    <w:rsid w:val="00AA76F7"/>
    <w:rsid w:val="00AB03A7"/>
    <w:rsid w:val="00AB0A21"/>
    <w:rsid w:val="00AB0CFA"/>
    <w:rsid w:val="00AB0FDE"/>
    <w:rsid w:val="00AB1207"/>
    <w:rsid w:val="00AB17A4"/>
    <w:rsid w:val="00AB2732"/>
    <w:rsid w:val="00AB3365"/>
    <w:rsid w:val="00AB3773"/>
    <w:rsid w:val="00AB3B8F"/>
    <w:rsid w:val="00AB58D2"/>
    <w:rsid w:val="00AB59A0"/>
    <w:rsid w:val="00AB5B2D"/>
    <w:rsid w:val="00AB72D5"/>
    <w:rsid w:val="00AB7A6D"/>
    <w:rsid w:val="00AC172B"/>
    <w:rsid w:val="00AC2344"/>
    <w:rsid w:val="00AC2E2B"/>
    <w:rsid w:val="00AC33BB"/>
    <w:rsid w:val="00AC37A5"/>
    <w:rsid w:val="00AC421A"/>
    <w:rsid w:val="00AC48D1"/>
    <w:rsid w:val="00AC5591"/>
    <w:rsid w:val="00AC591C"/>
    <w:rsid w:val="00AC59C1"/>
    <w:rsid w:val="00AC5E59"/>
    <w:rsid w:val="00AC60E1"/>
    <w:rsid w:val="00AC6B1B"/>
    <w:rsid w:val="00AC6E7E"/>
    <w:rsid w:val="00AC7442"/>
    <w:rsid w:val="00AC7C10"/>
    <w:rsid w:val="00AC7D09"/>
    <w:rsid w:val="00AC7F17"/>
    <w:rsid w:val="00AD0EDF"/>
    <w:rsid w:val="00AD106B"/>
    <w:rsid w:val="00AD14E3"/>
    <w:rsid w:val="00AD1B82"/>
    <w:rsid w:val="00AD24FF"/>
    <w:rsid w:val="00AD2934"/>
    <w:rsid w:val="00AD2B9D"/>
    <w:rsid w:val="00AD2FE0"/>
    <w:rsid w:val="00AD3F44"/>
    <w:rsid w:val="00AD3FB9"/>
    <w:rsid w:val="00AD40EE"/>
    <w:rsid w:val="00AD442F"/>
    <w:rsid w:val="00AD4A17"/>
    <w:rsid w:val="00AD4EDD"/>
    <w:rsid w:val="00AD53A6"/>
    <w:rsid w:val="00AD6383"/>
    <w:rsid w:val="00AD6DD9"/>
    <w:rsid w:val="00AD7923"/>
    <w:rsid w:val="00AE0D6B"/>
    <w:rsid w:val="00AE0F82"/>
    <w:rsid w:val="00AE171E"/>
    <w:rsid w:val="00AE1AB4"/>
    <w:rsid w:val="00AE1F19"/>
    <w:rsid w:val="00AE1F97"/>
    <w:rsid w:val="00AE20AA"/>
    <w:rsid w:val="00AE2312"/>
    <w:rsid w:val="00AE25D5"/>
    <w:rsid w:val="00AE26CF"/>
    <w:rsid w:val="00AE2944"/>
    <w:rsid w:val="00AE2B0A"/>
    <w:rsid w:val="00AE30BD"/>
    <w:rsid w:val="00AE3E3F"/>
    <w:rsid w:val="00AE4D81"/>
    <w:rsid w:val="00AE5731"/>
    <w:rsid w:val="00AE5BE5"/>
    <w:rsid w:val="00AE5F74"/>
    <w:rsid w:val="00AE71D1"/>
    <w:rsid w:val="00AF08E6"/>
    <w:rsid w:val="00AF10B2"/>
    <w:rsid w:val="00AF2F1A"/>
    <w:rsid w:val="00AF3176"/>
    <w:rsid w:val="00AF5A29"/>
    <w:rsid w:val="00AF5DE1"/>
    <w:rsid w:val="00AF6049"/>
    <w:rsid w:val="00AF6974"/>
    <w:rsid w:val="00AF74BC"/>
    <w:rsid w:val="00AF75A6"/>
    <w:rsid w:val="00AF75F5"/>
    <w:rsid w:val="00B01BCE"/>
    <w:rsid w:val="00B020FE"/>
    <w:rsid w:val="00B02ADC"/>
    <w:rsid w:val="00B03192"/>
    <w:rsid w:val="00B0323C"/>
    <w:rsid w:val="00B034B9"/>
    <w:rsid w:val="00B0381A"/>
    <w:rsid w:val="00B0417A"/>
    <w:rsid w:val="00B05DD6"/>
    <w:rsid w:val="00B069ED"/>
    <w:rsid w:val="00B075CC"/>
    <w:rsid w:val="00B07CDC"/>
    <w:rsid w:val="00B1097B"/>
    <w:rsid w:val="00B10EC9"/>
    <w:rsid w:val="00B111EC"/>
    <w:rsid w:val="00B11276"/>
    <w:rsid w:val="00B11BBB"/>
    <w:rsid w:val="00B12169"/>
    <w:rsid w:val="00B1254F"/>
    <w:rsid w:val="00B13100"/>
    <w:rsid w:val="00B132AC"/>
    <w:rsid w:val="00B14604"/>
    <w:rsid w:val="00B14AEB"/>
    <w:rsid w:val="00B150BA"/>
    <w:rsid w:val="00B16EAA"/>
    <w:rsid w:val="00B17337"/>
    <w:rsid w:val="00B17A61"/>
    <w:rsid w:val="00B17EF5"/>
    <w:rsid w:val="00B20954"/>
    <w:rsid w:val="00B20C61"/>
    <w:rsid w:val="00B20D40"/>
    <w:rsid w:val="00B21D65"/>
    <w:rsid w:val="00B21FC5"/>
    <w:rsid w:val="00B2269E"/>
    <w:rsid w:val="00B23632"/>
    <w:rsid w:val="00B24311"/>
    <w:rsid w:val="00B24638"/>
    <w:rsid w:val="00B2481A"/>
    <w:rsid w:val="00B24C2A"/>
    <w:rsid w:val="00B24D60"/>
    <w:rsid w:val="00B26604"/>
    <w:rsid w:val="00B26F83"/>
    <w:rsid w:val="00B2709F"/>
    <w:rsid w:val="00B27162"/>
    <w:rsid w:val="00B274CC"/>
    <w:rsid w:val="00B27DFA"/>
    <w:rsid w:val="00B30376"/>
    <w:rsid w:val="00B31318"/>
    <w:rsid w:val="00B31D24"/>
    <w:rsid w:val="00B31E9E"/>
    <w:rsid w:val="00B3210E"/>
    <w:rsid w:val="00B325D7"/>
    <w:rsid w:val="00B325EE"/>
    <w:rsid w:val="00B32A9B"/>
    <w:rsid w:val="00B32BEF"/>
    <w:rsid w:val="00B32D08"/>
    <w:rsid w:val="00B33372"/>
    <w:rsid w:val="00B33486"/>
    <w:rsid w:val="00B34283"/>
    <w:rsid w:val="00B34F0B"/>
    <w:rsid w:val="00B356FD"/>
    <w:rsid w:val="00B35BBC"/>
    <w:rsid w:val="00B35C03"/>
    <w:rsid w:val="00B3617B"/>
    <w:rsid w:val="00B36709"/>
    <w:rsid w:val="00B36CED"/>
    <w:rsid w:val="00B36E1D"/>
    <w:rsid w:val="00B37FC3"/>
    <w:rsid w:val="00B4004F"/>
    <w:rsid w:val="00B407A5"/>
    <w:rsid w:val="00B40C33"/>
    <w:rsid w:val="00B40CDA"/>
    <w:rsid w:val="00B41EA2"/>
    <w:rsid w:val="00B43085"/>
    <w:rsid w:val="00B438F8"/>
    <w:rsid w:val="00B43A3B"/>
    <w:rsid w:val="00B443B4"/>
    <w:rsid w:val="00B46AF5"/>
    <w:rsid w:val="00B46D8C"/>
    <w:rsid w:val="00B51885"/>
    <w:rsid w:val="00B53495"/>
    <w:rsid w:val="00B54C36"/>
    <w:rsid w:val="00B5581E"/>
    <w:rsid w:val="00B56179"/>
    <w:rsid w:val="00B56DAD"/>
    <w:rsid w:val="00B60BF5"/>
    <w:rsid w:val="00B60CE1"/>
    <w:rsid w:val="00B61136"/>
    <w:rsid w:val="00B6154A"/>
    <w:rsid w:val="00B618A5"/>
    <w:rsid w:val="00B61A6C"/>
    <w:rsid w:val="00B620ED"/>
    <w:rsid w:val="00B624EB"/>
    <w:rsid w:val="00B658F1"/>
    <w:rsid w:val="00B65CEA"/>
    <w:rsid w:val="00B66175"/>
    <w:rsid w:val="00B67A10"/>
    <w:rsid w:val="00B67E84"/>
    <w:rsid w:val="00B702E8"/>
    <w:rsid w:val="00B7080F"/>
    <w:rsid w:val="00B71F60"/>
    <w:rsid w:val="00B729F0"/>
    <w:rsid w:val="00B72E9B"/>
    <w:rsid w:val="00B73427"/>
    <w:rsid w:val="00B7369C"/>
    <w:rsid w:val="00B743E8"/>
    <w:rsid w:val="00B74C60"/>
    <w:rsid w:val="00B75A03"/>
    <w:rsid w:val="00B76145"/>
    <w:rsid w:val="00B76687"/>
    <w:rsid w:val="00B769F1"/>
    <w:rsid w:val="00B7737A"/>
    <w:rsid w:val="00B77F1E"/>
    <w:rsid w:val="00B81226"/>
    <w:rsid w:val="00B8132D"/>
    <w:rsid w:val="00B8179F"/>
    <w:rsid w:val="00B81C96"/>
    <w:rsid w:val="00B8388E"/>
    <w:rsid w:val="00B84E2C"/>
    <w:rsid w:val="00B85EE3"/>
    <w:rsid w:val="00B86CF7"/>
    <w:rsid w:val="00B86EC9"/>
    <w:rsid w:val="00B871F7"/>
    <w:rsid w:val="00B87AFD"/>
    <w:rsid w:val="00B87F96"/>
    <w:rsid w:val="00B9076F"/>
    <w:rsid w:val="00B90DC1"/>
    <w:rsid w:val="00B92194"/>
    <w:rsid w:val="00B92CE5"/>
    <w:rsid w:val="00B930D6"/>
    <w:rsid w:val="00B933CF"/>
    <w:rsid w:val="00B937F3"/>
    <w:rsid w:val="00B93D9A"/>
    <w:rsid w:val="00B96391"/>
    <w:rsid w:val="00B9674D"/>
    <w:rsid w:val="00B96860"/>
    <w:rsid w:val="00B96E6A"/>
    <w:rsid w:val="00B97DAB"/>
    <w:rsid w:val="00BA0364"/>
    <w:rsid w:val="00BA0C8D"/>
    <w:rsid w:val="00BA15C3"/>
    <w:rsid w:val="00BA3799"/>
    <w:rsid w:val="00BA383B"/>
    <w:rsid w:val="00BA3ADE"/>
    <w:rsid w:val="00BA56AE"/>
    <w:rsid w:val="00BA623E"/>
    <w:rsid w:val="00BA6C64"/>
    <w:rsid w:val="00BA6D36"/>
    <w:rsid w:val="00BA744B"/>
    <w:rsid w:val="00BA7EB3"/>
    <w:rsid w:val="00BB0C1B"/>
    <w:rsid w:val="00BB13C5"/>
    <w:rsid w:val="00BB17D3"/>
    <w:rsid w:val="00BB1D0A"/>
    <w:rsid w:val="00BB2CEC"/>
    <w:rsid w:val="00BB40B2"/>
    <w:rsid w:val="00BB4E61"/>
    <w:rsid w:val="00BB506F"/>
    <w:rsid w:val="00BB51E3"/>
    <w:rsid w:val="00BB526B"/>
    <w:rsid w:val="00BB546D"/>
    <w:rsid w:val="00BB5E73"/>
    <w:rsid w:val="00BB5EE2"/>
    <w:rsid w:val="00BB6DF0"/>
    <w:rsid w:val="00BB77B9"/>
    <w:rsid w:val="00BB7C40"/>
    <w:rsid w:val="00BB7F7B"/>
    <w:rsid w:val="00BC05EF"/>
    <w:rsid w:val="00BC06B8"/>
    <w:rsid w:val="00BC0C36"/>
    <w:rsid w:val="00BC3184"/>
    <w:rsid w:val="00BC452A"/>
    <w:rsid w:val="00BC56B4"/>
    <w:rsid w:val="00BC69C0"/>
    <w:rsid w:val="00BC6FC4"/>
    <w:rsid w:val="00BD08F1"/>
    <w:rsid w:val="00BD17C1"/>
    <w:rsid w:val="00BD2AFD"/>
    <w:rsid w:val="00BD2BA0"/>
    <w:rsid w:val="00BD3D1D"/>
    <w:rsid w:val="00BD3D7D"/>
    <w:rsid w:val="00BD4719"/>
    <w:rsid w:val="00BD4BDD"/>
    <w:rsid w:val="00BD5F33"/>
    <w:rsid w:val="00BD6246"/>
    <w:rsid w:val="00BD6704"/>
    <w:rsid w:val="00BE138F"/>
    <w:rsid w:val="00BE1C1E"/>
    <w:rsid w:val="00BE1C70"/>
    <w:rsid w:val="00BE2085"/>
    <w:rsid w:val="00BE2574"/>
    <w:rsid w:val="00BE2A2D"/>
    <w:rsid w:val="00BE2AAC"/>
    <w:rsid w:val="00BE3668"/>
    <w:rsid w:val="00BE39C5"/>
    <w:rsid w:val="00BE4B16"/>
    <w:rsid w:val="00BE5D74"/>
    <w:rsid w:val="00BE62A8"/>
    <w:rsid w:val="00BE65DD"/>
    <w:rsid w:val="00BE661A"/>
    <w:rsid w:val="00BE6943"/>
    <w:rsid w:val="00BE714B"/>
    <w:rsid w:val="00BF013C"/>
    <w:rsid w:val="00BF0BFA"/>
    <w:rsid w:val="00BF151D"/>
    <w:rsid w:val="00BF2752"/>
    <w:rsid w:val="00BF2B0C"/>
    <w:rsid w:val="00BF3B67"/>
    <w:rsid w:val="00BF42C6"/>
    <w:rsid w:val="00BF6757"/>
    <w:rsid w:val="00BF6EC5"/>
    <w:rsid w:val="00BF7603"/>
    <w:rsid w:val="00BF7BDE"/>
    <w:rsid w:val="00BF7C89"/>
    <w:rsid w:val="00C00045"/>
    <w:rsid w:val="00C001CB"/>
    <w:rsid w:val="00C01A5B"/>
    <w:rsid w:val="00C02270"/>
    <w:rsid w:val="00C0345A"/>
    <w:rsid w:val="00C03472"/>
    <w:rsid w:val="00C04C2E"/>
    <w:rsid w:val="00C051D2"/>
    <w:rsid w:val="00C054D0"/>
    <w:rsid w:val="00C05AD3"/>
    <w:rsid w:val="00C063BF"/>
    <w:rsid w:val="00C06FE8"/>
    <w:rsid w:val="00C070BA"/>
    <w:rsid w:val="00C072D2"/>
    <w:rsid w:val="00C07758"/>
    <w:rsid w:val="00C07F5F"/>
    <w:rsid w:val="00C10184"/>
    <w:rsid w:val="00C10277"/>
    <w:rsid w:val="00C10788"/>
    <w:rsid w:val="00C11CAA"/>
    <w:rsid w:val="00C1240F"/>
    <w:rsid w:val="00C12888"/>
    <w:rsid w:val="00C128D7"/>
    <w:rsid w:val="00C12B77"/>
    <w:rsid w:val="00C13730"/>
    <w:rsid w:val="00C15DF7"/>
    <w:rsid w:val="00C17F3A"/>
    <w:rsid w:val="00C2109A"/>
    <w:rsid w:val="00C217AB"/>
    <w:rsid w:val="00C221C4"/>
    <w:rsid w:val="00C22270"/>
    <w:rsid w:val="00C22926"/>
    <w:rsid w:val="00C23871"/>
    <w:rsid w:val="00C23D77"/>
    <w:rsid w:val="00C23DB6"/>
    <w:rsid w:val="00C24088"/>
    <w:rsid w:val="00C247A0"/>
    <w:rsid w:val="00C24A6E"/>
    <w:rsid w:val="00C252A9"/>
    <w:rsid w:val="00C2623E"/>
    <w:rsid w:val="00C273A1"/>
    <w:rsid w:val="00C275F0"/>
    <w:rsid w:val="00C30D50"/>
    <w:rsid w:val="00C31692"/>
    <w:rsid w:val="00C31774"/>
    <w:rsid w:val="00C32B67"/>
    <w:rsid w:val="00C3413E"/>
    <w:rsid w:val="00C344F6"/>
    <w:rsid w:val="00C351F8"/>
    <w:rsid w:val="00C35636"/>
    <w:rsid w:val="00C35977"/>
    <w:rsid w:val="00C36F1B"/>
    <w:rsid w:val="00C379B5"/>
    <w:rsid w:val="00C41077"/>
    <w:rsid w:val="00C410B1"/>
    <w:rsid w:val="00C412A0"/>
    <w:rsid w:val="00C416FC"/>
    <w:rsid w:val="00C4199F"/>
    <w:rsid w:val="00C419A1"/>
    <w:rsid w:val="00C41AB9"/>
    <w:rsid w:val="00C42EF2"/>
    <w:rsid w:val="00C43115"/>
    <w:rsid w:val="00C43C9E"/>
    <w:rsid w:val="00C43CDD"/>
    <w:rsid w:val="00C441D5"/>
    <w:rsid w:val="00C451CA"/>
    <w:rsid w:val="00C455CC"/>
    <w:rsid w:val="00C45DB3"/>
    <w:rsid w:val="00C470EB"/>
    <w:rsid w:val="00C476EC"/>
    <w:rsid w:val="00C4781B"/>
    <w:rsid w:val="00C47DD7"/>
    <w:rsid w:val="00C50033"/>
    <w:rsid w:val="00C5006D"/>
    <w:rsid w:val="00C5037A"/>
    <w:rsid w:val="00C50539"/>
    <w:rsid w:val="00C508F4"/>
    <w:rsid w:val="00C50944"/>
    <w:rsid w:val="00C50AC8"/>
    <w:rsid w:val="00C518FA"/>
    <w:rsid w:val="00C51B5F"/>
    <w:rsid w:val="00C51DA2"/>
    <w:rsid w:val="00C51E5F"/>
    <w:rsid w:val="00C52B32"/>
    <w:rsid w:val="00C52C9D"/>
    <w:rsid w:val="00C532C1"/>
    <w:rsid w:val="00C536AF"/>
    <w:rsid w:val="00C53AFD"/>
    <w:rsid w:val="00C5401C"/>
    <w:rsid w:val="00C552D0"/>
    <w:rsid w:val="00C554A7"/>
    <w:rsid w:val="00C55645"/>
    <w:rsid w:val="00C558F6"/>
    <w:rsid w:val="00C55B3E"/>
    <w:rsid w:val="00C55DA4"/>
    <w:rsid w:val="00C55DBC"/>
    <w:rsid w:val="00C55F86"/>
    <w:rsid w:val="00C56406"/>
    <w:rsid w:val="00C56CB1"/>
    <w:rsid w:val="00C57249"/>
    <w:rsid w:val="00C57D07"/>
    <w:rsid w:val="00C57F23"/>
    <w:rsid w:val="00C602E2"/>
    <w:rsid w:val="00C609AC"/>
    <w:rsid w:val="00C62387"/>
    <w:rsid w:val="00C624D6"/>
    <w:rsid w:val="00C625B3"/>
    <w:rsid w:val="00C6297A"/>
    <w:rsid w:val="00C62FF7"/>
    <w:rsid w:val="00C64106"/>
    <w:rsid w:val="00C6425C"/>
    <w:rsid w:val="00C64D40"/>
    <w:rsid w:val="00C65766"/>
    <w:rsid w:val="00C6639A"/>
    <w:rsid w:val="00C66C7C"/>
    <w:rsid w:val="00C6781B"/>
    <w:rsid w:val="00C71032"/>
    <w:rsid w:val="00C71274"/>
    <w:rsid w:val="00C71AC5"/>
    <w:rsid w:val="00C72C71"/>
    <w:rsid w:val="00C73889"/>
    <w:rsid w:val="00C73EED"/>
    <w:rsid w:val="00C748CC"/>
    <w:rsid w:val="00C74B0E"/>
    <w:rsid w:val="00C753A4"/>
    <w:rsid w:val="00C7541D"/>
    <w:rsid w:val="00C755F3"/>
    <w:rsid w:val="00C8012E"/>
    <w:rsid w:val="00C80196"/>
    <w:rsid w:val="00C80243"/>
    <w:rsid w:val="00C80F31"/>
    <w:rsid w:val="00C81769"/>
    <w:rsid w:val="00C8309A"/>
    <w:rsid w:val="00C83146"/>
    <w:rsid w:val="00C833F1"/>
    <w:rsid w:val="00C84FE0"/>
    <w:rsid w:val="00C850DB"/>
    <w:rsid w:val="00C85495"/>
    <w:rsid w:val="00C857E7"/>
    <w:rsid w:val="00C8618D"/>
    <w:rsid w:val="00C86192"/>
    <w:rsid w:val="00C876F1"/>
    <w:rsid w:val="00C879A4"/>
    <w:rsid w:val="00C908CF"/>
    <w:rsid w:val="00C90B61"/>
    <w:rsid w:val="00C90C7A"/>
    <w:rsid w:val="00C910BD"/>
    <w:rsid w:val="00C93036"/>
    <w:rsid w:val="00C934A1"/>
    <w:rsid w:val="00C93DF7"/>
    <w:rsid w:val="00C953B5"/>
    <w:rsid w:val="00C96D56"/>
    <w:rsid w:val="00C97342"/>
    <w:rsid w:val="00C97CDB"/>
    <w:rsid w:val="00CA059E"/>
    <w:rsid w:val="00CA08AC"/>
    <w:rsid w:val="00CA0A11"/>
    <w:rsid w:val="00CA1F22"/>
    <w:rsid w:val="00CA211E"/>
    <w:rsid w:val="00CA29A7"/>
    <w:rsid w:val="00CA2BCA"/>
    <w:rsid w:val="00CA2D2C"/>
    <w:rsid w:val="00CA2DED"/>
    <w:rsid w:val="00CA2F2F"/>
    <w:rsid w:val="00CA345C"/>
    <w:rsid w:val="00CA35B3"/>
    <w:rsid w:val="00CA3852"/>
    <w:rsid w:val="00CA3CD7"/>
    <w:rsid w:val="00CA4B34"/>
    <w:rsid w:val="00CA4E55"/>
    <w:rsid w:val="00CA58BC"/>
    <w:rsid w:val="00CA5997"/>
    <w:rsid w:val="00CA5F98"/>
    <w:rsid w:val="00CA60FC"/>
    <w:rsid w:val="00CA7225"/>
    <w:rsid w:val="00CA7378"/>
    <w:rsid w:val="00CB0839"/>
    <w:rsid w:val="00CB0BBF"/>
    <w:rsid w:val="00CB0CC9"/>
    <w:rsid w:val="00CB0CD4"/>
    <w:rsid w:val="00CB2DDE"/>
    <w:rsid w:val="00CB31D6"/>
    <w:rsid w:val="00CB3E94"/>
    <w:rsid w:val="00CB40F4"/>
    <w:rsid w:val="00CB5098"/>
    <w:rsid w:val="00CB5535"/>
    <w:rsid w:val="00CB5625"/>
    <w:rsid w:val="00CB5DA9"/>
    <w:rsid w:val="00CB7EC7"/>
    <w:rsid w:val="00CC00E8"/>
    <w:rsid w:val="00CC037E"/>
    <w:rsid w:val="00CC075E"/>
    <w:rsid w:val="00CC2091"/>
    <w:rsid w:val="00CC28FF"/>
    <w:rsid w:val="00CC2FDF"/>
    <w:rsid w:val="00CC3CBC"/>
    <w:rsid w:val="00CC4FB7"/>
    <w:rsid w:val="00CC5180"/>
    <w:rsid w:val="00CC541B"/>
    <w:rsid w:val="00CC55AB"/>
    <w:rsid w:val="00CC5A93"/>
    <w:rsid w:val="00CC61B3"/>
    <w:rsid w:val="00CC67A6"/>
    <w:rsid w:val="00CC6F4F"/>
    <w:rsid w:val="00CC7764"/>
    <w:rsid w:val="00CD060C"/>
    <w:rsid w:val="00CD0A52"/>
    <w:rsid w:val="00CD245C"/>
    <w:rsid w:val="00CD25B1"/>
    <w:rsid w:val="00CD2A21"/>
    <w:rsid w:val="00CD2FE9"/>
    <w:rsid w:val="00CD32A8"/>
    <w:rsid w:val="00CD340D"/>
    <w:rsid w:val="00CD64E7"/>
    <w:rsid w:val="00CD693B"/>
    <w:rsid w:val="00CD6D50"/>
    <w:rsid w:val="00CD7C63"/>
    <w:rsid w:val="00CE1908"/>
    <w:rsid w:val="00CE2592"/>
    <w:rsid w:val="00CE3553"/>
    <w:rsid w:val="00CE3D9D"/>
    <w:rsid w:val="00CE3F01"/>
    <w:rsid w:val="00CE4603"/>
    <w:rsid w:val="00CE4A4C"/>
    <w:rsid w:val="00CE55E9"/>
    <w:rsid w:val="00CE6573"/>
    <w:rsid w:val="00CE6EFC"/>
    <w:rsid w:val="00CE70F2"/>
    <w:rsid w:val="00CE7BF0"/>
    <w:rsid w:val="00CE7D4C"/>
    <w:rsid w:val="00CE7F81"/>
    <w:rsid w:val="00CF0AEC"/>
    <w:rsid w:val="00CF0FB1"/>
    <w:rsid w:val="00CF13CA"/>
    <w:rsid w:val="00CF18E2"/>
    <w:rsid w:val="00CF19E5"/>
    <w:rsid w:val="00CF2B43"/>
    <w:rsid w:val="00CF2D87"/>
    <w:rsid w:val="00CF2E8D"/>
    <w:rsid w:val="00CF394B"/>
    <w:rsid w:val="00CF40A4"/>
    <w:rsid w:val="00CF40B1"/>
    <w:rsid w:val="00CF44F4"/>
    <w:rsid w:val="00CF4CE3"/>
    <w:rsid w:val="00CF5034"/>
    <w:rsid w:val="00CF5707"/>
    <w:rsid w:val="00CF586F"/>
    <w:rsid w:val="00CF5CA5"/>
    <w:rsid w:val="00CF6737"/>
    <w:rsid w:val="00CF6E74"/>
    <w:rsid w:val="00D00BD2"/>
    <w:rsid w:val="00D016F6"/>
    <w:rsid w:val="00D01F38"/>
    <w:rsid w:val="00D036BA"/>
    <w:rsid w:val="00D03E81"/>
    <w:rsid w:val="00D03FAB"/>
    <w:rsid w:val="00D043AD"/>
    <w:rsid w:val="00D048B1"/>
    <w:rsid w:val="00D05442"/>
    <w:rsid w:val="00D05527"/>
    <w:rsid w:val="00D05E19"/>
    <w:rsid w:val="00D06F6E"/>
    <w:rsid w:val="00D0765C"/>
    <w:rsid w:val="00D07689"/>
    <w:rsid w:val="00D1005D"/>
    <w:rsid w:val="00D10356"/>
    <w:rsid w:val="00D10988"/>
    <w:rsid w:val="00D10DA6"/>
    <w:rsid w:val="00D110B8"/>
    <w:rsid w:val="00D11633"/>
    <w:rsid w:val="00D1163A"/>
    <w:rsid w:val="00D139FC"/>
    <w:rsid w:val="00D13BC0"/>
    <w:rsid w:val="00D15995"/>
    <w:rsid w:val="00D15BB9"/>
    <w:rsid w:val="00D15C15"/>
    <w:rsid w:val="00D16196"/>
    <w:rsid w:val="00D16386"/>
    <w:rsid w:val="00D16B43"/>
    <w:rsid w:val="00D16BD4"/>
    <w:rsid w:val="00D16C88"/>
    <w:rsid w:val="00D17B7E"/>
    <w:rsid w:val="00D202C5"/>
    <w:rsid w:val="00D206A4"/>
    <w:rsid w:val="00D206AD"/>
    <w:rsid w:val="00D20E6C"/>
    <w:rsid w:val="00D24272"/>
    <w:rsid w:val="00D24486"/>
    <w:rsid w:val="00D244E6"/>
    <w:rsid w:val="00D246AF"/>
    <w:rsid w:val="00D251B8"/>
    <w:rsid w:val="00D25341"/>
    <w:rsid w:val="00D25749"/>
    <w:rsid w:val="00D2622E"/>
    <w:rsid w:val="00D2665A"/>
    <w:rsid w:val="00D279FF"/>
    <w:rsid w:val="00D27FB9"/>
    <w:rsid w:val="00D301F6"/>
    <w:rsid w:val="00D30481"/>
    <w:rsid w:val="00D32606"/>
    <w:rsid w:val="00D328C0"/>
    <w:rsid w:val="00D3296E"/>
    <w:rsid w:val="00D334FE"/>
    <w:rsid w:val="00D3385B"/>
    <w:rsid w:val="00D341F7"/>
    <w:rsid w:val="00D35DF4"/>
    <w:rsid w:val="00D35FB3"/>
    <w:rsid w:val="00D361E9"/>
    <w:rsid w:val="00D3693A"/>
    <w:rsid w:val="00D36B7A"/>
    <w:rsid w:val="00D37117"/>
    <w:rsid w:val="00D376FB"/>
    <w:rsid w:val="00D37C2F"/>
    <w:rsid w:val="00D403C8"/>
    <w:rsid w:val="00D4112D"/>
    <w:rsid w:val="00D4177C"/>
    <w:rsid w:val="00D41F01"/>
    <w:rsid w:val="00D42035"/>
    <w:rsid w:val="00D4229E"/>
    <w:rsid w:val="00D42408"/>
    <w:rsid w:val="00D42648"/>
    <w:rsid w:val="00D42690"/>
    <w:rsid w:val="00D42792"/>
    <w:rsid w:val="00D430B5"/>
    <w:rsid w:val="00D43389"/>
    <w:rsid w:val="00D4347D"/>
    <w:rsid w:val="00D436BF"/>
    <w:rsid w:val="00D4384C"/>
    <w:rsid w:val="00D44B00"/>
    <w:rsid w:val="00D44D42"/>
    <w:rsid w:val="00D44DE7"/>
    <w:rsid w:val="00D4518C"/>
    <w:rsid w:val="00D4577B"/>
    <w:rsid w:val="00D459BD"/>
    <w:rsid w:val="00D463A1"/>
    <w:rsid w:val="00D46494"/>
    <w:rsid w:val="00D47BF5"/>
    <w:rsid w:val="00D50B57"/>
    <w:rsid w:val="00D51016"/>
    <w:rsid w:val="00D51710"/>
    <w:rsid w:val="00D519B5"/>
    <w:rsid w:val="00D52D56"/>
    <w:rsid w:val="00D534CA"/>
    <w:rsid w:val="00D53600"/>
    <w:rsid w:val="00D55E0C"/>
    <w:rsid w:val="00D55EBE"/>
    <w:rsid w:val="00D5672B"/>
    <w:rsid w:val="00D568E5"/>
    <w:rsid w:val="00D56D75"/>
    <w:rsid w:val="00D572FF"/>
    <w:rsid w:val="00D6032D"/>
    <w:rsid w:val="00D60359"/>
    <w:rsid w:val="00D60772"/>
    <w:rsid w:val="00D612BC"/>
    <w:rsid w:val="00D61C09"/>
    <w:rsid w:val="00D61D29"/>
    <w:rsid w:val="00D61EE2"/>
    <w:rsid w:val="00D6235C"/>
    <w:rsid w:val="00D626D8"/>
    <w:rsid w:val="00D6322F"/>
    <w:rsid w:val="00D643CC"/>
    <w:rsid w:val="00D6443D"/>
    <w:rsid w:val="00D655E6"/>
    <w:rsid w:val="00D669D8"/>
    <w:rsid w:val="00D67084"/>
    <w:rsid w:val="00D67B9D"/>
    <w:rsid w:val="00D707D6"/>
    <w:rsid w:val="00D70840"/>
    <w:rsid w:val="00D70986"/>
    <w:rsid w:val="00D70F41"/>
    <w:rsid w:val="00D71535"/>
    <w:rsid w:val="00D7238D"/>
    <w:rsid w:val="00D72A57"/>
    <w:rsid w:val="00D72AD2"/>
    <w:rsid w:val="00D74BE1"/>
    <w:rsid w:val="00D74C8C"/>
    <w:rsid w:val="00D74FD1"/>
    <w:rsid w:val="00D75623"/>
    <w:rsid w:val="00D75E18"/>
    <w:rsid w:val="00D769D4"/>
    <w:rsid w:val="00D7754F"/>
    <w:rsid w:val="00D80287"/>
    <w:rsid w:val="00D80990"/>
    <w:rsid w:val="00D81392"/>
    <w:rsid w:val="00D83E86"/>
    <w:rsid w:val="00D84D8D"/>
    <w:rsid w:val="00D85C44"/>
    <w:rsid w:val="00D86D2D"/>
    <w:rsid w:val="00D872B2"/>
    <w:rsid w:val="00D9013D"/>
    <w:rsid w:val="00D9057D"/>
    <w:rsid w:val="00D9088D"/>
    <w:rsid w:val="00D92327"/>
    <w:rsid w:val="00D92AF0"/>
    <w:rsid w:val="00D92E2A"/>
    <w:rsid w:val="00D931AC"/>
    <w:rsid w:val="00D93A28"/>
    <w:rsid w:val="00D93A7D"/>
    <w:rsid w:val="00D94404"/>
    <w:rsid w:val="00D9465D"/>
    <w:rsid w:val="00D96060"/>
    <w:rsid w:val="00D9625C"/>
    <w:rsid w:val="00D96B89"/>
    <w:rsid w:val="00D971F6"/>
    <w:rsid w:val="00D97353"/>
    <w:rsid w:val="00D97468"/>
    <w:rsid w:val="00DA010F"/>
    <w:rsid w:val="00DA157C"/>
    <w:rsid w:val="00DA1790"/>
    <w:rsid w:val="00DA1969"/>
    <w:rsid w:val="00DA1C84"/>
    <w:rsid w:val="00DA1E4B"/>
    <w:rsid w:val="00DA23E7"/>
    <w:rsid w:val="00DA24E5"/>
    <w:rsid w:val="00DA3682"/>
    <w:rsid w:val="00DA3A7F"/>
    <w:rsid w:val="00DA3DD8"/>
    <w:rsid w:val="00DA3F0D"/>
    <w:rsid w:val="00DA5279"/>
    <w:rsid w:val="00DA6643"/>
    <w:rsid w:val="00DA6DB3"/>
    <w:rsid w:val="00DA6F11"/>
    <w:rsid w:val="00DA7630"/>
    <w:rsid w:val="00DB0115"/>
    <w:rsid w:val="00DB062C"/>
    <w:rsid w:val="00DB06B4"/>
    <w:rsid w:val="00DB0CC1"/>
    <w:rsid w:val="00DB0FB2"/>
    <w:rsid w:val="00DB1008"/>
    <w:rsid w:val="00DB1239"/>
    <w:rsid w:val="00DB1384"/>
    <w:rsid w:val="00DB14AF"/>
    <w:rsid w:val="00DB2FB7"/>
    <w:rsid w:val="00DB30BB"/>
    <w:rsid w:val="00DB4D5C"/>
    <w:rsid w:val="00DB4ED9"/>
    <w:rsid w:val="00DB559D"/>
    <w:rsid w:val="00DB56A4"/>
    <w:rsid w:val="00DB57A1"/>
    <w:rsid w:val="00DB5E2B"/>
    <w:rsid w:val="00DB5EC4"/>
    <w:rsid w:val="00DB61DB"/>
    <w:rsid w:val="00DB706D"/>
    <w:rsid w:val="00DB77CC"/>
    <w:rsid w:val="00DB78DB"/>
    <w:rsid w:val="00DB79D5"/>
    <w:rsid w:val="00DB7ECC"/>
    <w:rsid w:val="00DC0002"/>
    <w:rsid w:val="00DC04C5"/>
    <w:rsid w:val="00DC0527"/>
    <w:rsid w:val="00DC0586"/>
    <w:rsid w:val="00DC0D75"/>
    <w:rsid w:val="00DC1332"/>
    <w:rsid w:val="00DC17C0"/>
    <w:rsid w:val="00DC17C3"/>
    <w:rsid w:val="00DC17D7"/>
    <w:rsid w:val="00DC1DEF"/>
    <w:rsid w:val="00DC273D"/>
    <w:rsid w:val="00DC295E"/>
    <w:rsid w:val="00DC2A84"/>
    <w:rsid w:val="00DC2E27"/>
    <w:rsid w:val="00DC2F48"/>
    <w:rsid w:val="00DC36DC"/>
    <w:rsid w:val="00DC3A50"/>
    <w:rsid w:val="00DC43CE"/>
    <w:rsid w:val="00DC4E63"/>
    <w:rsid w:val="00DC4F8C"/>
    <w:rsid w:val="00DC5E47"/>
    <w:rsid w:val="00DC6E7D"/>
    <w:rsid w:val="00DC7C83"/>
    <w:rsid w:val="00DD038D"/>
    <w:rsid w:val="00DD2148"/>
    <w:rsid w:val="00DD2207"/>
    <w:rsid w:val="00DD2B09"/>
    <w:rsid w:val="00DD2FC4"/>
    <w:rsid w:val="00DD33F4"/>
    <w:rsid w:val="00DD369C"/>
    <w:rsid w:val="00DD39B3"/>
    <w:rsid w:val="00DD4013"/>
    <w:rsid w:val="00DD4273"/>
    <w:rsid w:val="00DD4A64"/>
    <w:rsid w:val="00DD5037"/>
    <w:rsid w:val="00DD518B"/>
    <w:rsid w:val="00DD540F"/>
    <w:rsid w:val="00DD639B"/>
    <w:rsid w:val="00DD7176"/>
    <w:rsid w:val="00DE0BAB"/>
    <w:rsid w:val="00DE0ECC"/>
    <w:rsid w:val="00DE1A5D"/>
    <w:rsid w:val="00DE30FD"/>
    <w:rsid w:val="00DE3C09"/>
    <w:rsid w:val="00DE5127"/>
    <w:rsid w:val="00DE5BCC"/>
    <w:rsid w:val="00DE661F"/>
    <w:rsid w:val="00DE67F1"/>
    <w:rsid w:val="00DE73AF"/>
    <w:rsid w:val="00DF00D9"/>
    <w:rsid w:val="00DF026A"/>
    <w:rsid w:val="00DF15BA"/>
    <w:rsid w:val="00DF1B5B"/>
    <w:rsid w:val="00DF1D88"/>
    <w:rsid w:val="00DF3601"/>
    <w:rsid w:val="00DF40F7"/>
    <w:rsid w:val="00DF415D"/>
    <w:rsid w:val="00DF4637"/>
    <w:rsid w:val="00DF489A"/>
    <w:rsid w:val="00DF54E4"/>
    <w:rsid w:val="00DF5E82"/>
    <w:rsid w:val="00DF61FF"/>
    <w:rsid w:val="00DF62B6"/>
    <w:rsid w:val="00DF74DC"/>
    <w:rsid w:val="00DF7596"/>
    <w:rsid w:val="00DF7E91"/>
    <w:rsid w:val="00E00AB9"/>
    <w:rsid w:val="00E0106D"/>
    <w:rsid w:val="00E012EE"/>
    <w:rsid w:val="00E01374"/>
    <w:rsid w:val="00E01513"/>
    <w:rsid w:val="00E01545"/>
    <w:rsid w:val="00E0170F"/>
    <w:rsid w:val="00E019BE"/>
    <w:rsid w:val="00E02853"/>
    <w:rsid w:val="00E028A9"/>
    <w:rsid w:val="00E02CE3"/>
    <w:rsid w:val="00E04EAE"/>
    <w:rsid w:val="00E04F21"/>
    <w:rsid w:val="00E05424"/>
    <w:rsid w:val="00E054A1"/>
    <w:rsid w:val="00E0597F"/>
    <w:rsid w:val="00E06B0D"/>
    <w:rsid w:val="00E06F87"/>
    <w:rsid w:val="00E07529"/>
    <w:rsid w:val="00E07C62"/>
    <w:rsid w:val="00E1084D"/>
    <w:rsid w:val="00E10B0F"/>
    <w:rsid w:val="00E10BAB"/>
    <w:rsid w:val="00E10FDD"/>
    <w:rsid w:val="00E1136F"/>
    <w:rsid w:val="00E11F33"/>
    <w:rsid w:val="00E1207D"/>
    <w:rsid w:val="00E12FF0"/>
    <w:rsid w:val="00E133E6"/>
    <w:rsid w:val="00E13D8D"/>
    <w:rsid w:val="00E16968"/>
    <w:rsid w:val="00E16B01"/>
    <w:rsid w:val="00E16FE7"/>
    <w:rsid w:val="00E173C0"/>
    <w:rsid w:val="00E17E6D"/>
    <w:rsid w:val="00E21476"/>
    <w:rsid w:val="00E2159C"/>
    <w:rsid w:val="00E22B28"/>
    <w:rsid w:val="00E22CC2"/>
    <w:rsid w:val="00E23C4A"/>
    <w:rsid w:val="00E24365"/>
    <w:rsid w:val="00E24B72"/>
    <w:rsid w:val="00E256A8"/>
    <w:rsid w:val="00E26204"/>
    <w:rsid w:val="00E27672"/>
    <w:rsid w:val="00E27840"/>
    <w:rsid w:val="00E27AB3"/>
    <w:rsid w:val="00E30495"/>
    <w:rsid w:val="00E30831"/>
    <w:rsid w:val="00E30D10"/>
    <w:rsid w:val="00E317BB"/>
    <w:rsid w:val="00E32B19"/>
    <w:rsid w:val="00E330C3"/>
    <w:rsid w:val="00E3327A"/>
    <w:rsid w:val="00E33312"/>
    <w:rsid w:val="00E333DE"/>
    <w:rsid w:val="00E33F99"/>
    <w:rsid w:val="00E3446D"/>
    <w:rsid w:val="00E3449A"/>
    <w:rsid w:val="00E34814"/>
    <w:rsid w:val="00E34BEF"/>
    <w:rsid w:val="00E35A66"/>
    <w:rsid w:val="00E35B95"/>
    <w:rsid w:val="00E364B0"/>
    <w:rsid w:val="00E3656C"/>
    <w:rsid w:val="00E36BD5"/>
    <w:rsid w:val="00E36BEE"/>
    <w:rsid w:val="00E36D0B"/>
    <w:rsid w:val="00E370A8"/>
    <w:rsid w:val="00E40333"/>
    <w:rsid w:val="00E407CE"/>
    <w:rsid w:val="00E41820"/>
    <w:rsid w:val="00E418DA"/>
    <w:rsid w:val="00E42CB8"/>
    <w:rsid w:val="00E42FAA"/>
    <w:rsid w:val="00E435B2"/>
    <w:rsid w:val="00E4389A"/>
    <w:rsid w:val="00E439AE"/>
    <w:rsid w:val="00E43F2C"/>
    <w:rsid w:val="00E43FAC"/>
    <w:rsid w:val="00E4468B"/>
    <w:rsid w:val="00E45779"/>
    <w:rsid w:val="00E46AD5"/>
    <w:rsid w:val="00E46CE0"/>
    <w:rsid w:val="00E5009A"/>
    <w:rsid w:val="00E500C0"/>
    <w:rsid w:val="00E5056D"/>
    <w:rsid w:val="00E505A7"/>
    <w:rsid w:val="00E50703"/>
    <w:rsid w:val="00E50869"/>
    <w:rsid w:val="00E50CC5"/>
    <w:rsid w:val="00E50D86"/>
    <w:rsid w:val="00E51B1C"/>
    <w:rsid w:val="00E525BF"/>
    <w:rsid w:val="00E52911"/>
    <w:rsid w:val="00E52ACF"/>
    <w:rsid w:val="00E52E69"/>
    <w:rsid w:val="00E5416C"/>
    <w:rsid w:val="00E54398"/>
    <w:rsid w:val="00E54627"/>
    <w:rsid w:val="00E54A69"/>
    <w:rsid w:val="00E55827"/>
    <w:rsid w:val="00E55ADD"/>
    <w:rsid w:val="00E55EDB"/>
    <w:rsid w:val="00E562B3"/>
    <w:rsid w:val="00E56CA3"/>
    <w:rsid w:val="00E56D27"/>
    <w:rsid w:val="00E56EE7"/>
    <w:rsid w:val="00E57077"/>
    <w:rsid w:val="00E57910"/>
    <w:rsid w:val="00E604C0"/>
    <w:rsid w:val="00E62218"/>
    <w:rsid w:val="00E628F5"/>
    <w:rsid w:val="00E62ECA"/>
    <w:rsid w:val="00E63AA0"/>
    <w:rsid w:val="00E6444E"/>
    <w:rsid w:val="00E654D0"/>
    <w:rsid w:val="00E66647"/>
    <w:rsid w:val="00E66AC9"/>
    <w:rsid w:val="00E66C6A"/>
    <w:rsid w:val="00E6709B"/>
    <w:rsid w:val="00E670FC"/>
    <w:rsid w:val="00E672B7"/>
    <w:rsid w:val="00E67684"/>
    <w:rsid w:val="00E707C4"/>
    <w:rsid w:val="00E70BA1"/>
    <w:rsid w:val="00E70E16"/>
    <w:rsid w:val="00E71119"/>
    <w:rsid w:val="00E715A1"/>
    <w:rsid w:val="00E726F7"/>
    <w:rsid w:val="00E72FED"/>
    <w:rsid w:val="00E73421"/>
    <w:rsid w:val="00E737AD"/>
    <w:rsid w:val="00E73DCD"/>
    <w:rsid w:val="00E73FDA"/>
    <w:rsid w:val="00E74439"/>
    <w:rsid w:val="00E74BA9"/>
    <w:rsid w:val="00E74CE4"/>
    <w:rsid w:val="00E75017"/>
    <w:rsid w:val="00E76001"/>
    <w:rsid w:val="00E76136"/>
    <w:rsid w:val="00E7696E"/>
    <w:rsid w:val="00E76A9F"/>
    <w:rsid w:val="00E779EB"/>
    <w:rsid w:val="00E779F9"/>
    <w:rsid w:val="00E77C71"/>
    <w:rsid w:val="00E80C03"/>
    <w:rsid w:val="00E815D7"/>
    <w:rsid w:val="00E81C60"/>
    <w:rsid w:val="00E8250C"/>
    <w:rsid w:val="00E8263C"/>
    <w:rsid w:val="00E82A86"/>
    <w:rsid w:val="00E82FFF"/>
    <w:rsid w:val="00E83700"/>
    <w:rsid w:val="00E850CE"/>
    <w:rsid w:val="00E85A9B"/>
    <w:rsid w:val="00E86220"/>
    <w:rsid w:val="00E86EFF"/>
    <w:rsid w:val="00E876F5"/>
    <w:rsid w:val="00E9039C"/>
    <w:rsid w:val="00E904BE"/>
    <w:rsid w:val="00E91631"/>
    <w:rsid w:val="00E918A0"/>
    <w:rsid w:val="00E91F6A"/>
    <w:rsid w:val="00E9214E"/>
    <w:rsid w:val="00E92803"/>
    <w:rsid w:val="00E92E60"/>
    <w:rsid w:val="00E931B8"/>
    <w:rsid w:val="00E93CFE"/>
    <w:rsid w:val="00E943F2"/>
    <w:rsid w:val="00E9513A"/>
    <w:rsid w:val="00E95478"/>
    <w:rsid w:val="00E956E7"/>
    <w:rsid w:val="00E95A3B"/>
    <w:rsid w:val="00E96316"/>
    <w:rsid w:val="00E9734B"/>
    <w:rsid w:val="00E974C7"/>
    <w:rsid w:val="00EA0165"/>
    <w:rsid w:val="00EA029D"/>
    <w:rsid w:val="00EA03B8"/>
    <w:rsid w:val="00EA04F8"/>
    <w:rsid w:val="00EA0669"/>
    <w:rsid w:val="00EA068D"/>
    <w:rsid w:val="00EA0F6D"/>
    <w:rsid w:val="00EA1243"/>
    <w:rsid w:val="00EA1600"/>
    <w:rsid w:val="00EA2DAF"/>
    <w:rsid w:val="00EA3817"/>
    <w:rsid w:val="00EA38AB"/>
    <w:rsid w:val="00EA3CB0"/>
    <w:rsid w:val="00EA41DD"/>
    <w:rsid w:val="00EA459E"/>
    <w:rsid w:val="00EA4683"/>
    <w:rsid w:val="00EA4D47"/>
    <w:rsid w:val="00EA5579"/>
    <w:rsid w:val="00EA5622"/>
    <w:rsid w:val="00EA630F"/>
    <w:rsid w:val="00EA6314"/>
    <w:rsid w:val="00EA6720"/>
    <w:rsid w:val="00EA68CD"/>
    <w:rsid w:val="00EA6CE3"/>
    <w:rsid w:val="00EA6F00"/>
    <w:rsid w:val="00EB16AD"/>
    <w:rsid w:val="00EB23C0"/>
    <w:rsid w:val="00EB271D"/>
    <w:rsid w:val="00EB2846"/>
    <w:rsid w:val="00EB3F9F"/>
    <w:rsid w:val="00EB4266"/>
    <w:rsid w:val="00EB4518"/>
    <w:rsid w:val="00EB5165"/>
    <w:rsid w:val="00EB5807"/>
    <w:rsid w:val="00EB5C99"/>
    <w:rsid w:val="00EB5F10"/>
    <w:rsid w:val="00EB6E22"/>
    <w:rsid w:val="00EB7F32"/>
    <w:rsid w:val="00EC0975"/>
    <w:rsid w:val="00EC1128"/>
    <w:rsid w:val="00EC14BE"/>
    <w:rsid w:val="00EC188E"/>
    <w:rsid w:val="00EC3838"/>
    <w:rsid w:val="00EC448D"/>
    <w:rsid w:val="00EC4854"/>
    <w:rsid w:val="00EC56F5"/>
    <w:rsid w:val="00EC5F5F"/>
    <w:rsid w:val="00EC6036"/>
    <w:rsid w:val="00EC612F"/>
    <w:rsid w:val="00EC6483"/>
    <w:rsid w:val="00EC695E"/>
    <w:rsid w:val="00EC7390"/>
    <w:rsid w:val="00EC790A"/>
    <w:rsid w:val="00ED045C"/>
    <w:rsid w:val="00ED05A1"/>
    <w:rsid w:val="00ED0A72"/>
    <w:rsid w:val="00ED0C2C"/>
    <w:rsid w:val="00ED13E8"/>
    <w:rsid w:val="00ED1FE8"/>
    <w:rsid w:val="00ED214F"/>
    <w:rsid w:val="00ED343A"/>
    <w:rsid w:val="00ED4665"/>
    <w:rsid w:val="00ED511E"/>
    <w:rsid w:val="00ED5252"/>
    <w:rsid w:val="00ED543A"/>
    <w:rsid w:val="00ED5980"/>
    <w:rsid w:val="00ED6439"/>
    <w:rsid w:val="00ED711D"/>
    <w:rsid w:val="00ED78E3"/>
    <w:rsid w:val="00ED7F16"/>
    <w:rsid w:val="00EE09D6"/>
    <w:rsid w:val="00EE1BB8"/>
    <w:rsid w:val="00EE20DF"/>
    <w:rsid w:val="00EE2637"/>
    <w:rsid w:val="00EE2A49"/>
    <w:rsid w:val="00EE33BE"/>
    <w:rsid w:val="00EE3AF8"/>
    <w:rsid w:val="00EE3D81"/>
    <w:rsid w:val="00EE4BC0"/>
    <w:rsid w:val="00EE4FE3"/>
    <w:rsid w:val="00EE5213"/>
    <w:rsid w:val="00EE5304"/>
    <w:rsid w:val="00EE53B8"/>
    <w:rsid w:val="00EE5E83"/>
    <w:rsid w:val="00EE5EB0"/>
    <w:rsid w:val="00EF00B4"/>
    <w:rsid w:val="00EF02FE"/>
    <w:rsid w:val="00EF0C67"/>
    <w:rsid w:val="00EF0EB5"/>
    <w:rsid w:val="00EF10A9"/>
    <w:rsid w:val="00EF15CF"/>
    <w:rsid w:val="00EF2376"/>
    <w:rsid w:val="00EF2960"/>
    <w:rsid w:val="00EF38F7"/>
    <w:rsid w:val="00EF393B"/>
    <w:rsid w:val="00EF3977"/>
    <w:rsid w:val="00EF3A61"/>
    <w:rsid w:val="00EF3FC9"/>
    <w:rsid w:val="00EF42D3"/>
    <w:rsid w:val="00EF436D"/>
    <w:rsid w:val="00EF4D39"/>
    <w:rsid w:val="00EF50C0"/>
    <w:rsid w:val="00EF5F7B"/>
    <w:rsid w:val="00EF6856"/>
    <w:rsid w:val="00EF702E"/>
    <w:rsid w:val="00EF7B4B"/>
    <w:rsid w:val="00EF7D7A"/>
    <w:rsid w:val="00F008DC"/>
    <w:rsid w:val="00F00DC7"/>
    <w:rsid w:val="00F01C75"/>
    <w:rsid w:val="00F02015"/>
    <w:rsid w:val="00F024CE"/>
    <w:rsid w:val="00F02D28"/>
    <w:rsid w:val="00F04FA6"/>
    <w:rsid w:val="00F05123"/>
    <w:rsid w:val="00F05C34"/>
    <w:rsid w:val="00F06188"/>
    <w:rsid w:val="00F06F24"/>
    <w:rsid w:val="00F074B3"/>
    <w:rsid w:val="00F10568"/>
    <w:rsid w:val="00F106AD"/>
    <w:rsid w:val="00F10CF2"/>
    <w:rsid w:val="00F1187F"/>
    <w:rsid w:val="00F13261"/>
    <w:rsid w:val="00F139DF"/>
    <w:rsid w:val="00F1460F"/>
    <w:rsid w:val="00F1468B"/>
    <w:rsid w:val="00F1610B"/>
    <w:rsid w:val="00F164CB"/>
    <w:rsid w:val="00F16854"/>
    <w:rsid w:val="00F16D4D"/>
    <w:rsid w:val="00F17184"/>
    <w:rsid w:val="00F21959"/>
    <w:rsid w:val="00F21C90"/>
    <w:rsid w:val="00F21CE6"/>
    <w:rsid w:val="00F222B5"/>
    <w:rsid w:val="00F246C2"/>
    <w:rsid w:val="00F25789"/>
    <w:rsid w:val="00F26357"/>
    <w:rsid w:val="00F26A78"/>
    <w:rsid w:val="00F26D8C"/>
    <w:rsid w:val="00F276B3"/>
    <w:rsid w:val="00F27F82"/>
    <w:rsid w:val="00F3002F"/>
    <w:rsid w:val="00F30A97"/>
    <w:rsid w:val="00F30B61"/>
    <w:rsid w:val="00F3290A"/>
    <w:rsid w:val="00F32DCD"/>
    <w:rsid w:val="00F331F7"/>
    <w:rsid w:val="00F334A7"/>
    <w:rsid w:val="00F33D32"/>
    <w:rsid w:val="00F3445B"/>
    <w:rsid w:val="00F34C43"/>
    <w:rsid w:val="00F35287"/>
    <w:rsid w:val="00F35DFC"/>
    <w:rsid w:val="00F35F98"/>
    <w:rsid w:val="00F36491"/>
    <w:rsid w:val="00F36F84"/>
    <w:rsid w:val="00F37E95"/>
    <w:rsid w:val="00F404BC"/>
    <w:rsid w:val="00F40B02"/>
    <w:rsid w:val="00F41431"/>
    <w:rsid w:val="00F417EF"/>
    <w:rsid w:val="00F417F9"/>
    <w:rsid w:val="00F41C6C"/>
    <w:rsid w:val="00F41E1C"/>
    <w:rsid w:val="00F42376"/>
    <w:rsid w:val="00F4249E"/>
    <w:rsid w:val="00F427FA"/>
    <w:rsid w:val="00F42D9B"/>
    <w:rsid w:val="00F43027"/>
    <w:rsid w:val="00F434E8"/>
    <w:rsid w:val="00F44811"/>
    <w:rsid w:val="00F456E1"/>
    <w:rsid w:val="00F46584"/>
    <w:rsid w:val="00F4684F"/>
    <w:rsid w:val="00F46E35"/>
    <w:rsid w:val="00F47C01"/>
    <w:rsid w:val="00F47CFF"/>
    <w:rsid w:val="00F47FCD"/>
    <w:rsid w:val="00F50892"/>
    <w:rsid w:val="00F512FD"/>
    <w:rsid w:val="00F52B34"/>
    <w:rsid w:val="00F53A26"/>
    <w:rsid w:val="00F53CDD"/>
    <w:rsid w:val="00F55F94"/>
    <w:rsid w:val="00F56A4F"/>
    <w:rsid w:val="00F570E6"/>
    <w:rsid w:val="00F60C16"/>
    <w:rsid w:val="00F6112E"/>
    <w:rsid w:val="00F62C34"/>
    <w:rsid w:val="00F63875"/>
    <w:rsid w:val="00F6396F"/>
    <w:rsid w:val="00F6693F"/>
    <w:rsid w:val="00F66F61"/>
    <w:rsid w:val="00F675DC"/>
    <w:rsid w:val="00F71585"/>
    <w:rsid w:val="00F71901"/>
    <w:rsid w:val="00F71E8E"/>
    <w:rsid w:val="00F72136"/>
    <w:rsid w:val="00F727AE"/>
    <w:rsid w:val="00F72E61"/>
    <w:rsid w:val="00F739A6"/>
    <w:rsid w:val="00F743CF"/>
    <w:rsid w:val="00F74488"/>
    <w:rsid w:val="00F74598"/>
    <w:rsid w:val="00F74C86"/>
    <w:rsid w:val="00F74E8D"/>
    <w:rsid w:val="00F74F8F"/>
    <w:rsid w:val="00F75C08"/>
    <w:rsid w:val="00F76815"/>
    <w:rsid w:val="00F7682B"/>
    <w:rsid w:val="00F77100"/>
    <w:rsid w:val="00F7748A"/>
    <w:rsid w:val="00F774C4"/>
    <w:rsid w:val="00F77D04"/>
    <w:rsid w:val="00F77F5E"/>
    <w:rsid w:val="00F800A5"/>
    <w:rsid w:val="00F8017F"/>
    <w:rsid w:val="00F80A06"/>
    <w:rsid w:val="00F80EFD"/>
    <w:rsid w:val="00F81570"/>
    <w:rsid w:val="00F81DCB"/>
    <w:rsid w:val="00F82B08"/>
    <w:rsid w:val="00F83FB5"/>
    <w:rsid w:val="00F855AD"/>
    <w:rsid w:val="00F875FD"/>
    <w:rsid w:val="00F8771A"/>
    <w:rsid w:val="00F87DCA"/>
    <w:rsid w:val="00F87E2E"/>
    <w:rsid w:val="00F902AF"/>
    <w:rsid w:val="00F95549"/>
    <w:rsid w:val="00F95D91"/>
    <w:rsid w:val="00F95EB8"/>
    <w:rsid w:val="00F96241"/>
    <w:rsid w:val="00F969BA"/>
    <w:rsid w:val="00F96AEE"/>
    <w:rsid w:val="00F972AD"/>
    <w:rsid w:val="00F972D5"/>
    <w:rsid w:val="00F97812"/>
    <w:rsid w:val="00F97D6D"/>
    <w:rsid w:val="00FA183D"/>
    <w:rsid w:val="00FA2543"/>
    <w:rsid w:val="00FA3013"/>
    <w:rsid w:val="00FA3265"/>
    <w:rsid w:val="00FA34BA"/>
    <w:rsid w:val="00FA3976"/>
    <w:rsid w:val="00FA39B3"/>
    <w:rsid w:val="00FA3AF5"/>
    <w:rsid w:val="00FA3CFD"/>
    <w:rsid w:val="00FA3E6F"/>
    <w:rsid w:val="00FA6DBE"/>
    <w:rsid w:val="00FA747C"/>
    <w:rsid w:val="00FB0234"/>
    <w:rsid w:val="00FB06E4"/>
    <w:rsid w:val="00FB26D8"/>
    <w:rsid w:val="00FB357E"/>
    <w:rsid w:val="00FB381A"/>
    <w:rsid w:val="00FB4446"/>
    <w:rsid w:val="00FB44CA"/>
    <w:rsid w:val="00FB5CB2"/>
    <w:rsid w:val="00FB60E8"/>
    <w:rsid w:val="00FC0CF2"/>
    <w:rsid w:val="00FC0D9A"/>
    <w:rsid w:val="00FC2856"/>
    <w:rsid w:val="00FC3D71"/>
    <w:rsid w:val="00FC4401"/>
    <w:rsid w:val="00FC47D4"/>
    <w:rsid w:val="00FC5AEE"/>
    <w:rsid w:val="00FC5F18"/>
    <w:rsid w:val="00FC6BB5"/>
    <w:rsid w:val="00FC7097"/>
    <w:rsid w:val="00FC7D70"/>
    <w:rsid w:val="00FC7E42"/>
    <w:rsid w:val="00FD02F6"/>
    <w:rsid w:val="00FD0877"/>
    <w:rsid w:val="00FD1706"/>
    <w:rsid w:val="00FD1E09"/>
    <w:rsid w:val="00FD1EEB"/>
    <w:rsid w:val="00FD2D6C"/>
    <w:rsid w:val="00FD30BB"/>
    <w:rsid w:val="00FD442E"/>
    <w:rsid w:val="00FD47EC"/>
    <w:rsid w:val="00FD4D46"/>
    <w:rsid w:val="00FD4EE2"/>
    <w:rsid w:val="00FD5CDD"/>
    <w:rsid w:val="00FD6F0E"/>
    <w:rsid w:val="00FD7589"/>
    <w:rsid w:val="00FD7D7C"/>
    <w:rsid w:val="00FE0A57"/>
    <w:rsid w:val="00FE0E8C"/>
    <w:rsid w:val="00FE1C62"/>
    <w:rsid w:val="00FE243A"/>
    <w:rsid w:val="00FE4266"/>
    <w:rsid w:val="00FE47B4"/>
    <w:rsid w:val="00FE5106"/>
    <w:rsid w:val="00FE689F"/>
    <w:rsid w:val="00FE7B6D"/>
    <w:rsid w:val="00FE7C92"/>
    <w:rsid w:val="00FE7CF0"/>
    <w:rsid w:val="00FF2CB2"/>
    <w:rsid w:val="00FF2D36"/>
    <w:rsid w:val="00FF2DD5"/>
    <w:rsid w:val="00FF3F32"/>
    <w:rsid w:val="00FF44C9"/>
    <w:rsid w:val="00FF492F"/>
    <w:rsid w:val="00FF4ABB"/>
    <w:rsid w:val="00FF4AD0"/>
    <w:rsid w:val="00FF4B0A"/>
    <w:rsid w:val="00FF4BB2"/>
    <w:rsid w:val="00FF4D39"/>
    <w:rsid w:val="00FF5C17"/>
    <w:rsid w:val="00FF5DA7"/>
    <w:rsid w:val="00FF5DEC"/>
    <w:rsid w:val="00FF5F57"/>
    <w:rsid w:val="00FF7123"/>
    <w:rsid w:val="00FF7947"/>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31139"/>
  <w15:docId w15:val="{311D12C5-F9E0-4947-8FBC-B60F06CE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E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226CE"/>
    <w:rPr>
      <w:rFonts w:ascii="Tahoma" w:hAnsi="Tahoma" w:cs="Tahoma"/>
      <w:sz w:val="16"/>
      <w:szCs w:val="16"/>
    </w:rPr>
  </w:style>
  <w:style w:type="character" w:styleId="Hyperlink">
    <w:name w:val="Hyperlink"/>
    <w:basedOn w:val="DefaultParagraphFont"/>
    <w:rsid w:val="00E24B72"/>
    <w:rPr>
      <w:color w:val="0000FF"/>
      <w:u w:val="single"/>
    </w:rPr>
  </w:style>
  <w:style w:type="character" w:styleId="SubtleReference">
    <w:name w:val="Subtle Reference"/>
    <w:basedOn w:val="DefaultParagraphFont"/>
    <w:uiPriority w:val="31"/>
    <w:qFormat/>
    <w:rsid w:val="000A69B0"/>
    <w:rPr>
      <w:smallCaps/>
      <w:color w:val="C0504D"/>
      <w:u w:val="single"/>
    </w:rPr>
  </w:style>
  <w:style w:type="paragraph" w:styleId="ListParagraph">
    <w:name w:val="List Paragraph"/>
    <w:basedOn w:val="Normal"/>
    <w:uiPriority w:val="34"/>
    <w:qFormat/>
    <w:rsid w:val="005237BB"/>
    <w:pPr>
      <w:ind w:left="720"/>
      <w:contextualSpacing/>
    </w:pPr>
  </w:style>
  <w:style w:type="paragraph" w:styleId="Header">
    <w:name w:val="header"/>
    <w:basedOn w:val="Normal"/>
    <w:link w:val="HeaderChar"/>
    <w:uiPriority w:val="99"/>
    <w:unhideWhenUsed/>
    <w:rsid w:val="00FE7C92"/>
    <w:pPr>
      <w:tabs>
        <w:tab w:val="center" w:pos="4680"/>
        <w:tab w:val="right" w:pos="9360"/>
      </w:tabs>
    </w:pPr>
  </w:style>
  <w:style w:type="character" w:customStyle="1" w:styleId="HeaderChar">
    <w:name w:val="Header Char"/>
    <w:basedOn w:val="DefaultParagraphFont"/>
    <w:link w:val="Header"/>
    <w:uiPriority w:val="99"/>
    <w:rsid w:val="00FE7C92"/>
    <w:rPr>
      <w:sz w:val="24"/>
      <w:szCs w:val="24"/>
    </w:rPr>
  </w:style>
  <w:style w:type="paragraph" w:styleId="Footer">
    <w:name w:val="footer"/>
    <w:basedOn w:val="Normal"/>
    <w:link w:val="FooterChar"/>
    <w:uiPriority w:val="99"/>
    <w:unhideWhenUsed/>
    <w:rsid w:val="00FE7C92"/>
    <w:pPr>
      <w:tabs>
        <w:tab w:val="center" w:pos="4680"/>
        <w:tab w:val="right" w:pos="9360"/>
      </w:tabs>
    </w:pPr>
  </w:style>
  <w:style w:type="character" w:customStyle="1" w:styleId="FooterChar">
    <w:name w:val="Footer Char"/>
    <w:basedOn w:val="DefaultParagraphFont"/>
    <w:link w:val="Footer"/>
    <w:uiPriority w:val="99"/>
    <w:rsid w:val="00FE7C92"/>
    <w:rPr>
      <w:sz w:val="24"/>
      <w:szCs w:val="24"/>
    </w:rPr>
  </w:style>
  <w:style w:type="character" w:styleId="Strong">
    <w:name w:val="Strong"/>
    <w:basedOn w:val="DefaultParagraphFont"/>
    <w:uiPriority w:val="22"/>
    <w:qFormat/>
    <w:rsid w:val="00B31318"/>
    <w:rPr>
      <w:b/>
      <w:bCs/>
    </w:rPr>
  </w:style>
  <w:style w:type="character" w:styleId="CommentReference">
    <w:name w:val="annotation reference"/>
    <w:basedOn w:val="DefaultParagraphFont"/>
    <w:uiPriority w:val="99"/>
    <w:semiHidden/>
    <w:unhideWhenUsed/>
    <w:rsid w:val="00E012EE"/>
    <w:rPr>
      <w:sz w:val="16"/>
      <w:szCs w:val="16"/>
    </w:rPr>
  </w:style>
  <w:style w:type="paragraph" w:styleId="CommentText">
    <w:name w:val="annotation text"/>
    <w:basedOn w:val="Normal"/>
    <w:link w:val="CommentTextChar"/>
    <w:uiPriority w:val="99"/>
    <w:semiHidden/>
    <w:unhideWhenUsed/>
    <w:rsid w:val="00E012EE"/>
    <w:rPr>
      <w:sz w:val="20"/>
      <w:szCs w:val="20"/>
    </w:rPr>
  </w:style>
  <w:style w:type="character" w:customStyle="1" w:styleId="CommentTextChar">
    <w:name w:val="Comment Text Char"/>
    <w:basedOn w:val="DefaultParagraphFont"/>
    <w:link w:val="CommentText"/>
    <w:uiPriority w:val="99"/>
    <w:semiHidden/>
    <w:rsid w:val="00E012EE"/>
  </w:style>
  <w:style w:type="paragraph" w:styleId="CommentSubject">
    <w:name w:val="annotation subject"/>
    <w:basedOn w:val="CommentText"/>
    <w:next w:val="CommentText"/>
    <w:link w:val="CommentSubjectChar"/>
    <w:uiPriority w:val="99"/>
    <w:semiHidden/>
    <w:unhideWhenUsed/>
    <w:rsid w:val="00E012EE"/>
    <w:rPr>
      <w:b/>
      <w:bCs/>
    </w:rPr>
  </w:style>
  <w:style w:type="character" w:customStyle="1" w:styleId="CommentSubjectChar">
    <w:name w:val="Comment Subject Char"/>
    <w:basedOn w:val="CommentTextChar"/>
    <w:link w:val="CommentSubject"/>
    <w:uiPriority w:val="99"/>
    <w:semiHidden/>
    <w:rsid w:val="00E012EE"/>
    <w:rPr>
      <w:b/>
      <w:bCs/>
    </w:rPr>
  </w:style>
  <w:style w:type="character" w:styleId="SubtleEmphasis">
    <w:name w:val="Subtle Emphasis"/>
    <w:basedOn w:val="DefaultParagraphFont"/>
    <w:uiPriority w:val="19"/>
    <w:qFormat/>
    <w:rsid w:val="00C857E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B045-C904-452D-A905-4FC8A300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ITY OF GOSHEN</vt:lpstr>
    </vt:vector>
  </TitlesOfParts>
  <Company>City of Goshen</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OSHEN</dc:title>
  <dc:creator>Joyce Morphew</dc:creator>
  <cp:lastModifiedBy>Joyce Morphew, City Clerk</cp:lastModifiedBy>
  <cp:revision>3</cp:revision>
  <cp:lastPrinted>2021-09-08T19:51:00Z</cp:lastPrinted>
  <dcterms:created xsi:type="dcterms:W3CDTF">2022-02-23T19:48:00Z</dcterms:created>
  <dcterms:modified xsi:type="dcterms:W3CDTF">2022-02-23T20:40:00Z</dcterms:modified>
</cp:coreProperties>
</file>